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735D" w14:textId="77777777" w:rsidR="00773012" w:rsidRPr="00BB237F" w:rsidRDefault="00AF1D4E" w:rsidP="00AB6CE3">
      <w:pPr>
        <w:jc w:val="center"/>
        <w:rPr>
          <w:b/>
          <w:bCs/>
          <w:sz w:val="44"/>
          <w:szCs w:val="44"/>
        </w:rPr>
      </w:pPr>
      <w:r w:rsidRPr="00BB237F">
        <w:rPr>
          <w:rFonts w:hint="eastAsia"/>
          <w:b/>
          <w:bCs/>
          <w:sz w:val="44"/>
          <w:szCs w:val="44"/>
        </w:rPr>
        <w:t>皖南医学院</w:t>
      </w:r>
      <w:proofErr w:type="gramStart"/>
      <w:r w:rsidRPr="00BB237F">
        <w:rPr>
          <w:rFonts w:hint="eastAsia"/>
          <w:b/>
          <w:bCs/>
          <w:sz w:val="44"/>
          <w:szCs w:val="44"/>
        </w:rPr>
        <w:t>弋</w:t>
      </w:r>
      <w:proofErr w:type="gramEnd"/>
      <w:r w:rsidRPr="00BB237F">
        <w:rPr>
          <w:rFonts w:hint="eastAsia"/>
          <w:b/>
          <w:bCs/>
          <w:sz w:val="44"/>
          <w:szCs w:val="44"/>
        </w:rPr>
        <w:t>矶山医院</w:t>
      </w:r>
    </w:p>
    <w:p w14:paraId="43F8B5DD" w14:textId="4D9F8303" w:rsidR="00E34641" w:rsidRPr="00D15CFC" w:rsidRDefault="00155E21" w:rsidP="00AB6CE3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一次性奶瓶奶嘴</w:t>
      </w:r>
      <w:r w:rsidR="008805C0" w:rsidRPr="00D15CFC">
        <w:rPr>
          <w:rFonts w:hint="eastAsia"/>
          <w:b/>
          <w:bCs/>
          <w:sz w:val="40"/>
          <w:szCs w:val="40"/>
        </w:rPr>
        <w:t>采购</w:t>
      </w:r>
      <w:r w:rsidR="00AF1D4E" w:rsidRPr="00D15CFC">
        <w:rPr>
          <w:rFonts w:hint="eastAsia"/>
          <w:b/>
          <w:bCs/>
          <w:sz w:val="40"/>
          <w:szCs w:val="40"/>
        </w:rPr>
        <w:t>项目</w:t>
      </w:r>
      <w:r w:rsidR="000B0F09" w:rsidRPr="00D15CFC">
        <w:rPr>
          <w:rFonts w:hint="eastAsia"/>
          <w:b/>
          <w:bCs/>
          <w:sz w:val="40"/>
          <w:szCs w:val="40"/>
        </w:rPr>
        <w:t>询价</w:t>
      </w:r>
      <w:r w:rsidR="0086622E" w:rsidRPr="00D15CFC">
        <w:rPr>
          <w:rFonts w:hint="eastAsia"/>
          <w:b/>
          <w:bCs/>
          <w:sz w:val="40"/>
          <w:szCs w:val="40"/>
        </w:rPr>
        <w:t>采购</w:t>
      </w:r>
      <w:r w:rsidR="000B0F09" w:rsidRPr="00D15CFC">
        <w:rPr>
          <w:rFonts w:hint="eastAsia"/>
          <w:b/>
          <w:bCs/>
          <w:sz w:val="40"/>
          <w:szCs w:val="40"/>
        </w:rPr>
        <w:t>公告</w:t>
      </w:r>
    </w:p>
    <w:p w14:paraId="3765BB86" w14:textId="77777777" w:rsidR="000B0F09" w:rsidRPr="00F96AE2" w:rsidRDefault="000B0F09" w:rsidP="00AB6CE3">
      <w:pPr>
        <w:ind w:firstLineChars="218" w:firstLine="523"/>
        <w:rPr>
          <w:rFonts w:ascii="宋体" w:eastAsia="宋体" w:hAnsi="宋体"/>
          <w:sz w:val="24"/>
        </w:rPr>
      </w:pPr>
    </w:p>
    <w:p w14:paraId="28BC16D5" w14:textId="0CC6E15C" w:rsidR="00BB237F" w:rsidRPr="00BB237F" w:rsidRDefault="00AF1D4E" w:rsidP="00AB6CE3">
      <w:pPr>
        <w:ind w:firstLineChars="218" w:firstLine="610"/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按照国家有关政策和《皖南医学院弋矶山医院采购管理办法》的要求，依照公开、公平、公正的原则，现对</w:t>
      </w:r>
      <w:r w:rsidR="00155E21">
        <w:rPr>
          <w:rFonts w:ascii="宋体" w:eastAsia="宋体" w:hAnsi="宋体" w:cs="宋体" w:hint="eastAsia"/>
          <w:bCs/>
          <w:color w:val="000000"/>
          <w:kern w:val="36"/>
          <w:sz w:val="28"/>
          <w:szCs w:val="28"/>
        </w:rPr>
        <w:t>一次性奶瓶奶嘴</w:t>
      </w:r>
      <w:r w:rsidR="008805C0" w:rsidRPr="00BB237F">
        <w:rPr>
          <w:rFonts w:ascii="宋体" w:eastAsia="宋体" w:hAnsi="宋体" w:cs="宋体" w:hint="eastAsia"/>
          <w:bCs/>
          <w:color w:val="000000"/>
          <w:kern w:val="36"/>
          <w:sz w:val="28"/>
          <w:szCs w:val="28"/>
        </w:rPr>
        <w:t>采购</w:t>
      </w:r>
      <w:r w:rsidRPr="00BB237F">
        <w:rPr>
          <w:rFonts w:ascii="宋体" w:eastAsia="宋体" w:hAnsi="宋体" w:hint="eastAsia"/>
          <w:sz w:val="28"/>
          <w:szCs w:val="28"/>
        </w:rPr>
        <w:t>项目进行采购，欢迎具有资质的经营企业报价。</w:t>
      </w:r>
    </w:p>
    <w:p w14:paraId="383917B4" w14:textId="35775193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1、</w:t>
      </w:r>
      <w:r w:rsidR="00AF1D4E" w:rsidRPr="00BB237F">
        <w:rPr>
          <w:rFonts w:ascii="宋体" w:eastAsia="宋体" w:hAnsi="宋体" w:hint="eastAsia"/>
          <w:sz w:val="28"/>
          <w:szCs w:val="28"/>
        </w:rPr>
        <w:t>采购编号：</w:t>
      </w:r>
      <w:r w:rsidR="000D7C61">
        <w:rPr>
          <w:rFonts w:ascii="宋体" w:eastAsia="宋体" w:hAnsi="宋体" w:hint="eastAsia"/>
          <w:b/>
          <w:bCs/>
          <w:sz w:val="28"/>
          <w:szCs w:val="28"/>
        </w:rPr>
        <w:t>HQZWKF202400</w:t>
      </w:r>
      <w:r w:rsidR="00155E21">
        <w:rPr>
          <w:rFonts w:ascii="宋体" w:eastAsia="宋体" w:hAnsi="宋体"/>
          <w:b/>
          <w:bCs/>
          <w:sz w:val="28"/>
          <w:szCs w:val="28"/>
        </w:rPr>
        <w:t>4</w:t>
      </w:r>
    </w:p>
    <w:p w14:paraId="54D7CE28" w14:textId="1E125760" w:rsidR="008B0B86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2、</w:t>
      </w:r>
      <w:r w:rsidR="00AF1D4E" w:rsidRPr="00BB237F">
        <w:rPr>
          <w:rFonts w:ascii="宋体" w:eastAsia="宋体" w:hAnsi="宋体" w:hint="eastAsia"/>
          <w:sz w:val="28"/>
          <w:szCs w:val="28"/>
        </w:rPr>
        <w:t>采购内容：</w:t>
      </w:r>
      <w:r w:rsidR="00155E21">
        <w:rPr>
          <w:rFonts w:ascii="宋体" w:eastAsia="宋体" w:hAnsi="宋体" w:hint="eastAsia"/>
          <w:sz w:val="28"/>
          <w:szCs w:val="28"/>
        </w:rPr>
        <w:t>一次性奶瓶奶嘴</w:t>
      </w:r>
    </w:p>
    <w:p w14:paraId="760CC37F" w14:textId="77777777" w:rsidR="00043D66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3、</w:t>
      </w:r>
      <w:r w:rsidR="00AF1D4E" w:rsidRPr="00BB237F">
        <w:rPr>
          <w:rFonts w:ascii="宋体" w:eastAsia="宋体" w:hAnsi="宋体" w:hint="eastAsia"/>
          <w:sz w:val="28"/>
          <w:szCs w:val="28"/>
        </w:rPr>
        <w:t>项目地点：</w:t>
      </w:r>
      <w:proofErr w:type="gramStart"/>
      <w:r w:rsidR="00AF1D4E" w:rsidRPr="00BB237F">
        <w:rPr>
          <w:rFonts w:ascii="宋体" w:eastAsia="宋体" w:hAnsi="宋体" w:hint="eastAsia"/>
          <w:sz w:val="28"/>
          <w:szCs w:val="28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8"/>
        </w:rPr>
        <w:t>矶山医院指定地点</w:t>
      </w:r>
    </w:p>
    <w:p w14:paraId="51E8D824" w14:textId="324D851A" w:rsidR="00BB237F" w:rsidRPr="00155E21" w:rsidRDefault="00043D66" w:rsidP="00AB6CE3">
      <w:pPr>
        <w:rPr>
          <w:rFonts w:ascii="宋体" w:eastAsia="宋体" w:hAnsi="宋体"/>
          <w:b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4、</w:t>
      </w:r>
      <w:r w:rsidRPr="00BB237F">
        <w:rPr>
          <w:rFonts w:ascii="宋体" w:eastAsia="宋体" w:hAnsi="宋体" w:hint="eastAsia"/>
          <w:b/>
          <w:sz w:val="28"/>
          <w:szCs w:val="28"/>
        </w:rPr>
        <w:t>项目限价：</w:t>
      </w:r>
      <w:r w:rsidR="00B07C0E">
        <w:rPr>
          <w:rFonts w:ascii="宋体" w:eastAsia="宋体" w:hAnsi="宋体" w:hint="eastAsia"/>
          <w:b/>
          <w:sz w:val="28"/>
          <w:szCs w:val="28"/>
        </w:rPr>
        <w:t>三年</w:t>
      </w:r>
      <w:r w:rsidR="00B17DD9">
        <w:rPr>
          <w:rFonts w:ascii="宋体" w:eastAsia="宋体" w:hAnsi="宋体" w:hint="eastAsia"/>
          <w:b/>
          <w:sz w:val="28"/>
          <w:szCs w:val="28"/>
        </w:rPr>
        <w:t>不高于</w:t>
      </w:r>
      <w:r w:rsidR="00155E21">
        <w:rPr>
          <w:rFonts w:ascii="宋体" w:eastAsia="宋体" w:hAnsi="宋体"/>
          <w:b/>
          <w:sz w:val="28"/>
          <w:szCs w:val="28"/>
        </w:rPr>
        <w:t>6</w:t>
      </w:r>
      <w:r w:rsidR="00155E21">
        <w:rPr>
          <w:rFonts w:ascii="宋体" w:eastAsia="宋体" w:hAnsi="宋体" w:hint="eastAsia"/>
          <w:b/>
          <w:sz w:val="28"/>
          <w:szCs w:val="28"/>
        </w:rPr>
        <w:t>万</w:t>
      </w:r>
      <w:r w:rsidR="00B17DD9">
        <w:rPr>
          <w:rFonts w:ascii="宋体" w:eastAsia="宋体" w:hAnsi="宋体" w:hint="eastAsia"/>
          <w:b/>
          <w:sz w:val="28"/>
          <w:szCs w:val="28"/>
        </w:rPr>
        <w:t>元</w:t>
      </w:r>
      <w:r w:rsidR="00B07C0E">
        <w:rPr>
          <w:rFonts w:ascii="宋体" w:eastAsia="宋体" w:hAnsi="宋体" w:hint="eastAsia"/>
          <w:b/>
          <w:sz w:val="28"/>
          <w:szCs w:val="28"/>
        </w:rPr>
        <w:t>，每年不高于2万元</w:t>
      </w:r>
      <w:r w:rsidR="00822B9F">
        <w:rPr>
          <w:rFonts w:ascii="宋体" w:eastAsia="宋体" w:hAnsi="宋体" w:hint="eastAsia"/>
          <w:b/>
          <w:sz w:val="28"/>
          <w:szCs w:val="28"/>
        </w:rPr>
        <w:t>。</w:t>
      </w:r>
    </w:p>
    <w:p w14:paraId="00530AFD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5</w:t>
      </w:r>
      <w:r w:rsidR="0048691C" w:rsidRPr="00BB237F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报价人资格要求：</w:t>
      </w:r>
    </w:p>
    <w:p w14:paraId="636FBCC2" w14:textId="77777777" w:rsidR="00BB237F" w:rsidRPr="00D36B30" w:rsidRDefault="00BB237F" w:rsidP="00AB6CE3">
      <w:pPr>
        <w:ind w:left="756" w:hangingChars="270" w:hanging="756"/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1）、报价响应方须具备有效的营业执照且营业范围包含本次采购产品；</w:t>
      </w:r>
    </w:p>
    <w:p w14:paraId="50A94DE5" w14:textId="77777777" w:rsidR="00BB237F" w:rsidRDefault="00BB237F" w:rsidP="00AB6CE3">
      <w:pPr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2）、报价响应方须具有履行合同所必须的项目实施能力；</w:t>
      </w:r>
    </w:p>
    <w:p w14:paraId="1E4D796A" w14:textId="026D306A" w:rsidR="00BB237F" w:rsidRPr="00BB237F" w:rsidRDefault="00BB237F" w:rsidP="00AB6CE3">
      <w:pPr>
        <w:ind w:left="840" w:hangingChars="300" w:hanging="840"/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3）、本项目不接受联合体报价。</w:t>
      </w:r>
    </w:p>
    <w:p w14:paraId="05B3F629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6</w:t>
      </w:r>
      <w:r w:rsidR="00AF1D4E" w:rsidRPr="00BB237F">
        <w:rPr>
          <w:rFonts w:ascii="宋体" w:eastAsia="宋体" w:hAnsi="宋体" w:hint="eastAsia"/>
          <w:sz w:val="28"/>
          <w:szCs w:val="28"/>
        </w:rPr>
        <w:t>、报价人报名时需携带：</w:t>
      </w:r>
    </w:p>
    <w:p w14:paraId="3C3EB446" w14:textId="3091B3B4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（1）</w:t>
      </w:r>
      <w:r w:rsidR="00B32AC9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法定代表人证明或法定代表人授权委托书；</w:t>
      </w:r>
    </w:p>
    <w:p w14:paraId="7D94D50E" w14:textId="2C897672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（</w:t>
      </w:r>
      <w:r w:rsidR="008A4AF8" w:rsidRPr="00BB237F">
        <w:rPr>
          <w:rFonts w:ascii="宋体" w:eastAsia="宋体" w:hAnsi="宋体" w:hint="eastAsia"/>
          <w:sz w:val="28"/>
          <w:szCs w:val="28"/>
        </w:rPr>
        <w:t>2</w:t>
      </w:r>
      <w:r w:rsidRPr="00BB237F">
        <w:rPr>
          <w:rFonts w:ascii="宋体" w:eastAsia="宋体" w:hAnsi="宋体" w:hint="eastAsia"/>
          <w:sz w:val="28"/>
          <w:szCs w:val="28"/>
        </w:rPr>
        <w:t>）</w:t>
      </w:r>
      <w:r w:rsidR="00B32AC9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法定代表人或被授权人身份证（原件及复印件加盖公章）；</w:t>
      </w:r>
    </w:p>
    <w:p w14:paraId="25524C82" w14:textId="56AC56C4" w:rsidR="00B32AC9" w:rsidRDefault="00B32AC9" w:rsidP="00AB6CE3">
      <w:pPr>
        <w:ind w:left="840" w:hangingChars="300" w:hanging="84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（3）、提供有效的营业执照、组织结构代码证、税务登记证,若报价响应方已办理三证合一，提供加载统一社会信用代码的营业执照，无须再提供税务登记证书和组织机构代码证（加盖公章）；</w:t>
      </w:r>
    </w:p>
    <w:p w14:paraId="5B0434A2" w14:textId="0AF9C9A5" w:rsidR="00E3457A" w:rsidRPr="00BB237F" w:rsidRDefault="00D15CFC" w:rsidP="00DA6C3E">
      <w:pPr>
        <w:ind w:left="812" w:hangingChars="290" w:hanging="81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、</w:t>
      </w:r>
      <w:r w:rsidR="00B32AC9" w:rsidRPr="00D36B30">
        <w:rPr>
          <w:rFonts w:ascii="宋体" w:eastAsia="宋体" w:hAnsi="宋体" w:cs="Times New Roman" w:hint="eastAsia"/>
          <w:sz w:val="28"/>
          <w:szCs w:val="28"/>
        </w:rPr>
        <w:t>报名时必须填写采购项目报名申请表（附件1）</w:t>
      </w:r>
      <w:r w:rsidR="00B32AC9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033D0BE1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7</w:t>
      </w:r>
      <w:r w:rsidR="00AF1D4E" w:rsidRPr="00BB237F">
        <w:rPr>
          <w:rFonts w:ascii="宋体" w:eastAsia="宋体" w:hAnsi="宋体" w:hint="eastAsia"/>
          <w:sz w:val="28"/>
          <w:szCs w:val="28"/>
        </w:rPr>
        <w:t>、采购报名时间、地点等。</w:t>
      </w:r>
    </w:p>
    <w:p w14:paraId="590E6C30" w14:textId="4724B19A" w:rsidR="00BB237F" w:rsidRPr="00BB237F" w:rsidRDefault="00822B9F" w:rsidP="00D15CFC">
      <w:pPr>
        <w:ind w:leftChars="-66" w:left="1986" w:hangingChars="756" w:hanging="212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（1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时间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B20E66" w:rsidRPr="00BB237F">
        <w:rPr>
          <w:rFonts w:ascii="宋体" w:eastAsia="宋体" w:hAnsi="宋体" w:hint="eastAsia"/>
          <w:sz w:val="28"/>
          <w:szCs w:val="28"/>
        </w:rPr>
        <w:t>202</w:t>
      </w:r>
      <w:r w:rsidR="00D15CFC">
        <w:rPr>
          <w:rFonts w:ascii="宋体" w:eastAsia="宋体" w:hAnsi="宋体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年</w:t>
      </w:r>
      <w:r w:rsidR="00155E21">
        <w:rPr>
          <w:rFonts w:ascii="宋体" w:eastAsia="宋体" w:hAnsi="宋体"/>
          <w:sz w:val="28"/>
          <w:szCs w:val="28"/>
        </w:rPr>
        <w:t>2</w:t>
      </w:r>
      <w:r w:rsidR="00AF1D4E" w:rsidRPr="00BB237F">
        <w:rPr>
          <w:rFonts w:ascii="宋体" w:eastAsia="宋体" w:hAnsi="宋体" w:hint="eastAsia"/>
          <w:sz w:val="28"/>
          <w:szCs w:val="28"/>
        </w:rPr>
        <w:t>月</w:t>
      </w:r>
      <w:r w:rsidR="00826A74">
        <w:rPr>
          <w:rFonts w:ascii="宋体" w:eastAsia="宋体" w:hAnsi="宋体"/>
          <w:sz w:val="28"/>
          <w:szCs w:val="28"/>
        </w:rPr>
        <w:t>2</w:t>
      </w:r>
      <w:r w:rsidR="001D0B86">
        <w:rPr>
          <w:rFonts w:ascii="宋体" w:eastAsia="宋体" w:hAnsi="宋体"/>
          <w:sz w:val="28"/>
          <w:szCs w:val="28"/>
        </w:rPr>
        <w:t>6</w:t>
      </w:r>
      <w:r w:rsidR="00AF1D4E" w:rsidRPr="00BB237F">
        <w:rPr>
          <w:rFonts w:ascii="宋体" w:eastAsia="宋体" w:hAnsi="宋体" w:hint="eastAsia"/>
          <w:sz w:val="28"/>
          <w:szCs w:val="28"/>
        </w:rPr>
        <w:t xml:space="preserve">日至 </w:t>
      </w:r>
      <w:r w:rsidR="008A4AF8" w:rsidRPr="00BB237F">
        <w:rPr>
          <w:rFonts w:ascii="宋体" w:eastAsia="宋体" w:hAnsi="宋体" w:hint="eastAsia"/>
          <w:sz w:val="28"/>
          <w:szCs w:val="28"/>
        </w:rPr>
        <w:t>202</w:t>
      </w:r>
      <w:r w:rsidR="00D15CFC">
        <w:rPr>
          <w:rFonts w:ascii="宋体" w:eastAsia="宋体" w:hAnsi="宋体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年</w:t>
      </w:r>
      <w:r w:rsidR="001D0B86">
        <w:rPr>
          <w:rFonts w:ascii="宋体" w:eastAsia="宋体" w:hAnsi="宋体"/>
          <w:sz w:val="28"/>
          <w:szCs w:val="28"/>
        </w:rPr>
        <w:t>3</w:t>
      </w:r>
      <w:r w:rsidR="00AF1D4E" w:rsidRPr="00BB237F">
        <w:rPr>
          <w:rFonts w:ascii="宋体" w:eastAsia="宋体" w:hAnsi="宋体" w:hint="eastAsia"/>
          <w:sz w:val="28"/>
          <w:szCs w:val="28"/>
        </w:rPr>
        <w:t>月</w:t>
      </w:r>
      <w:r w:rsidR="001D0B86">
        <w:rPr>
          <w:rFonts w:ascii="宋体" w:eastAsia="宋体" w:hAnsi="宋体"/>
          <w:sz w:val="28"/>
          <w:szCs w:val="28"/>
        </w:rPr>
        <w:t>1</w:t>
      </w:r>
      <w:r w:rsidR="00AF1D4E" w:rsidRPr="00BB237F">
        <w:rPr>
          <w:rFonts w:ascii="宋体" w:eastAsia="宋体" w:hAnsi="宋体" w:hint="eastAsia"/>
          <w:sz w:val="28"/>
          <w:szCs w:val="28"/>
        </w:rPr>
        <w:t>日止，上午8：</w:t>
      </w:r>
      <w:r w:rsidR="003A45DA" w:rsidRPr="00BB237F">
        <w:rPr>
          <w:rFonts w:ascii="宋体" w:eastAsia="宋体" w:hAnsi="宋体" w:hint="eastAsia"/>
          <w:sz w:val="28"/>
          <w:szCs w:val="28"/>
        </w:rPr>
        <w:t>30</w:t>
      </w:r>
      <w:r w:rsidR="00AF1D4E" w:rsidRPr="00BB237F">
        <w:rPr>
          <w:rFonts w:ascii="宋体" w:eastAsia="宋体" w:hAnsi="宋体" w:hint="eastAsia"/>
          <w:sz w:val="28"/>
          <w:szCs w:val="28"/>
        </w:rPr>
        <w:t>-11：00，下午14：00 -16：30</w:t>
      </w:r>
      <w:r w:rsidR="00826A74">
        <w:rPr>
          <w:rFonts w:ascii="宋体" w:eastAsia="宋体" w:hAnsi="宋体" w:hint="eastAsia"/>
          <w:sz w:val="28"/>
          <w:szCs w:val="28"/>
        </w:rPr>
        <w:t>（双休日、法定节假日只接受电子邮件报名）</w:t>
      </w:r>
      <w:r w:rsidR="00AF1D4E" w:rsidRPr="00BB237F">
        <w:rPr>
          <w:rFonts w:ascii="宋体" w:eastAsia="宋体" w:hAnsi="宋体" w:hint="eastAsia"/>
          <w:sz w:val="28"/>
          <w:szCs w:val="28"/>
        </w:rPr>
        <w:t>。</w:t>
      </w:r>
    </w:p>
    <w:p w14:paraId="202B09E1" w14:textId="4089254C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2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地点：</w:t>
      </w:r>
      <w:r w:rsidR="00AF1D4E" w:rsidRPr="00BB237F">
        <w:rPr>
          <w:rFonts w:ascii="宋体" w:eastAsia="宋体" w:hAnsi="宋体" w:hint="eastAsia"/>
          <w:sz w:val="28"/>
          <w:szCs w:val="28"/>
        </w:rPr>
        <w:t>皖南医学院</w:t>
      </w:r>
      <w:proofErr w:type="gramStart"/>
      <w:r w:rsidR="00AF1D4E" w:rsidRPr="00BB237F">
        <w:rPr>
          <w:rFonts w:ascii="宋体" w:eastAsia="宋体" w:hAnsi="宋体" w:hint="eastAsia"/>
          <w:sz w:val="28"/>
          <w:szCs w:val="28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8"/>
        </w:rPr>
        <w:t>矶山医院</w:t>
      </w:r>
      <w:proofErr w:type="gramStart"/>
      <w:r w:rsidR="00B20E66" w:rsidRPr="00BB237F">
        <w:rPr>
          <w:rFonts w:ascii="宋体" w:eastAsia="宋体" w:hAnsi="宋体" w:hint="eastAsia"/>
          <w:sz w:val="28"/>
          <w:szCs w:val="28"/>
        </w:rPr>
        <w:t>10号</w:t>
      </w:r>
      <w:r w:rsidR="00AF1D4E" w:rsidRPr="00BB237F">
        <w:rPr>
          <w:rFonts w:ascii="宋体" w:eastAsia="宋体" w:hAnsi="宋体" w:hint="eastAsia"/>
          <w:sz w:val="28"/>
          <w:szCs w:val="28"/>
        </w:rPr>
        <w:t>楼</w:t>
      </w:r>
      <w:r w:rsidR="00B20E66" w:rsidRPr="00BB237F">
        <w:rPr>
          <w:rFonts w:ascii="宋体" w:eastAsia="宋体" w:hAnsi="宋体" w:hint="eastAsia"/>
          <w:sz w:val="28"/>
          <w:szCs w:val="28"/>
        </w:rPr>
        <w:t>负一</w:t>
      </w:r>
      <w:proofErr w:type="gramEnd"/>
      <w:r w:rsidR="00B20E66" w:rsidRPr="00BB237F">
        <w:rPr>
          <w:rFonts w:ascii="宋体" w:eastAsia="宋体" w:hAnsi="宋体" w:hint="eastAsia"/>
          <w:sz w:val="28"/>
          <w:szCs w:val="28"/>
        </w:rPr>
        <w:t>楼总务库房</w:t>
      </w:r>
    </w:p>
    <w:p w14:paraId="66A0AD6F" w14:textId="7C7F7CB5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3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联系人：</w:t>
      </w:r>
      <w:r w:rsidR="00B20E66" w:rsidRPr="00BB237F">
        <w:rPr>
          <w:rFonts w:ascii="宋体" w:eastAsia="宋体" w:hAnsi="宋体" w:hint="eastAsia"/>
          <w:sz w:val="28"/>
          <w:szCs w:val="28"/>
        </w:rPr>
        <w:t>方老师</w:t>
      </w:r>
      <w:r w:rsidR="005B4425">
        <w:rPr>
          <w:rFonts w:ascii="宋体" w:eastAsia="宋体" w:hAnsi="宋体" w:hint="eastAsia"/>
          <w:sz w:val="28"/>
          <w:szCs w:val="28"/>
        </w:rPr>
        <w:t>、</w:t>
      </w:r>
      <w:r w:rsidR="00B20E66" w:rsidRPr="00BB237F">
        <w:rPr>
          <w:rFonts w:ascii="宋体" w:eastAsia="宋体" w:hAnsi="宋体" w:hint="eastAsia"/>
          <w:sz w:val="28"/>
          <w:szCs w:val="28"/>
        </w:rPr>
        <w:t>朱老师</w:t>
      </w:r>
    </w:p>
    <w:p w14:paraId="127EE719" w14:textId="2649E6C4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4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联系电话：</w:t>
      </w:r>
      <w:r w:rsidR="00AF1D4E" w:rsidRPr="00BB237F">
        <w:rPr>
          <w:rFonts w:ascii="宋体" w:eastAsia="宋体" w:hAnsi="宋体" w:hint="eastAsia"/>
          <w:sz w:val="28"/>
          <w:szCs w:val="28"/>
        </w:rPr>
        <w:t>0553-5739</w:t>
      </w:r>
      <w:r w:rsidR="00B20E66" w:rsidRPr="00BB237F">
        <w:rPr>
          <w:rFonts w:ascii="宋体" w:eastAsia="宋体" w:hAnsi="宋体" w:hint="eastAsia"/>
          <w:sz w:val="28"/>
          <w:szCs w:val="28"/>
        </w:rPr>
        <w:t>515</w:t>
      </w:r>
      <w:r w:rsidR="00BB237F" w:rsidRPr="00BB237F">
        <w:rPr>
          <w:rFonts w:ascii="宋体" w:eastAsia="宋体" w:hAnsi="宋体" w:hint="eastAsia"/>
          <w:sz w:val="28"/>
          <w:szCs w:val="28"/>
        </w:rPr>
        <w:t>、0</w:t>
      </w:r>
      <w:r w:rsidR="00BB237F" w:rsidRPr="00BB237F">
        <w:rPr>
          <w:rFonts w:ascii="宋体" w:eastAsia="宋体" w:hAnsi="宋体"/>
          <w:sz w:val="28"/>
          <w:szCs w:val="28"/>
        </w:rPr>
        <w:t>553-5739255</w:t>
      </w:r>
    </w:p>
    <w:p w14:paraId="0749A444" w14:textId="0580DD3C" w:rsidR="00BB237F" w:rsidRPr="00BB237F" w:rsidRDefault="00822B9F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4"/>
        </w:rPr>
        <w:t>（5）、</w:t>
      </w:r>
      <w:r w:rsidR="00AF1D4E" w:rsidRPr="00822B9F">
        <w:rPr>
          <w:rFonts w:ascii="宋体" w:eastAsia="宋体" w:hAnsi="宋体" w:hint="eastAsia"/>
          <w:b/>
          <w:bCs/>
          <w:sz w:val="28"/>
          <w:szCs w:val="24"/>
        </w:rPr>
        <w:t>电子邮箱：</w:t>
      </w:r>
      <w:r w:rsidR="00BB237F" w:rsidRPr="00BB237F">
        <w:rPr>
          <w:rFonts w:ascii="宋体" w:eastAsia="宋体" w:hAnsi="宋体"/>
          <w:sz w:val="28"/>
          <w:szCs w:val="24"/>
        </w:rPr>
        <w:t>124478360</w:t>
      </w:r>
      <w:r w:rsidR="00BB237F" w:rsidRPr="00BB237F">
        <w:rPr>
          <w:rFonts w:ascii="宋体" w:eastAsia="宋体" w:hAnsi="宋体" w:hint="eastAsia"/>
          <w:sz w:val="28"/>
          <w:szCs w:val="24"/>
        </w:rPr>
        <w:t>@QQ.com</w:t>
      </w:r>
    </w:p>
    <w:p w14:paraId="4B642150" w14:textId="70EB2079" w:rsidR="00AF1D4E" w:rsidRPr="00BB237F" w:rsidRDefault="00F71E7A" w:rsidP="00AB6CE3">
      <w:pPr>
        <w:rPr>
          <w:rFonts w:ascii="宋体" w:eastAsia="宋体" w:hAnsi="宋体"/>
          <w:sz w:val="28"/>
          <w:szCs w:val="24"/>
        </w:rPr>
      </w:pPr>
      <w:r w:rsidRPr="00BB237F">
        <w:rPr>
          <w:rFonts w:ascii="宋体" w:eastAsia="宋体" w:hAnsi="宋体" w:hint="eastAsia"/>
          <w:sz w:val="28"/>
          <w:szCs w:val="24"/>
        </w:rPr>
        <w:t>8</w:t>
      </w:r>
      <w:r w:rsidR="0048691C" w:rsidRPr="00BB237F">
        <w:rPr>
          <w:rFonts w:ascii="宋体" w:eastAsia="宋体" w:hAnsi="宋体" w:hint="eastAsia"/>
          <w:sz w:val="28"/>
          <w:szCs w:val="24"/>
        </w:rPr>
        <w:t>、</w:t>
      </w:r>
      <w:r w:rsidR="00317799" w:rsidRPr="00BB237F">
        <w:rPr>
          <w:rFonts w:ascii="宋体" w:eastAsia="宋体" w:hAnsi="宋体" w:hint="eastAsia"/>
          <w:sz w:val="28"/>
          <w:szCs w:val="24"/>
        </w:rPr>
        <w:t>询价</w:t>
      </w:r>
      <w:r w:rsidR="00AF1D4E" w:rsidRPr="00BB237F">
        <w:rPr>
          <w:rFonts w:ascii="宋体" w:eastAsia="宋体" w:hAnsi="宋体" w:hint="eastAsia"/>
          <w:sz w:val="28"/>
          <w:szCs w:val="24"/>
        </w:rPr>
        <w:t>地点和时间：</w:t>
      </w:r>
    </w:p>
    <w:p w14:paraId="5B5EDA92" w14:textId="4F888FAE" w:rsidR="00AF1D4E" w:rsidRPr="00BB237F" w:rsidRDefault="005B4425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4"/>
        </w:rPr>
        <w:t>（1）、</w:t>
      </w:r>
      <w:r w:rsidR="00822B9F" w:rsidRPr="00822B9F">
        <w:rPr>
          <w:rFonts w:ascii="宋体" w:eastAsia="宋体" w:hAnsi="宋体" w:hint="eastAsia"/>
          <w:b/>
          <w:bCs/>
          <w:sz w:val="28"/>
          <w:szCs w:val="24"/>
        </w:rPr>
        <w:t>询价时间：</w:t>
      </w:r>
      <w:r w:rsidR="00B20E66" w:rsidRPr="00BB237F">
        <w:rPr>
          <w:rFonts w:ascii="宋体" w:eastAsia="宋体" w:hAnsi="宋体" w:hint="eastAsia"/>
          <w:sz w:val="28"/>
          <w:szCs w:val="24"/>
        </w:rPr>
        <w:t>202</w:t>
      </w:r>
      <w:r w:rsidR="00D15CFC">
        <w:rPr>
          <w:rFonts w:ascii="宋体" w:eastAsia="宋体" w:hAnsi="宋体"/>
          <w:sz w:val="28"/>
          <w:szCs w:val="24"/>
        </w:rPr>
        <w:t>4</w:t>
      </w:r>
      <w:r w:rsidR="00AF1D4E" w:rsidRPr="00BB237F">
        <w:rPr>
          <w:rFonts w:ascii="宋体" w:eastAsia="宋体" w:hAnsi="宋体" w:hint="eastAsia"/>
          <w:sz w:val="28"/>
          <w:szCs w:val="24"/>
        </w:rPr>
        <w:t>年</w:t>
      </w:r>
      <w:r w:rsidR="00C82C3F">
        <w:rPr>
          <w:rFonts w:ascii="宋体" w:eastAsia="宋体" w:hAnsi="宋体"/>
          <w:sz w:val="28"/>
          <w:szCs w:val="24"/>
        </w:rPr>
        <w:t>3</w:t>
      </w:r>
      <w:r w:rsidR="00AF1D4E" w:rsidRPr="00BB237F">
        <w:rPr>
          <w:rFonts w:ascii="宋体" w:eastAsia="宋体" w:hAnsi="宋体" w:hint="eastAsia"/>
          <w:sz w:val="28"/>
          <w:szCs w:val="24"/>
        </w:rPr>
        <w:t>月</w:t>
      </w:r>
      <w:r w:rsidR="001D0B86">
        <w:rPr>
          <w:rFonts w:ascii="宋体" w:eastAsia="宋体" w:hAnsi="宋体"/>
          <w:sz w:val="28"/>
          <w:szCs w:val="24"/>
        </w:rPr>
        <w:t>5</w:t>
      </w:r>
      <w:r w:rsidR="00AF1D4E" w:rsidRPr="00BB237F">
        <w:rPr>
          <w:rFonts w:ascii="宋体" w:eastAsia="宋体" w:hAnsi="宋体" w:hint="eastAsia"/>
          <w:sz w:val="28"/>
          <w:szCs w:val="24"/>
        </w:rPr>
        <w:t>日</w:t>
      </w:r>
      <w:r w:rsidR="003A45DA" w:rsidRPr="00BB237F">
        <w:rPr>
          <w:rFonts w:ascii="宋体" w:eastAsia="宋体" w:hAnsi="宋体" w:hint="eastAsia"/>
          <w:sz w:val="28"/>
          <w:szCs w:val="24"/>
        </w:rPr>
        <w:t>下</w:t>
      </w:r>
      <w:r w:rsidR="00AF1D4E" w:rsidRPr="00BB237F">
        <w:rPr>
          <w:rFonts w:ascii="宋体" w:eastAsia="宋体" w:hAnsi="宋体" w:hint="eastAsia"/>
          <w:sz w:val="28"/>
          <w:szCs w:val="24"/>
        </w:rPr>
        <w:t>午</w:t>
      </w:r>
      <w:r w:rsidR="003A45DA" w:rsidRPr="00BB237F">
        <w:rPr>
          <w:rFonts w:ascii="宋体" w:eastAsia="宋体" w:hAnsi="宋体" w:hint="eastAsia"/>
          <w:sz w:val="28"/>
          <w:szCs w:val="24"/>
        </w:rPr>
        <w:t>2</w:t>
      </w:r>
      <w:r w:rsidR="00AF1D4E" w:rsidRPr="00BB237F">
        <w:rPr>
          <w:rFonts w:ascii="宋体" w:eastAsia="宋体" w:hAnsi="宋体" w:hint="eastAsia"/>
          <w:sz w:val="28"/>
          <w:szCs w:val="24"/>
        </w:rPr>
        <w:t>点30分</w:t>
      </w:r>
    </w:p>
    <w:p w14:paraId="60F3EB14" w14:textId="03E9BFCA" w:rsidR="00BB237F" w:rsidRDefault="005B4425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2）、</w:t>
      </w:r>
      <w:r w:rsidR="00822B9F" w:rsidRPr="00822B9F">
        <w:rPr>
          <w:rFonts w:ascii="宋体" w:eastAsia="宋体" w:hAnsi="宋体" w:hint="eastAsia"/>
          <w:b/>
          <w:bCs/>
          <w:sz w:val="28"/>
          <w:szCs w:val="24"/>
        </w:rPr>
        <w:t>询价地点：</w:t>
      </w:r>
      <w:r w:rsidR="00AF1D4E" w:rsidRPr="00BB237F">
        <w:rPr>
          <w:rFonts w:ascii="宋体" w:eastAsia="宋体" w:hAnsi="宋体" w:hint="eastAsia"/>
          <w:sz w:val="28"/>
          <w:szCs w:val="24"/>
        </w:rPr>
        <w:t>皖南医学院</w:t>
      </w:r>
      <w:proofErr w:type="gramStart"/>
      <w:r w:rsidR="00AF1D4E" w:rsidRPr="00BB237F">
        <w:rPr>
          <w:rFonts w:ascii="宋体" w:eastAsia="宋体" w:hAnsi="宋体" w:hint="eastAsia"/>
          <w:sz w:val="28"/>
          <w:szCs w:val="24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4"/>
        </w:rPr>
        <w:t>矶山医院</w:t>
      </w:r>
      <w:r w:rsidR="003A45DA" w:rsidRPr="00BB237F">
        <w:rPr>
          <w:rFonts w:ascii="宋体" w:eastAsia="宋体" w:hAnsi="宋体" w:hint="eastAsia"/>
          <w:sz w:val="28"/>
          <w:szCs w:val="24"/>
        </w:rPr>
        <w:t>行政楼</w:t>
      </w:r>
      <w:r w:rsidR="00BB237F" w:rsidRPr="00BB237F">
        <w:rPr>
          <w:rFonts w:ascii="宋体" w:eastAsia="宋体" w:hAnsi="宋体"/>
          <w:sz w:val="28"/>
          <w:szCs w:val="24"/>
        </w:rPr>
        <w:t>3</w:t>
      </w:r>
      <w:r w:rsidR="003A45DA" w:rsidRPr="00BB237F">
        <w:rPr>
          <w:rFonts w:ascii="宋体" w:eastAsia="宋体" w:hAnsi="宋体" w:hint="eastAsia"/>
          <w:sz w:val="28"/>
          <w:szCs w:val="24"/>
        </w:rPr>
        <w:t>楼</w:t>
      </w:r>
      <w:r w:rsidR="00E71DDF">
        <w:rPr>
          <w:rFonts w:ascii="宋体" w:eastAsia="宋体" w:hAnsi="宋体" w:hint="eastAsia"/>
          <w:sz w:val="28"/>
          <w:szCs w:val="24"/>
        </w:rPr>
        <w:t>3</w:t>
      </w:r>
      <w:r w:rsidR="00E71DDF">
        <w:rPr>
          <w:rFonts w:ascii="宋体" w:eastAsia="宋体" w:hAnsi="宋体"/>
          <w:sz w:val="28"/>
          <w:szCs w:val="24"/>
        </w:rPr>
        <w:t>25</w:t>
      </w:r>
      <w:r w:rsidR="00E71DDF">
        <w:rPr>
          <w:rFonts w:ascii="宋体" w:eastAsia="宋体" w:hAnsi="宋体" w:hint="eastAsia"/>
          <w:sz w:val="28"/>
          <w:szCs w:val="24"/>
        </w:rPr>
        <w:t>室</w:t>
      </w:r>
    </w:p>
    <w:p w14:paraId="1C806334" w14:textId="77777777" w:rsidR="00BB237F" w:rsidRDefault="00BB237F" w:rsidP="00AB6CE3">
      <w:pPr>
        <w:widowControl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/>
          <w:sz w:val="28"/>
          <w:szCs w:val="24"/>
        </w:rPr>
        <w:br w:type="page"/>
      </w:r>
    </w:p>
    <w:p w14:paraId="20C2B9C6" w14:textId="77777777" w:rsidR="00BB237F" w:rsidRPr="00BB237F" w:rsidRDefault="00BB237F" w:rsidP="00AB6CE3">
      <w:pPr>
        <w:snapToGrid w:val="0"/>
        <w:rPr>
          <w:rFonts w:ascii="宋体" w:eastAsia="宋体" w:hAnsi="宋体" w:cs="Times New Roman"/>
          <w:b/>
          <w:bCs/>
          <w:sz w:val="28"/>
          <w:szCs w:val="28"/>
        </w:rPr>
      </w:pPr>
      <w:r w:rsidRPr="00BB237F">
        <w:rPr>
          <w:rFonts w:ascii="宋体" w:eastAsia="宋体" w:hAnsi="宋体" w:cs="Times New Roman" w:hint="eastAsia"/>
          <w:b/>
          <w:bCs/>
          <w:sz w:val="28"/>
          <w:szCs w:val="28"/>
        </w:rPr>
        <w:lastRenderedPageBreak/>
        <w:t>附件1：</w:t>
      </w:r>
    </w:p>
    <w:p w14:paraId="695DA975" w14:textId="77777777" w:rsidR="00BB237F" w:rsidRPr="00BB237F" w:rsidRDefault="00BB237F" w:rsidP="00AB6CE3">
      <w:pPr>
        <w:snapToGrid w:val="0"/>
        <w:spacing w:beforeLines="50" w:before="156" w:afterLines="50" w:after="156"/>
        <w:jc w:val="center"/>
        <w:rPr>
          <w:rFonts w:ascii="宋体" w:eastAsia="宋体" w:hAnsi="宋体" w:cs="Times New Roman"/>
          <w:sz w:val="36"/>
        </w:rPr>
      </w:pPr>
      <w:r w:rsidRPr="00BB237F">
        <w:rPr>
          <w:rFonts w:ascii="宋体" w:eastAsia="宋体" w:hAnsi="宋体" w:cs="Times New Roman" w:hint="eastAsia"/>
          <w:b/>
          <w:bCs/>
          <w:sz w:val="36"/>
        </w:rPr>
        <w:t>采购项目报名申请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932"/>
        <w:gridCol w:w="1781"/>
        <w:gridCol w:w="2675"/>
      </w:tblGrid>
      <w:tr w:rsidR="00BB237F" w:rsidRPr="00BB237F" w14:paraId="516E6A9C" w14:textId="77777777" w:rsidTr="00AE5B10">
        <w:trPr>
          <w:trHeight w:val="805"/>
          <w:jc w:val="center"/>
        </w:trPr>
        <w:tc>
          <w:tcPr>
            <w:tcW w:w="1634" w:type="dxa"/>
            <w:vAlign w:val="center"/>
          </w:tcPr>
          <w:p w14:paraId="493AE71D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项目编号</w:t>
            </w:r>
          </w:p>
        </w:tc>
        <w:tc>
          <w:tcPr>
            <w:tcW w:w="7388" w:type="dxa"/>
            <w:gridSpan w:val="3"/>
            <w:vAlign w:val="center"/>
          </w:tcPr>
          <w:p w14:paraId="73C115CE" w14:textId="0711ACF4" w:rsidR="00BB237F" w:rsidRPr="00BB237F" w:rsidRDefault="000D7C61" w:rsidP="00AB6CE3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HQZWKF202400</w:t>
            </w:r>
            <w:r w:rsidR="00155E21">
              <w:rPr>
                <w:rFonts w:ascii="宋体" w:eastAsia="宋体" w:hAnsi="宋体"/>
                <w:b/>
                <w:bCs/>
                <w:sz w:val="28"/>
                <w:szCs w:val="28"/>
              </w:rPr>
              <w:t>4</w:t>
            </w:r>
          </w:p>
        </w:tc>
      </w:tr>
      <w:tr w:rsidR="00BB237F" w:rsidRPr="00BB237F" w14:paraId="00A05BB3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13FCB65F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7388" w:type="dxa"/>
            <w:gridSpan w:val="3"/>
            <w:vAlign w:val="center"/>
          </w:tcPr>
          <w:p w14:paraId="60ED09DD" w14:textId="0A88A7D8" w:rsidR="00BB237F" w:rsidRPr="00B17DD9" w:rsidRDefault="00155E21" w:rsidP="00B17DD9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一次性奶瓶奶嘴</w:t>
            </w:r>
            <w:r w:rsidR="00BB237F" w:rsidRPr="00BB237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采购项目</w:t>
            </w:r>
          </w:p>
        </w:tc>
      </w:tr>
      <w:tr w:rsidR="00BB237F" w:rsidRPr="00BB237F" w14:paraId="2C0F4B75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22EA9189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报名单位</w:t>
            </w:r>
          </w:p>
        </w:tc>
        <w:tc>
          <w:tcPr>
            <w:tcW w:w="7388" w:type="dxa"/>
            <w:gridSpan w:val="3"/>
            <w:vAlign w:val="center"/>
          </w:tcPr>
          <w:p w14:paraId="1BDDEE65" w14:textId="77777777" w:rsidR="00BB237F" w:rsidRPr="00BB237F" w:rsidRDefault="00BB237F" w:rsidP="00AB6CE3">
            <w:pPr>
              <w:snapToGrid w:val="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245D5CDD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61CE9085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品牌</w:t>
            </w:r>
            <w:proofErr w:type="gramStart"/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和</w:t>
            </w:r>
            <w:proofErr w:type="gramEnd"/>
          </w:p>
          <w:p w14:paraId="4C8B2BAC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制造商</w:t>
            </w:r>
          </w:p>
        </w:tc>
        <w:tc>
          <w:tcPr>
            <w:tcW w:w="7388" w:type="dxa"/>
            <w:gridSpan w:val="3"/>
            <w:vAlign w:val="center"/>
          </w:tcPr>
          <w:p w14:paraId="1217567B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303B4AF0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2CC05C42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报名单</w:t>
            </w:r>
          </w:p>
          <w:p w14:paraId="6AA01EE0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位地址</w:t>
            </w:r>
          </w:p>
        </w:tc>
        <w:tc>
          <w:tcPr>
            <w:tcW w:w="7388" w:type="dxa"/>
            <w:gridSpan w:val="3"/>
            <w:vAlign w:val="center"/>
          </w:tcPr>
          <w:p w14:paraId="1BCD5B7B" w14:textId="77777777" w:rsidR="00BB237F" w:rsidRPr="00BB237F" w:rsidRDefault="00BB237F" w:rsidP="00AB6CE3">
            <w:pPr>
              <w:snapToGrid w:val="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06D0E5AC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6DB69713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0CEB575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3FF3A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4B3336FA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4BFBA6B0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1707AA97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电  话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C2811B0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5492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传  真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27283165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1E25E06B" w14:textId="77777777" w:rsidTr="00AE5B10">
        <w:trPr>
          <w:trHeight w:val="805"/>
          <w:jc w:val="center"/>
        </w:trPr>
        <w:tc>
          <w:tcPr>
            <w:tcW w:w="1634" w:type="dxa"/>
            <w:vAlign w:val="center"/>
          </w:tcPr>
          <w:p w14:paraId="10369438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8E0D980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BCF9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申请时间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21D25C26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70F9DAF6" w14:textId="77777777" w:rsidTr="00AE5B10">
        <w:trPr>
          <w:trHeight w:val="971"/>
          <w:jc w:val="center"/>
        </w:trPr>
        <w:tc>
          <w:tcPr>
            <w:tcW w:w="1634" w:type="dxa"/>
            <w:vAlign w:val="center"/>
          </w:tcPr>
          <w:p w14:paraId="2E1F2EB5" w14:textId="77777777" w:rsidR="00BB237F" w:rsidRPr="00BB237F" w:rsidRDefault="00BB237F" w:rsidP="00AB6CE3">
            <w:pPr>
              <w:snapToGrid w:val="0"/>
              <w:spacing w:after="12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备  注</w:t>
            </w:r>
          </w:p>
        </w:tc>
        <w:tc>
          <w:tcPr>
            <w:tcW w:w="7388" w:type="dxa"/>
            <w:gridSpan w:val="3"/>
            <w:vAlign w:val="center"/>
          </w:tcPr>
          <w:p w14:paraId="7D4F9451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14:paraId="3C52132B" w14:textId="77777777" w:rsidR="00BB237F" w:rsidRPr="00BB237F" w:rsidRDefault="00BB237F" w:rsidP="00AB6CE3">
      <w:pPr>
        <w:snapToGrid w:val="0"/>
        <w:ind w:left="1240" w:hangingChars="441" w:hanging="1240"/>
        <w:rPr>
          <w:rFonts w:ascii="宋体" w:eastAsia="宋体" w:hAnsi="宋体" w:cs="Times New Roman"/>
          <w:b/>
          <w:sz w:val="28"/>
          <w:szCs w:val="24"/>
        </w:rPr>
      </w:pPr>
    </w:p>
    <w:p w14:paraId="33B61F94" w14:textId="77777777" w:rsidR="00BB237F" w:rsidRPr="00BB237F" w:rsidRDefault="00BB237F" w:rsidP="00AB6CE3">
      <w:pPr>
        <w:snapToGrid w:val="0"/>
        <w:ind w:left="1240" w:hangingChars="441" w:hanging="1240"/>
        <w:jc w:val="left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备注：1、请务必清晰准确填写《采购项目报名申请表》，如因填写错误或不清楚导致报名被拒绝或延误等情况，由报价响应方自行承担责任。</w:t>
      </w:r>
    </w:p>
    <w:p w14:paraId="6CE64B20" w14:textId="77777777" w:rsidR="00BB237F" w:rsidRPr="00BB237F" w:rsidRDefault="00BB237F" w:rsidP="00AB6CE3">
      <w:pPr>
        <w:snapToGrid w:val="0"/>
        <w:ind w:leftChars="405" w:left="1274" w:hangingChars="151" w:hanging="424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2、询价方对询价文件的澄清、修改将据此报名申请表填写的电话及电子邮箱联系各报名单位。</w:t>
      </w:r>
    </w:p>
    <w:p w14:paraId="59DD0D13" w14:textId="77777777" w:rsidR="00BB237F" w:rsidRPr="00BB237F" w:rsidRDefault="00BB237F" w:rsidP="00AB6CE3">
      <w:pPr>
        <w:snapToGrid w:val="0"/>
        <w:ind w:leftChars="406" w:left="1275" w:hangingChars="150" w:hanging="422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3、请报价响应方在询价会议召开前不少于2个工作日给</w:t>
      </w:r>
      <w:proofErr w:type="gramStart"/>
      <w:r w:rsidRPr="00BB237F">
        <w:rPr>
          <w:rFonts w:ascii="宋体" w:eastAsia="宋体" w:hAnsi="宋体" w:cs="Times New Roman" w:hint="eastAsia"/>
          <w:b/>
          <w:sz w:val="28"/>
          <w:szCs w:val="24"/>
        </w:rPr>
        <w:t>弋</w:t>
      </w:r>
      <w:proofErr w:type="gramEnd"/>
      <w:r w:rsidRPr="00BB237F">
        <w:rPr>
          <w:rFonts w:ascii="宋体" w:eastAsia="宋体" w:hAnsi="宋体" w:cs="Times New Roman" w:hint="eastAsia"/>
          <w:b/>
          <w:sz w:val="28"/>
          <w:szCs w:val="24"/>
        </w:rPr>
        <w:t>矶山医院后勤管理科邮件或电话，确认是否参与本次采购，如不通知则视同确认参加询价会议。如不按时通知且不参加采购会议的采购响应人，将列入不良名单，一年内不得参加我院的任何采购活动。</w:t>
      </w:r>
    </w:p>
    <w:p w14:paraId="104B74E3" w14:textId="77777777" w:rsidR="00BB237F" w:rsidRPr="00BB237F" w:rsidRDefault="00BB237F" w:rsidP="00AB6CE3">
      <w:pPr>
        <w:snapToGrid w:val="0"/>
        <w:ind w:leftChars="405" w:left="1274" w:hangingChars="151" w:hanging="424"/>
        <w:rPr>
          <w:rFonts w:ascii="宋体" w:eastAsia="宋体" w:hAnsi="宋体" w:cs="Times New Roman"/>
          <w:b/>
          <w:sz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4、联系人:朱老师，联系电话：</w:t>
      </w:r>
      <w:r w:rsidRPr="00BB237F">
        <w:rPr>
          <w:rFonts w:ascii="宋体" w:eastAsia="宋体" w:hAnsi="宋体" w:cs="Times New Roman"/>
          <w:b/>
          <w:sz w:val="28"/>
          <w:szCs w:val="24"/>
        </w:rPr>
        <w:t>0553-5739255</w:t>
      </w:r>
      <w:r w:rsidRPr="00BB237F">
        <w:rPr>
          <w:rFonts w:ascii="宋体" w:eastAsia="宋体" w:hAnsi="宋体" w:cs="Times New Roman" w:hint="eastAsia"/>
          <w:b/>
          <w:sz w:val="28"/>
          <w:szCs w:val="24"/>
        </w:rPr>
        <w:t>，电子邮箱：</w:t>
      </w:r>
      <w:r w:rsidRPr="00BB237F">
        <w:rPr>
          <w:rFonts w:ascii="宋体" w:eastAsia="宋体" w:hAnsi="宋体" w:cs="Times New Roman"/>
          <w:b/>
          <w:sz w:val="28"/>
          <w:szCs w:val="24"/>
        </w:rPr>
        <w:t>124478360@QQ.co</w:t>
      </w:r>
      <w:r w:rsidRPr="00BB237F">
        <w:rPr>
          <w:rFonts w:ascii="宋体" w:eastAsia="宋体" w:hAnsi="宋体" w:cs="Times New Roman" w:hint="eastAsia"/>
          <w:b/>
          <w:sz w:val="28"/>
          <w:szCs w:val="24"/>
        </w:rPr>
        <w:t>m</w:t>
      </w:r>
    </w:p>
    <w:p w14:paraId="052B59C1" w14:textId="77777777" w:rsidR="00803954" w:rsidRPr="00BB237F" w:rsidRDefault="00803954" w:rsidP="00AB6CE3">
      <w:pPr>
        <w:rPr>
          <w:rFonts w:ascii="宋体" w:eastAsia="宋体" w:hAnsi="宋体"/>
          <w:sz w:val="28"/>
          <w:szCs w:val="24"/>
        </w:rPr>
      </w:pPr>
    </w:p>
    <w:p w14:paraId="088E4885" w14:textId="1B5AE5FD" w:rsidR="00D922EF" w:rsidRDefault="00BB237F" w:rsidP="00AB6CE3">
      <w:pPr>
        <w:rPr>
          <w:rFonts w:ascii="宋体" w:eastAsia="宋体" w:hAnsi="宋体"/>
          <w:b/>
          <w:sz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lastRenderedPageBreak/>
        <w:t>附件2：</w:t>
      </w:r>
    </w:p>
    <w:p w14:paraId="1A415119" w14:textId="77777777" w:rsidR="00BB237F" w:rsidRPr="00D36B30" w:rsidRDefault="00BB237F" w:rsidP="00AB6CE3">
      <w:pPr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一、产品要求、产品规格、技术参数、拟采购数量</w:t>
      </w:r>
    </w:p>
    <w:p w14:paraId="401AE4C7" w14:textId="7E45E3B2" w:rsidR="00BB237F" w:rsidRDefault="00BB237F" w:rsidP="00AB6CE3">
      <w:pPr>
        <w:ind w:firstLineChars="200" w:firstLine="562"/>
        <w:rPr>
          <w:rFonts w:ascii="宋体" w:eastAsia="宋体" w:hAnsi="宋体"/>
          <w:b/>
          <w:sz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表</w:t>
      </w:r>
      <w:proofErr w:type="gramStart"/>
      <w:r w:rsidRPr="00D36B30">
        <w:rPr>
          <w:rFonts w:ascii="宋体" w:eastAsia="宋体" w:hAnsi="宋体" w:hint="eastAsia"/>
          <w:b/>
          <w:bCs/>
          <w:sz w:val="28"/>
          <w:szCs w:val="24"/>
        </w:rPr>
        <w:t>一</w:t>
      </w:r>
      <w:proofErr w:type="gramEnd"/>
      <w:r w:rsidRPr="00D36B30">
        <w:rPr>
          <w:rFonts w:ascii="宋体" w:eastAsia="宋体" w:hAnsi="宋体" w:hint="eastAsia"/>
          <w:b/>
          <w:bCs/>
          <w:sz w:val="28"/>
          <w:szCs w:val="24"/>
        </w:rPr>
        <w:t>：规格、技术参数、拟采购数量</w:t>
      </w:r>
    </w:p>
    <w:tbl>
      <w:tblPr>
        <w:tblStyle w:val="ac"/>
        <w:tblW w:w="10226" w:type="dxa"/>
        <w:jc w:val="center"/>
        <w:tblLook w:val="04A0" w:firstRow="1" w:lastRow="0" w:firstColumn="1" w:lastColumn="0" w:noHBand="0" w:noVBand="1"/>
      </w:tblPr>
      <w:tblGrid>
        <w:gridCol w:w="849"/>
        <w:gridCol w:w="2356"/>
        <w:gridCol w:w="1345"/>
        <w:gridCol w:w="5676"/>
      </w:tblGrid>
      <w:tr w:rsidR="00B17DD9" w:rsidRPr="00554A16" w14:paraId="4F7CE217" w14:textId="77777777" w:rsidTr="00155E21">
        <w:trPr>
          <w:jc w:val="center"/>
        </w:trPr>
        <w:tc>
          <w:tcPr>
            <w:tcW w:w="849" w:type="dxa"/>
            <w:vAlign w:val="center"/>
          </w:tcPr>
          <w:p w14:paraId="672F2385" w14:textId="61AC0198" w:rsidR="00B17DD9" w:rsidRPr="00554A16" w:rsidRDefault="00B17DD9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356" w:type="dxa"/>
            <w:vAlign w:val="center"/>
          </w:tcPr>
          <w:p w14:paraId="1672939D" w14:textId="1EC5FCDC" w:rsidR="00B17DD9" w:rsidRPr="00554A16" w:rsidRDefault="00B17DD9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345" w:type="dxa"/>
            <w:vAlign w:val="center"/>
          </w:tcPr>
          <w:p w14:paraId="3D89D76E" w14:textId="1FA47B67" w:rsidR="00B17DD9" w:rsidRPr="00554A16" w:rsidRDefault="00B17DD9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cstheme="minorEastAsia" w:hint="eastAsia"/>
                <w:sz w:val="28"/>
                <w:szCs w:val="28"/>
              </w:rPr>
              <w:t>数量</w:t>
            </w:r>
          </w:p>
        </w:tc>
        <w:tc>
          <w:tcPr>
            <w:tcW w:w="5676" w:type="dxa"/>
            <w:vAlign w:val="center"/>
          </w:tcPr>
          <w:p w14:paraId="6C1A7EBC" w14:textId="041EE6A7" w:rsidR="00B17DD9" w:rsidRPr="00554A16" w:rsidRDefault="00B17DD9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技术参数</w:t>
            </w:r>
          </w:p>
        </w:tc>
      </w:tr>
      <w:tr w:rsidR="00B17DD9" w:rsidRPr="00554A16" w14:paraId="25CE54EC" w14:textId="77777777" w:rsidTr="00155E21">
        <w:trPr>
          <w:jc w:val="center"/>
        </w:trPr>
        <w:tc>
          <w:tcPr>
            <w:tcW w:w="849" w:type="dxa"/>
            <w:vAlign w:val="center"/>
          </w:tcPr>
          <w:p w14:paraId="04FA6680" w14:textId="21187A4B" w:rsidR="00B17DD9" w:rsidRPr="00554A16" w:rsidRDefault="00B17DD9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56" w:type="dxa"/>
            <w:vAlign w:val="center"/>
          </w:tcPr>
          <w:p w14:paraId="153ADD52" w14:textId="6B5650F9" w:rsidR="00B17DD9" w:rsidRPr="00554A16" w:rsidRDefault="00155E21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一次性奶瓶奶嘴</w:t>
            </w:r>
          </w:p>
        </w:tc>
        <w:tc>
          <w:tcPr>
            <w:tcW w:w="1345" w:type="dxa"/>
            <w:vAlign w:val="center"/>
          </w:tcPr>
          <w:p w14:paraId="2F4F8B64" w14:textId="7D019F8D" w:rsidR="00B17DD9" w:rsidRPr="00B17DD9" w:rsidRDefault="001D0B86" w:rsidP="00AB6CE3">
            <w:pPr>
              <w:snapToGrid w:val="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sz w:val="28"/>
                <w:szCs w:val="28"/>
              </w:rPr>
              <w:t>33</w:t>
            </w:r>
            <w:r w:rsidR="00155E21">
              <w:rPr>
                <w:rFonts w:ascii="宋体" w:hAnsi="宋体"/>
                <w:bCs/>
                <w:sz w:val="28"/>
                <w:szCs w:val="28"/>
              </w:rPr>
              <w:t>000</w:t>
            </w:r>
            <w:r w:rsidR="00155E21">
              <w:rPr>
                <w:rFonts w:ascii="宋体" w:hAnsi="宋体" w:hint="eastAsia"/>
                <w:bCs/>
                <w:sz w:val="28"/>
                <w:szCs w:val="28"/>
              </w:rPr>
              <w:t>套</w:t>
            </w:r>
          </w:p>
        </w:tc>
        <w:tc>
          <w:tcPr>
            <w:tcW w:w="5676" w:type="dxa"/>
            <w:vAlign w:val="center"/>
          </w:tcPr>
          <w:p w14:paraId="2DB3D1FE" w14:textId="3D68EE26" w:rsidR="00B17DD9" w:rsidRDefault="00DA6C3E" w:rsidP="00AB6CE3">
            <w:pPr>
              <w:snapToGrid w:val="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、</w:t>
            </w:r>
            <w:r w:rsidR="00155E21">
              <w:rPr>
                <w:rFonts w:ascii="宋体" w:hAnsi="宋体" w:hint="eastAsia"/>
                <w:bCs/>
                <w:sz w:val="28"/>
                <w:szCs w:val="28"/>
              </w:rPr>
              <w:t>容量1</w:t>
            </w:r>
            <w:r w:rsidR="00155E21">
              <w:rPr>
                <w:rFonts w:ascii="宋体" w:hAnsi="宋体"/>
                <w:bCs/>
                <w:sz w:val="28"/>
                <w:szCs w:val="28"/>
              </w:rPr>
              <w:t>00</w:t>
            </w:r>
            <w:r w:rsidR="00155E21">
              <w:rPr>
                <w:rFonts w:ascii="宋体" w:hAnsi="宋体" w:hint="eastAsia"/>
                <w:bCs/>
                <w:sz w:val="28"/>
                <w:szCs w:val="28"/>
              </w:rPr>
              <w:t>ml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；</w:t>
            </w:r>
          </w:p>
          <w:p w14:paraId="30975321" w14:textId="7FBC1130" w:rsidR="00DA6C3E" w:rsidRDefault="00DA6C3E" w:rsidP="009B2882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2、</w:t>
            </w:r>
            <w:r w:rsidR="009B2882">
              <w:rPr>
                <w:rFonts w:ascii="宋体" w:hAnsi="宋体" w:hint="eastAsia"/>
                <w:bCs/>
                <w:sz w:val="28"/>
                <w:szCs w:val="28"/>
              </w:rPr>
              <w:t>奶瓶材质为食品级PP（聚丙烯），口径≥2</w:t>
            </w:r>
            <w:r w:rsidR="009B2882">
              <w:rPr>
                <w:rFonts w:ascii="宋体" w:hAnsi="宋体"/>
                <w:bCs/>
                <w:sz w:val="28"/>
                <w:szCs w:val="28"/>
              </w:rPr>
              <w:t>.4</w:t>
            </w:r>
            <w:r w:rsidR="009B2882">
              <w:rPr>
                <w:rFonts w:ascii="宋体" w:hAnsi="宋体" w:hint="eastAsia"/>
                <w:bCs/>
                <w:sz w:val="28"/>
                <w:szCs w:val="28"/>
              </w:rPr>
              <w:t>cm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；</w:t>
            </w:r>
          </w:p>
          <w:p w14:paraId="31D7FFB7" w14:textId="77777777" w:rsidR="00A50B87" w:rsidRDefault="00A50B87" w:rsidP="009B2882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r w:rsidR="009B2882">
              <w:rPr>
                <w:rFonts w:ascii="宋体" w:hAnsi="宋体" w:hint="eastAsia"/>
                <w:bCs/>
                <w:sz w:val="28"/>
                <w:szCs w:val="28"/>
              </w:rPr>
              <w:t>奶嘴材质为食品级硅胶，有排气孔，防止胀气；</w:t>
            </w:r>
          </w:p>
          <w:p w14:paraId="19A338FF" w14:textId="20842BC8" w:rsidR="009B2882" w:rsidRPr="00A50B87" w:rsidRDefault="009B2882" w:rsidP="00AB6CE3">
            <w:pPr>
              <w:snapToGrid w:val="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4、奶瓶奶嘴需环氧乙烷消毒灭菌，独立包装。</w:t>
            </w:r>
          </w:p>
        </w:tc>
      </w:tr>
      <w:tr w:rsidR="00554A16" w:rsidRPr="00554A16" w14:paraId="425025B5" w14:textId="77777777" w:rsidTr="00155E21">
        <w:trPr>
          <w:jc w:val="center"/>
        </w:trPr>
        <w:tc>
          <w:tcPr>
            <w:tcW w:w="3205" w:type="dxa"/>
            <w:gridSpan w:val="2"/>
            <w:vAlign w:val="center"/>
          </w:tcPr>
          <w:p w14:paraId="1EB51FEC" w14:textId="7C8805F3" w:rsidR="00554A16" w:rsidRPr="00554A16" w:rsidRDefault="00554A16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7021" w:type="dxa"/>
            <w:gridSpan w:val="2"/>
            <w:vAlign w:val="center"/>
          </w:tcPr>
          <w:p w14:paraId="494BE940" w14:textId="77777777" w:rsidR="00554A16" w:rsidRDefault="00BF6BD3" w:rsidP="00BF6BD3">
            <w:pPr>
              <w:pStyle w:val="ab"/>
              <w:snapToGrid w:val="0"/>
              <w:ind w:left="378" w:hangingChars="135" w:hanging="378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</w:t>
            </w:r>
            <w:r w:rsidR="00554A16" w:rsidRPr="00D36B30">
              <w:rPr>
                <w:rFonts w:ascii="宋体" w:hAnsi="宋体" w:hint="eastAsia"/>
                <w:sz w:val="28"/>
                <w:szCs w:val="28"/>
              </w:rPr>
              <w:t>表内数量为我院</w:t>
            </w:r>
            <w:r w:rsidR="00822B9F"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</w:t>
            </w:r>
            <w:r w:rsidR="00554A16"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年内拟采购数量</w:t>
            </w:r>
            <w:r w:rsidR="00554A16"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7478332C" w14:textId="12C44C8E" w:rsidR="00BF6BD3" w:rsidRPr="00DA6C3E" w:rsidRDefault="00BF6BD3" w:rsidP="00DA6C3E">
            <w:pPr>
              <w:pStyle w:val="ab"/>
              <w:snapToGrid w:val="0"/>
              <w:ind w:left="378" w:hangingChars="135" w:hanging="378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报价响应方须提供</w:t>
            </w:r>
            <w:r w:rsidRPr="00BF6BD3">
              <w:rPr>
                <w:rFonts w:ascii="宋体" w:hAnsi="宋体" w:hint="eastAsia"/>
                <w:b/>
                <w:bCs/>
                <w:sz w:val="28"/>
                <w:szCs w:val="28"/>
              </w:rPr>
              <w:t>样品1</w:t>
            </w:r>
            <w:r w:rsidR="00155E21">
              <w:rPr>
                <w:rFonts w:ascii="宋体" w:hAnsi="宋体" w:hint="eastAsia"/>
                <w:b/>
                <w:bCs/>
                <w:sz w:val="28"/>
                <w:szCs w:val="28"/>
              </w:rPr>
              <w:t>份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</w:tc>
      </w:tr>
    </w:tbl>
    <w:p w14:paraId="218D6594" w14:textId="77777777" w:rsidR="00554A16" w:rsidRPr="00D36B30" w:rsidRDefault="00554A16" w:rsidP="00AB6CE3">
      <w:pPr>
        <w:ind w:firstLineChars="200" w:firstLine="562"/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表二：采购报价表</w:t>
      </w:r>
    </w:p>
    <w:tbl>
      <w:tblPr>
        <w:tblStyle w:val="ac"/>
        <w:tblW w:w="10751" w:type="dxa"/>
        <w:jc w:val="center"/>
        <w:tblLook w:val="04A0" w:firstRow="1" w:lastRow="0" w:firstColumn="1" w:lastColumn="0" w:noHBand="0" w:noVBand="1"/>
      </w:tblPr>
      <w:tblGrid>
        <w:gridCol w:w="956"/>
        <w:gridCol w:w="2332"/>
        <w:gridCol w:w="15"/>
        <w:gridCol w:w="1119"/>
        <w:gridCol w:w="1418"/>
        <w:gridCol w:w="850"/>
        <w:gridCol w:w="1096"/>
        <w:gridCol w:w="956"/>
        <w:gridCol w:w="1994"/>
        <w:gridCol w:w="15"/>
      </w:tblGrid>
      <w:tr w:rsidR="00DA6C3E" w:rsidRPr="00554A16" w14:paraId="276F4051" w14:textId="77777777" w:rsidTr="00155E21">
        <w:trPr>
          <w:gridAfter w:val="1"/>
          <w:wAfter w:w="15" w:type="dxa"/>
          <w:jc w:val="center"/>
        </w:trPr>
        <w:tc>
          <w:tcPr>
            <w:tcW w:w="956" w:type="dxa"/>
            <w:vAlign w:val="center"/>
          </w:tcPr>
          <w:p w14:paraId="513A296B" w14:textId="21270325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332" w:type="dxa"/>
            <w:vAlign w:val="center"/>
          </w:tcPr>
          <w:p w14:paraId="3F53DD5D" w14:textId="70B07097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1134" w:type="dxa"/>
            <w:gridSpan w:val="2"/>
            <w:vAlign w:val="center"/>
          </w:tcPr>
          <w:p w14:paraId="0F601D6B" w14:textId="246BBF0D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418" w:type="dxa"/>
            <w:vAlign w:val="center"/>
          </w:tcPr>
          <w:p w14:paraId="7555432C" w14:textId="123685BB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850" w:type="dxa"/>
            <w:vAlign w:val="center"/>
          </w:tcPr>
          <w:p w14:paraId="62FEDCC1" w14:textId="3794C91E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1096" w:type="dxa"/>
            <w:vAlign w:val="center"/>
          </w:tcPr>
          <w:p w14:paraId="6667B5FF" w14:textId="61F453B2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956" w:type="dxa"/>
            <w:vAlign w:val="center"/>
          </w:tcPr>
          <w:p w14:paraId="43C8FE3D" w14:textId="6087F994" w:rsidR="00DA6C3E" w:rsidRPr="00554A16" w:rsidRDefault="00DA6C3E" w:rsidP="00BF6BD3">
            <w:pPr>
              <w:snapToGrid w:val="0"/>
              <w:jc w:val="center"/>
              <w:rPr>
                <w:rFonts w:ascii="宋体" w:hAnsi="宋体" w:cs="宋体"/>
                <w:color w:val="000000"/>
                <w:kern w:val="36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价</w:t>
            </w:r>
          </w:p>
        </w:tc>
        <w:tc>
          <w:tcPr>
            <w:tcW w:w="1994" w:type="dxa"/>
            <w:vAlign w:val="center"/>
          </w:tcPr>
          <w:p w14:paraId="1786BF8D" w14:textId="2DD0F162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小计</w:t>
            </w:r>
          </w:p>
        </w:tc>
      </w:tr>
      <w:tr w:rsidR="00DA6C3E" w:rsidRPr="00554A16" w14:paraId="6292ECA8" w14:textId="77777777" w:rsidTr="00155E21">
        <w:trPr>
          <w:gridAfter w:val="1"/>
          <w:wAfter w:w="15" w:type="dxa"/>
          <w:jc w:val="center"/>
        </w:trPr>
        <w:tc>
          <w:tcPr>
            <w:tcW w:w="956" w:type="dxa"/>
            <w:vAlign w:val="center"/>
          </w:tcPr>
          <w:p w14:paraId="720330D3" w14:textId="131118AC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14:paraId="7F7500D7" w14:textId="22D1B459" w:rsidR="00DA6C3E" w:rsidRPr="00554A16" w:rsidRDefault="00155E21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一次性奶瓶奶嘴</w:t>
            </w:r>
          </w:p>
        </w:tc>
        <w:tc>
          <w:tcPr>
            <w:tcW w:w="1134" w:type="dxa"/>
            <w:gridSpan w:val="2"/>
            <w:vAlign w:val="center"/>
          </w:tcPr>
          <w:p w14:paraId="46AE316A" w14:textId="77777777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3AA8C59" w14:textId="59A10010" w:rsidR="00DA6C3E" w:rsidRPr="00554A16" w:rsidRDefault="00155E21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00</w:t>
            </w:r>
            <w:r>
              <w:rPr>
                <w:rFonts w:ascii="宋体" w:hAnsi="宋体" w:hint="eastAsia"/>
                <w:sz w:val="28"/>
                <w:szCs w:val="28"/>
              </w:rPr>
              <w:t>ml</w:t>
            </w:r>
          </w:p>
        </w:tc>
        <w:tc>
          <w:tcPr>
            <w:tcW w:w="850" w:type="dxa"/>
            <w:vAlign w:val="center"/>
          </w:tcPr>
          <w:p w14:paraId="60D6E7D4" w14:textId="390C62AA" w:rsidR="00DA6C3E" w:rsidRPr="00554A16" w:rsidRDefault="002915EE" w:rsidP="00BF6B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  <w:tc>
          <w:tcPr>
            <w:tcW w:w="1096" w:type="dxa"/>
            <w:vAlign w:val="center"/>
          </w:tcPr>
          <w:p w14:paraId="2F88A461" w14:textId="100FC4AB" w:rsidR="00DA6C3E" w:rsidRPr="00554A16" w:rsidRDefault="001D0B8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3</w:t>
            </w:r>
            <w:r w:rsidR="00155E21">
              <w:rPr>
                <w:rFonts w:ascii="宋体" w:hAnsi="宋体"/>
                <w:sz w:val="28"/>
                <w:szCs w:val="28"/>
              </w:rPr>
              <w:t>000</w:t>
            </w:r>
          </w:p>
        </w:tc>
        <w:tc>
          <w:tcPr>
            <w:tcW w:w="956" w:type="dxa"/>
            <w:vAlign w:val="center"/>
          </w:tcPr>
          <w:p w14:paraId="54BFFDE9" w14:textId="77777777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1492E61F" w14:textId="10CE4880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F6BD3" w:rsidRPr="00554A16" w14:paraId="6006CFE8" w14:textId="77777777" w:rsidTr="00155E21">
        <w:trPr>
          <w:jc w:val="center"/>
        </w:trPr>
        <w:tc>
          <w:tcPr>
            <w:tcW w:w="3303" w:type="dxa"/>
            <w:gridSpan w:val="3"/>
            <w:vMerge w:val="restart"/>
            <w:vAlign w:val="center"/>
          </w:tcPr>
          <w:p w14:paraId="5D371B9A" w14:textId="4350A70A" w:rsidR="00BF6BD3" w:rsidRPr="00554A16" w:rsidRDefault="00BF6BD3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7448" w:type="dxa"/>
            <w:gridSpan w:val="7"/>
          </w:tcPr>
          <w:p w14:paraId="23F3EE39" w14:textId="63C84CD6" w:rsidR="00BF6BD3" w:rsidRPr="00554A16" w:rsidRDefault="00BF6BD3" w:rsidP="00AB6CE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小写金额：</w:t>
            </w:r>
          </w:p>
        </w:tc>
      </w:tr>
      <w:tr w:rsidR="00BF6BD3" w:rsidRPr="00554A16" w14:paraId="0BA5C4F0" w14:textId="77777777" w:rsidTr="00155E21">
        <w:trPr>
          <w:jc w:val="center"/>
        </w:trPr>
        <w:tc>
          <w:tcPr>
            <w:tcW w:w="3303" w:type="dxa"/>
            <w:gridSpan w:val="3"/>
            <w:vMerge/>
            <w:vAlign w:val="center"/>
          </w:tcPr>
          <w:p w14:paraId="69F4C452" w14:textId="77777777" w:rsidR="00BF6BD3" w:rsidRPr="00554A16" w:rsidRDefault="00BF6BD3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448" w:type="dxa"/>
            <w:gridSpan w:val="7"/>
          </w:tcPr>
          <w:p w14:paraId="01D2B63C" w14:textId="1414B584" w:rsidR="00BF6BD3" w:rsidRPr="00554A16" w:rsidRDefault="00BF6BD3" w:rsidP="00AB6CE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大写金额：</w:t>
            </w:r>
          </w:p>
        </w:tc>
      </w:tr>
      <w:tr w:rsidR="00BF6BD3" w:rsidRPr="00554A16" w14:paraId="509F1C8D" w14:textId="77777777" w:rsidTr="00155E21">
        <w:trPr>
          <w:jc w:val="center"/>
        </w:trPr>
        <w:tc>
          <w:tcPr>
            <w:tcW w:w="3303" w:type="dxa"/>
            <w:gridSpan w:val="3"/>
            <w:vAlign w:val="center"/>
          </w:tcPr>
          <w:p w14:paraId="764FFAEA" w14:textId="760F5FC6" w:rsidR="00BF6BD3" w:rsidRPr="00554A16" w:rsidRDefault="00BF6BD3" w:rsidP="00AB6CE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7448" w:type="dxa"/>
            <w:gridSpan w:val="7"/>
          </w:tcPr>
          <w:p w14:paraId="6C00B592" w14:textId="5744C0CA" w:rsidR="007B260E" w:rsidRPr="007B260E" w:rsidRDefault="007B260E" w:rsidP="007B260E">
            <w:pPr>
              <w:pStyle w:val="ab"/>
              <w:snapToGrid w:val="0"/>
              <w:ind w:left="420" w:hangingChars="150" w:hanging="42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表内数量为我院</w:t>
            </w:r>
            <w:r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年内拟采购数量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798A7B0A" w14:textId="662B9551" w:rsidR="00BF6BD3" w:rsidRPr="00554A16" w:rsidRDefault="007B260E" w:rsidP="007B260E">
            <w:pPr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</w:t>
            </w:r>
            <w:r w:rsidR="00BF6BD3" w:rsidRPr="00D36B30">
              <w:rPr>
                <w:rFonts w:ascii="宋体" w:hAnsi="宋体" w:hint="eastAsia"/>
                <w:sz w:val="28"/>
                <w:szCs w:val="28"/>
              </w:rPr>
              <w:t>报</w:t>
            </w:r>
            <w:r w:rsidR="00BF6BD3"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价含所列商品的生产、包装、运输、送货到指定地点、税票等全部价格。</w:t>
            </w:r>
          </w:p>
        </w:tc>
      </w:tr>
    </w:tbl>
    <w:p w14:paraId="2CE8522A" w14:textId="77777777" w:rsidR="0075586B" w:rsidRPr="00F54E30" w:rsidRDefault="00A44938" w:rsidP="00AB6CE3">
      <w:pPr>
        <w:rPr>
          <w:rFonts w:ascii="宋体" w:eastAsia="宋体" w:hAnsi="宋体"/>
          <w:sz w:val="28"/>
          <w:szCs w:val="28"/>
        </w:rPr>
      </w:pPr>
      <w:r w:rsidRPr="00F54E30">
        <w:rPr>
          <w:rFonts w:ascii="宋体" w:eastAsia="宋体" w:hAnsi="宋体" w:hint="eastAsia"/>
          <w:b/>
          <w:sz w:val="28"/>
          <w:szCs w:val="28"/>
        </w:rPr>
        <w:t>二、</w:t>
      </w:r>
      <w:r w:rsidR="0075586B" w:rsidRPr="00F54E30">
        <w:rPr>
          <w:rFonts w:ascii="宋体" w:eastAsia="宋体" w:hAnsi="宋体" w:hint="eastAsia"/>
          <w:b/>
          <w:sz w:val="28"/>
          <w:szCs w:val="28"/>
        </w:rPr>
        <w:t>报价文件要求：</w:t>
      </w:r>
    </w:p>
    <w:p w14:paraId="3CB7AC4A" w14:textId="71151692" w:rsidR="00770E81" w:rsidRDefault="00F54E30" w:rsidP="00AB6CE3">
      <w:pPr>
        <w:ind w:leftChars="266" w:left="559" w:firstLineChars="1" w:firstLine="3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提供询价文件四份（一份正本三份副本），</w:t>
      </w:r>
      <w:r w:rsidR="00110F8B">
        <w:rPr>
          <w:rFonts w:ascii="宋体" w:eastAsia="宋体" w:hAnsi="宋体" w:hint="eastAsia"/>
          <w:b/>
          <w:bCs/>
          <w:sz w:val="28"/>
          <w:szCs w:val="28"/>
        </w:rPr>
        <w:t>装订成册</w:t>
      </w:r>
      <w:r w:rsidRPr="00D36B30">
        <w:rPr>
          <w:rFonts w:ascii="宋体" w:eastAsia="宋体" w:hAnsi="宋体" w:hint="eastAsia"/>
          <w:sz w:val="28"/>
          <w:szCs w:val="28"/>
        </w:rPr>
        <w:t>，密封于密封袋内，密封袋表面加盖公章，在采购时间前送达招标询价地点。询价文件包含：报价表、须提供加盖公章的《营业执照》、《税务登记证》复印件（</w:t>
      </w:r>
      <w:r w:rsidRPr="00D36B30">
        <w:rPr>
          <w:rFonts w:ascii="宋体" w:eastAsia="宋体" w:hAnsi="宋体"/>
          <w:sz w:val="28"/>
          <w:szCs w:val="28"/>
        </w:rPr>
        <w:t>若投标人已办理三证合一，提供加载统一社会信用代码的营业执照，无须再提供税务登记证书</w:t>
      </w:r>
      <w:r w:rsidRPr="00D36B30">
        <w:rPr>
          <w:rFonts w:ascii="宋体" w:eastAsia="宋体" w:hAnsi="宋体" w:hint="eastAsia"/>
          <w:sz w:val="28"/>
          <w:szCs w:val="28"/>
        </w:rPr>
        <w:t>）、法定代表人投标授权书、法定代表人和授权代表人身份证复印件</w:t>
      </w:r>
      <w:r w:rsidR="009A6F60">
        <w:rPr>
          <w:rFonts w:ascii="宋体" w:eastAsia="宋体" w:hAnsi="宋体" w:hint="eastAsia"/>
          <w:sz w:val="28"/>
          <w:szCs w:val="28"/>
        </w:rPr>
        <w:t>，</w:t>
      </w:r>
      <w:r w:rsidRPr="00D36B30">
        <w:rPr>
          <w:rFonts w:ascii="宋体" w:eastAsia="宋体" w:hAnsi="宋体" w:hint="eastAsia"/>
          <w:sz w:val="28"/>
          <w:szCs w:val="28"/>
        </w:rPr>
        <w:t>详细的产</w:t>
      </w:r>
      <w:r w:rsidRPr="00D36B30">
        <w:rPr>
          <w:rFonts w:ascii="宋体" w:eastAsia="宋体" w:hAnsi="宋体" w:hint="eastAsia"/>
          <w:sz w:val="28"/>
          <w:szCs w:val="28"/>
        </w:rPr>
        <w:lastRenderedPageBreak/>
        <w:t>品项目清单及报价响应方认为需要提供的其他材料等。</w:t>
      </w:r>
    </w:p>
    <w:p w14:paraId="79792C1E" w14:textId="42E4BB3D" w:rsidR="00F54E30" w:rsidRPr="00D36B30" w:rsidRDefault="00F54E30" w:rsidP="00AB6CE3">
      <w:pPr>
        <w:ind w:left="562" w:hangingChars="200" w:hanging="562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三、供货时间、地点：</w:t>
      </w:r>
      <w:r w:rsidRPr="00F54E30">
        <w:rPr>
          <w:rFonts w:ascii="宋体" w:eastAsia="宋体" w:hAnsi="宋体" w:hint="eastAsia"/>
          <w:sz w:val="28"/>
          <w:szCs w:val="28"/>
        </w:rPr>
        <w:t>根据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需要，接到</w:t>
      </w:r>
      <w:r w:rsidR="006F4496">
        <w:rPr>
          <w:rFonts w:ascii="宋体" w:eastAsia="宋体" w:hAnsi="宋体" w:hint="eastAsia"/>
          <w:sz w:val="28"/>
          <w:szCs w:val="28"/>
        </w:rPr>
        <w:t>询价</w:t>
      </w:r>
      <w:r w:rsidR="006F4496" w:rsidRPr="00D36B30">
        <w:rPr>
          <w:rFonts w:ascii="宋体" w:eastAsia="宋体" w:hAnsi="宋体" w:hint="eastAsia"/>
          <w:sz w:val="28"/>
          <w:szCs w:val="28"/>
        </w:rPr>
        <w:t>方采购通知后</w:t>
      </w:r>
      <w:r w:rsidR="00A91930">
        <w:rPr>
          <w:rFonts w:ascii="宋体" w:eastAsia="宋体" w:hAnsi="宋体"/>
          <w:sz w:val="28"/>
          <w:szCs w:val="28"/>
        </w:rPr>
        <w:t>7</w:t>
      </w:r>
      <w:r w:rsidRPr="00F54E30">
        <w:rPr>
          <w:rFonts w:ascii="宋体" w:eastAsia="宋体" w:hAnsi="宋体" w:hint="eastAsia"/>
          <w:sz w:val="28"/>
          <w:szCs w:val="28"/>
        </w:rPr>
        <w:t>天内送至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指定地点，堆放整齐，若</w:t>
      </w:r>
      <w:r>
        <w:rPr>
          <w:rFonts w:ascii="宋体" w:eastAsia="宋体" w:hAnsi="宋体" w:hint="eastAsia"/>
          <w:sz w:val="28"/>
          <w:szCs w:val="28"/>
        </w:rPr>
        <w:t>供货</w:t>
      </w:r>
      <w:r w:rsidRPr="00F54E30">
        <w:rPr>
          <w:rFonts w:ascii="宋体" w:eastAsia="宋体" w:hAnsi="宋体" w:hint="eastAsia"/>
          <w:sz w:val="28"/>
          <w:szCs w:val="28"/>
        </w:rPr>
        <w:t>方逾期供货，每逾期一天，扣除履约保证金</w:t>
      </w:r>
      <w:r w:rsidR="00207902">
        <w:rPr>
          <w:rFonts w:ascii="宋体" w:eastAsia="宋体" w:hAnsi="宋体"/>
          <w:sz w:val="28"/>
          <w:szCs w:val="28"/>
        </w:rPr>
        <w:t>2</w:t>
      </w:r>
      <w:r w:rsidRPr="00F54E30">
        <w:rPr>
          <w:rFonts w:ascii="宋体" w:eastAsia="宋体" w:hAnsi="宋体" w:hint="eastAsia"/>
          <w:sz w:val="28"/>
          <w:szCs w:val="28"/>
        </w:rPr>
        <w:t>00元；</w:t>
      </w:r>
      <w:r w:rsidRPr="00D36B30">
        <w:rPr>
          <w:rFonts w:ascii="宋体" w:eastAsia="宋体" w:hAnsi="宋体" w:hint="eastAsia"/>
          <w:sz w:val="28"/>
          <w:szCs w:val="28"/>
        </w:rPr>
        <w:t>累计逾期</w:t>
      </w:r>
      <w:r w:rsidR="009A6F60">
        <w:rPr>
          <w:rFonts w:ascii="宋体" w:eastAsia="宋体" w:hAnsi="宋体"/>
          <w:sz w:val="28"/>
          <w:szCs w:val="28"/>
        </w:rPr>
        <w:t>5</w:t>
      </w:r>
      <w:r w:rsidRPr="00D36B30">
        <w:rPr>
          <w:rFonts w:ascii="宋体" w:eastAsia="宋体" w:hAnsi="宋体" w:hint="eastAsia"/>
          <w:sz w:val="28"/>
          <w:szCs w:val="28"/>
        </w:rPr>
        <w:t>天，询价方有权终止合同并扣除全部履约保证金</w:t>
      </w:r>
      <w:r w:rsidRPr="00F54E30">
        <w:rPr>
          <w:rFonts w:ascii="宋体" w:eastAsia="宋体" w:hAnsi="宋体" w:hint="eastAsia"/>
          <w:sz w:val="28"/>
          <w:szCs w:val="28"/>
        </w:rPr>
        <w:t>。</w:t>
      </w:r>
    </w:p>
    <w:p w14:paraId="389E7EEC" w14:textId="09905314" w:rsidR="00F54E30" w:rsidRPr="00D36B30" w:rsidRDefault="00F54E30" w:rsidP="00AB6CE3">
      <w:pPr>
        <w:ind w:left="562" w:hangingChars="200" w:hanging="562"/>
        <w:rPr>
          <w:rFonts w:ascii="宋体" w:eastAsia="宋体" w:hAnsi="宋体"/>
          <w:kern w:val="0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四、验收标准：</w:t>
      </w:r>
      <w:r>
        <w:rPr>
          <w:rFonts w:ascii="宋体" w:eastAsia="宋体" w:hAnsi="宋体" w:hint="eastAsia"/>
          <w:sz w:val="28"/>
          <w:szCs w:val="28"/>
        </w:rPr>
        <w:t>供货</w:t>
      </w:r>
      <w:r w:rsidRPr="00F54E30">
        <w:rPr>
          <w:rFonts w:ascii="宋体" w:eastAsia="宋体" w:hAnsi="宋体" w:hint="eastAsia"/>
          <w:sz w:val="28"/>
          <w:szCs w:val="28"/>
        </w:rPr>
        <w:t>方所供应</w:t>
      </w:r>
      <w:r w:rsidR="00155E21">
        <w:rPr>
          <w:rFonts w:ascii="宋体" w:eastAsia="宋体" w:hAnsi="宋体" w:hint="eastAsia"/>
          <w:sz w:val="28"/>
          <w:szCs w:val="28"/>
        </w:rPr>
        <w:t>一次性奶瓶奶嘴</w:t>
      </w:r>
      <w:r w:rsidRPr="00F54E30">
        <w:rPr>
          <w:rFonts w:ascii="宋体" w:eastAsia="宋体" w:hAnsi="宋体" w:hint="eastAsia"/>
          <w:sz w:val="28"/>
          <w:szCs w:val="28"/>
        </w:rPr>
        <w:t>须与投标样品一致</w:t>
      </w:r>
      <w:r w:rsidR="008845F8">
        <w:rPr>
          <w:rFonts w:ascii="宋体" w:eastAsia="宋体" w:hAnsi="宋体" w:hint="eastAsia"/>
          <w:sz w:val="28"/>
          <w:szCs w:val="28"/>
        </w:rPr>
        <w:t>，</w:t>
      </w:r>
      <w:r w:rsidRPr="00F54E30">
        <w:rPr>
          <w:rFonts w:ascii="宋体" w:eastAsia="宋体" w:hAnsi="宋体" w:hint="eastAsia"/>
          <w:sz w:val="28"/>
          <w:szCs w:val="28"/>
        </w:rPr>
        <w:t>如有不一致，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</w:t>
      </w:r>
      <w:r>
        <w:rPr>
          <w:rFonts w:ascii="宋体" w:eastAsia="宋体" w:hAnsi="宋体" w:hint="eastAsia"/>
          <w:sz w:val="28"/>
          <w:szCs w:val="28"/>
        </w:rPr>
        <w:t>有权</w:t>
      </w:r>
      <w:r w:rsidRPr="00F54E30">
        <w:rPr>
          <w:rFonts w:ascii="宋体" w:eastAsia="宋体" w:hAnsi="宋体" w:hint="eastAsia"/>
          <w:sz w:val="28"/>
          <w:szCs w:val="28"/>
        </w:rPr>
        <w:t>拒收，</w:t>
      </w:r>
      <w:r w:rsidRPr="00D36B30">
        <w:rPr>
          <w:rFonts w:ascii="宋体" w:eastAsia="宋体" w:hAnsi="宋体" w:hint="eastAsia"/>
          <w:sz w:val="28"/>
          <w:szCs w:val="28"/>
        </w:rPr>
        <w:t>供货方应</w:t>
      </w:r>
      <w:r w:rsidR="00207902">
        <w:rPr>
          <w:rFonts w:ascii="宋体" w:eastAsia="宋体" w:hAnsi="宋体" w:hint="eastAsia"/>
          <w:sz w:val="28"/>
          <w:szCs w:val="28"/>
        </w:rPr>
        <w:t>在</w:t>
      </w:r>
      <w:r w:rsidR="00A91930">
        <w:rPr>
          <w:rFonts w:ascii="宋体" w:eastAsia="宋体" w:hAnsi="宋体"/>
          <w:sz w:val="28"/>
          <w:szCs w:val="28"/>
        </w:rPr>
        <w:t>7</w:t>
      </w:r>
      <w:r w:rsidR="00207902">
        <w:rPr>
          <w:rFonts w:ascii="宋体" w:eastAsia="宋体" w:hAnsi="宋体" w:hint="eastAsia"/>
          <w:sz w:val="28"/>
          <w:szCs w:val="28"/>
        </w:rPr>
        <w:t>天内</w:t>
      </w:r>
      <w:r w:rsidRPr="00D36B30">
        <w:rPr>
          <w:rFonts w:ascii="宋体" w:eastAsia="宋体" w:hAnsi="宋体" w:hint="eastAsia"/>
          <w:sz w:val="28"/>
          <w:szCs w:val="28"/>
        </w:rPr>
        <w:t>予以无条件更换。</w:t>
      </w:r>
      <w:r w:rsidRPr="00D36B30">
        <w:rPr>
          <w:rFonts w:ascii="宋体" w:eastAsia="宋体" w:hAnsi="宋体" w:cs="仿宋" w:hint="eastAsia"/>
          <w:sz w:val="28"/>
          <w:szCs w:val="28"/>
        </w:rPr>
        <w:t>如未及时更换，</w:t>
      </w:r>
      <w:r w:rsidRPr="00D36B30">
        <w:rPr>
          <w:rFonts w:ascii="宋体" w:eastAsia="宋体" w:hAnsi="宋体" w:hint="eastAsia"/>
          <w:sz w:val="28"/>
          <w:szCs w:val="28"/>
        </w:rPr>
        <w:t>每逾期1天，扣除</w:t>
      </w:r>
      <w:r w:rsidR="00207902">
        <w:rPr>
          <w:rFonts w:ascii="宋体" w:eastAsia="宋体" w:hAnsi="宋体"/>
          <w:sz w:val="28"/>
          <w:szCs w:val="28"/>
        </w:rPr>
        <w:t>2</w:t>
      </w:r>
      <w:r w:rsidRPr="00D36B30">
        <w:rPr>
          <w:rFonts w:ascii="宋体" w:eastAsia="宋体" w:hAnsi="宋体"/>
          <w:sz w:val="28"/>
          <w:szCs w:val="28"/>
        </w:rPr>
        <w:t>00</w:t>
      </w:r>
      <w:r w:rsidRPr="00D36B30">
        <w:rPr>
          <w:rFonts w:ascii="宋体" w:eastAsia="宋体" w:hAnsi="宋体" w:hint="eastAsia"/>
          <w:sz w:val="28"/>
          <w:szCs w:val="28"/>
        </w:rPr>
        <w:t>元履约保证金；累计逾期</w:t>
      </w:r>
      <w:r w:rsidR="00AB6CE3">
        <w:rPr>
          <w:rFonts w:ascii="宋体" w:eastAsia="宋体" w:hAnsi="宋体"/>
          <w:sz w:val="28"/>
          <w:szCs w:val="28"/>
        </w:rPr>
        <w:t>5</w:t>
      </w:r>
      <w:r w:rsidRPr="00D36B30">
        <w:rPr>
          <w:rFonts w:ascii="宋体" w:eastAsia="宋体" w:hAnsi="宋体" w:hint="eastAsia"/>
          <w:sz w:val="28"/>
          <w:szCs w:val="28"/>
        </w:rPr>
        <w:t>天，询价方有权终止合同并扣除全部履约保证金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377FFAC" w14:textId="51F5FB28" w:rsidR="00F54E30" w:rsidRPr="00D36B30" w:rsidRDefault="00F54E30" w:rsidP="00AB6CE3">
      <w:pPr>
        <w:ind w:left="520" w:hangingChars="185" w:hanging="52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五、付款方式：</w:t>
      </w:r>
      <w:r w:rsidRPr="00D36B30">
        <w:rPr>
          <w:rFonts w:ascii="宋体" w:eastAsia="宋体" w:hAnsi="宋体" w:hint="eastAsia"/>
          <w:sz w:val="28"/>
          <w:szCs w:val="28"/>
        </w:rPr>
        <w:t>询价方</w:t>
      </w:r>
      <w:r w:rsidRPr="00D36B30">
        <w:rPr>
          <w:rFonts w:ascii="宋体" w:eastAsia="宋体" w:hAnsi="宋体" w:cs="Times New Roman" w:hint="eastAsia"/>
          <w:sz w:val="28"/>
          <w:szCs w:val="28"/>
        </w:rPr>
        <w:t>验收合格无质量问题后，</w:t>
      </w:r>
      <w:r w:rsidRPr="00D36B30">
        <w:rPr>
          <w:rFonts w:ascii="宋体" w:eastAsia="宋体" w:hAnsi="宋体" w:hint="eastAsia"/>
          <w:sz w:val="28"/>
          <w:szCs w:val="28"/>
        </w:rPr>
        <w:t>供货方应按月与询价方核对所供货物，根据核对结果</w:t>
      </w:r>
      <w:proofErr w:type="gramStart"/>
      <w:r w:rsidRPr="00D36B30">
        <w:rPr>
          <w:rFonts w:ascii="宋体" w:eastAsia="宋体" w:hAnsi="宋体" w:hint="eastAsia"/>
          <w:sz w:val="28"/>
          <w:szCs w:val="28"/>
        </w:rPr>
        <w:t>向询价方开具</w:t>
      </w:r>
      <w:proofErr w:type="gramEnd"/>
      <w:r w:rsidRPr="00D36B30">
        <w:rPr>
          <w:rFonts w:ascii="宋体" w:eastAsia="宋体" w:hAnsi="宋体" w:hint="eastAsia"/>
          <w:sz w:val="28"/>
          <w:szCs w:val="28"/>
        </w:rPr>
        <w:t>正规发票，</w:t>
      </w:r>
      <w:r w:rsidRPr="00D36B30">
        <w:rPr>
          <w:rFonts w:ascii="宋体" w:eastAsia="宋体" w:hAnsi="宋体" w:cs="Times New Roman" w:hint="eastAsia"/>
          <w:sz w:val="28"/>
          <w:szCs w:val="28"/>
        </w:rPr>
        <w:t>询价</w:t>
      </w:r>
      <w:r w:rsidRPr="00D36B30">
        <w:rPr>
          <w:rFonts w:ascii="宋体" w:eastAsia="宋体" w:hAnsi="宋体" w:hint="eastAsia"/>
          <w:sz w:val="28"/>
          <w:szCs w:val="28"/>
        </w:rPr>
        <w:t>方在收到发票后三个月内通过转账方式按月向供货方支付发票货款。否则，询价方有权拒绝付款且无须承担违约责任</w:t>
      </w:r>
      <w:r w:rsidRPr="00D36B30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D983E75" w14:textId="11BB1F47" w:rsidR="00F54E30" w:rsidRDefault="00F54E30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六、履约保证金：</w:t>
      </w:r>
      <w:r w:rsidRPr="00D36B30">
        <w:rPr>
          <w:rFonts w:ascii="宋体" w:eastAsia="宋体" w:hAnsi="宋体" w:hint="eastAsia"/>
          <w:sz w:val="28"/>
          <w:szCs w:val="28"/>
        </w:rPr>
        <w:t>供货方</w:t>
      </w:r>
      <w:r w:rsidRPr="00D36B30">
        <w:rPr>
          <w:rFonts w:ascii="宋体" w:eastAsia="宋体" w:hAnsi="宋体" w:cs="仿宋" w:hint="eastAsia"/>
          <w:sz w:val="28"/>
          <w:szCs w:val="28"/>
        </w:rPr>
        <w:t>在询</w:t>
      </w:r>
      <w:proofErr w:type="gramStart"/>
      <w:r w:rsidRPr="00D36B30">
        <w:rPr>
          <w:rFonts w:ascii="宋体" w:eastAsia="宋体" w:hAnsi="宋体" w:cs="仿宋" w:hint="eastAsia"/>
          <w:sz w:val="28"/>
          <w:szCs w:val="28"/>
        </w:rPr>
        <w:t>价结果</w:t>
      </w:r>
      <w:proofErr w:type="gramEnd"/>
      <w:r w:rsidRPr="00D36B30">
        <w:rPr>
          <w:rFonts w:ascii="宋体" w:eastAsia="宋体" w:hAnsi="宋体" w:cs="仿宋" w:hint="eastAsia"/>
          <w:sz w:val="28"/>
          <w:szCs w:val="28"/>
        </w:rPr>
        <w:t>公示结束后</w:t>
      </w:r>
      <w:r w:rsidRPr="00D36B30">
        <w:rPr>
          <w:rFonts w:ascii="宋体" w:eastAsia="宋体" w:hAnsi="宋体" w:hint="eastAsia"/>
          <w:sz w:val="28"/>
          <w:szCs w:val="28"/>
        </w:rPr>
        <w:t>7个工作日</w:t>
      </w:r>
      <w:r w:rsidRPr="00D36B30">
        <w:rPr>
          <w:rFonts w:ascii="宋体" w:eastAsia="宋体" w:hAnsi="宋体" w:cs="仿宋" w:hint="eastAsia"/>
          <w:sz w:val="28"/>
          <w:szCs w:val="28"/>
        </w:rPr>
        <w:t>内须</w:t>
      </w:r>
      <w:proofErr w:type="gramStart"/>
      <w:r w:rsidRPr="00D36B30">
        <w:rPr>
          <w:rFonts w:ascii="宋体" w:eastAsia="宋体" w:hAnsi="宋体" w:cs="仿宋" w:hint="eastAsia"/>
          <w:sz w:val="28"/>
          <w:szCs w:val="28"/>
        </w:rPr>
        <w:t>向询价方指定</w:t>
      </w:r>
      <w:proofErr w:type="gramEnd"/>
      <w:r w:rsidRPr="00D36B30">
        <w:rPr>
          <w:rFonts w:ascii="宋体" w:eastAsia="宋体" w:hAnsi="宋体" w:cs="仿宋" w:hint="eastAsia"/>
          <w:sz w:val="28"/>
          <w:szCs w:val="28"/>
        </w:rPr>
        <w:t>账户缴纳履约保证金</w:t>
      </w:r>
      <w:r w:rsidR="004D0785">
        <w:rPr>
          <w:rFonts w:ascii="宋体" w:eastAsia="宋体" w:hAnsi="宋体" w:cs="宋体" w:hint="eastAsia"/>
          <w:b/>
          <w:bCs/>
          <w:sz w:val="28"/>
          <w:szCs w:val="28"/>
        </w:rPr>
        <w:t>贰</w:t>
      </w:r>
      <w:r w:rsidR="00DA6C3E">
        <w:rPr>
          <w:rFonts w:ascii="宋体" w:eastAsia="宋体" w:hAnsi="宋体" w:cs="宋体" w:hint="eastAsia"/>
          <w:b/>
          <w:bCs/>
          <w:sz w:val="28"/>
          <w:szCs w:val="28"/>
        </w:rPr>
        <w:t>仟</w:t>
      </w:r>
      <w:r w:rsidRPr="00D36B30">
        <w:rPr>
          <w:rFonts w:ascii="宋体" w:eastAsia="宋体" w:hAnsi="宋体" w:cs="宋体" w:hint="eastAsia"/>
          <w:b/>
          <w:bCs/>
          <w:sz w:val="28"/>
          <w:szCs w:val="28"/>
        </w:rPr>
        <w:t>元</w:t>
      </w:r>
      <w:r w:rsidRPr="00D36B30">
        <w:rPr>
          <w:rFonts w:ascii="宋体" w:eastAsia="宋体" w:hAnsi="宋体" w:cs="Times New Roman"/>
          <w:sz w:val="28"/>
          <w:szCs w:val="28"/>
        </w:rPr>
        <w:t>，合同期满后双方无争议，</w:t>
      </w:r>
      <w:r w:rsidRPr="00D36B30">
        <w:rPr>
          <w:rFonts w:ascii="宋体" w:eastAsia="宋体" w:hAnsi="宋体" w:cs="Times New Roman" w:hint="eastAsia"/>
          <w:sz w:val="28"/>
          <w:szCs w:val="28"/>
        </w:rPr>
        <w:t>询价</w:t>
      </w:r>
      <w:r w:rsidRPr="00D36B30">
        <w:rPr>
          <w:rFonts w:ascii="宋体" w:eastAsia="宋体" w:hAnsi="宋体" w:cs="Times New Roman"/>
          <w:sz w:val="28"/>
          <w:szCs w:val="28"/>
        </w:rPr>
        <w:t>方一个月内</w:t>
      </w:r>
      <w:r w:rsidRPr="00D36B30">
        <w:rPr>
          <w:rFonts w:ascii="宋体" w:eastAsia="宋体" w:hAnsi="宋体" w:cs="Times New Roman" w:hint="eastAsia"/>
          <w:sz w:val="28"/>
          <w:szCs w:val="28"/>
        </w:rPr>
        <w:t>无息</w:t>
      </w:r>
      <w:r w:rsidRPr="00D36B30">
        <w:rPr>
          <w:rFonts w:ascii="宋体" w:eastAsia="宋体" w:hAnsi="宋体" w:cs="Times New Roman"/>
          <w:sz w:val="28"/>
          <w:szCs w:val="28"/>
        </w:rPr>
        <w:t>退还</w:t>
      </w:r>
      <w:r w:rsidRPr="00D36B30">
        <w:rPr>
          <w:rFonts w:ascii="宋体" w:eastAsia="宋体" w:hAnsi="宋体" w:cs="Times New Roman" w:hint="eastAsia"/>
          <w:sz w:val="28"/>
          <w:szCs w:val="28"/>
        </w:rPr>
        <w:t>所剩履约保证</w:t>
      </w:r>
      <w:r w:rsidRPr="00D36B30">
        <w:rPr>
          <w:rFonts w:ascii="宋体" w:eastAsia="宋体" w:hAnsi="宋体" w:cs="Times New Roman"/>
          <w:sz w:val="28"/>
          <w:szCs w:val="28"/>
        </w:rPr>
        <w:t>金</w:t>
      </w:r>
      <w:r w:rsidRPr="00D36B30">
        <w:rPr>
          <w:rFonts w:ascii="宋体" w:eastAsia="宋体" w:hAnsi="宋体" w:hint="eastAsia"/>
          <w:sz w:val="28"/>
          <w:szCs w:val="28"/>
        </w:rPr>
        <w:t>。</w:t>
      </w:r>
    </w:p>
    <w:p w14:paraId="74A0C13A" w14:textId="0B9CA2B3" w:rsidR="00F54E30" w:rsidRPr="00D36B30" w:rsidRDefault="00207902" w:rsidP="009B2882">
      <w:pPr>
        <w:ind w:left="506" w:hangingChars="180" w:hanging="50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七、</w:t>
      </w:r>
      <w:r w:rsidR="00F54E30" w:rsidRPr="00D36B30">
        <w:rPr>
          <w:rFonts w:ascii="宋体" w:eastAsia="宋体" w:hAnsi="宋体" w:hint="eastAsia"/>
          <w:b/>
          <w:bCs/>
          <w:sz w:val="28"/>
          <w:szCs w:val="28"/>
        </w:rPr>
        <w:t>合同有效期：</w:t>
      </w:r>
      <w:r w:rsidR="00F54E30" w:rsidRPr="00D36B30">
        <w:rPr>
          <w:rFonts w:ascii="宋体" w:eastAsia="宋体" w:hAnsi="宋体" w:hint="eastAsia"/>
          <w:sz w:val="28"/>
          <w:szCs w:val="28"/>
        </w:rPr>
        <w:t>合同有效期3年</w:t>
      </w:r>
      <w:r w:rsidR="00DA6C3E">
        <w:rPr>
          <w:rFonts w:ascii="宋体" w:eastAsia="宋体" w:hAnsi="宋体" w:hint="eastAsia"/>
          <w:sz w:val="28"/>
          <w:szCs w:val="28"/>
        </w:rPr>
        <w:t>。合同</w:t>
      </w:r>
      <w:r w:rsidR="00F54E30" w:rsidRPr="00D36B30">
        <w:rPr>
          <w:rFonts w:ascii="宋体" w:eastAsia="宋体" w:hAnsi="宋体" w:hint="eastAsia"/>
          <w:sz w:val="28"/>
          <w:szCs w:val="28"/>
        </w:rPr>
        <w:t>有效期内供货方应按本次询价单价供货，不得变更。</w:t>
      </w:r>
    </w:p>
    <w:p w14:paraId="69C8070A" w14:textId="1A919047" w:rsidR="00F54E30" w:rsidRPr="00D36B30" w:rsidRDefault="009B2882" w:rsidP="00AB6CE3">
      <w:pPr>
        <w:ind w:left="565" w:hangingChars="201" w:hanging="565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八</w:t>
      </w:r>
      <w:r w:rsidRPr="00D36B30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F54E30" w:rsidRPr="00D36B30">
        <w:rPr>
          <w:rFonts w:ascii="宋体" w:eastAsia="宋体" w:hAnsi="宋体" w:hint="eastAsia"/>
          <w:b/>
          <w:bCs/>
          <w:sz w:val="28"/>
          <w:szCs w:val="28"/>
        </w:rPr>
        <w:t>评分标准</w:t>
      </w:r>
    </w:p>
    <w:p w14:paraId="39C2FB7A" w14:textId="77777777" w:rsidR="00F54E30" w:rsidRPr="00D36B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比较与评价采用综合评分法（计分均保留2位小数）。</w:t>
      </w:r>
    </w:p>
    <w:p w14:paraId="08363FEE" w14:textId="77777777" w:rsidR="00F54E30" w:rsidRPr="00D36B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评审委员会遵循公平、公正、择优原则，独立按照评分标准分别评定报价响应方的分值；各报价响应方的最终得分为各评委所评定分值的平均值，并按高低顺序确定供货侯选单位。若得分相同，按报价</w:t>
      </w:r>
      <w:r w:rsidRPr="00D36B30">
        <w:rPr>
          <w:rFonts w:ascii="宋体" w:eastAsia="宋体" w:hAnsi="宋体" w:hint="eastAsia"/>
          <w:sz w:val="28"/>
          <w:szCs w:val="28"/>
        </w:rPr>
        <w:lastRenderedPageBreak/>
        <w:t>由低到高顺序排列；得分且报价相同，按技术指标优劣顺序排列。</w:t>
      </w:r>
    </w:p>
    <w:p w14:paraId="243F4150" w14:textId="77777777" w:rsidR="00F54E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评分项目及分值（总分100分）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8013"/>
      </w:tblGrid>
      <w:tr w:rsidR="00CF42F9" w:rsidRPr="00F54E30" w14:paraId="1F0584DE" w14:textId="77777777" w:rsidTr="009A6F60">
        <w:trPr>
          <w:trHeight w:val="574"/>
          <w:tblHeader/>
          <w:jc w:val="center"/>
        </w:trPr>
        <w:tc>
          <w:tcPr>
            <w:tcW w:w="2080" w:type="dxa"/>
            <w:vAlign w:val="center"/>
          </w:tcPr>
          <w:p w14:paraId="7A4E8CEF" w14:textId="77777777" w:rsidR="00CF42F9" w:rsidRPr="00F54E30" w:rsidRDefault="00CF42F9" w:rsidP="009A6F6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bookmarkStart w:id="0" w:name="OLE_LINK2"/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评分因素</w:t>
            </w:r>
          </w:p>
        </w:tc>
        <w:tc>
          <w:tcPr>
            <w:tcW w:w="8013" w:type="dxa"/>
            <w:vAlign w:val="center"/>
          </w:tcPr>
          <w:p w14:paraId="3281AB3B" w14:textId="77777777" w:rsidR="00CF42F9" w:rsidRPr="00F54E30" w:rsidRDefault="00CF42F9" w:rsidP="00AB6CE3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评审标准</w:t>
            </w:r>
          </w:p>
        </w:tc>
      </w:tr>
      <w:tr w:rsidR="00CF42F9" w:rsidRPr="00F54E30" w14:paraId="17151222" w14:textId="77777777" w:rsidTr="009A6F60">
        <w:trPr>
          <w:trHeight w:val="896"/>
          <w:jc w:val="center"/>
        </w:trPr>
        <w:tc>
          <w:tcPr>
            <w:tcW w:w="2080" w:type="dxa"/>
            <w:vAlign w:val="center"/>
          </w:tcPr>
          <w:p w14:paraId="38AA9102" w14:textId="77777777" w:rsidR="00CF42F9" w:rsidRDefault="00CF42F9" w:rsidP="009A6F6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商务报价</w:t>
            </w:r>
          </w:p>
          <w:p w14:paraId="396881C3" w14:textId="16D23C10" w:rsidR="00CF42F9" w:rsidRPr="00F54E30" w:rsidRDefault="00CF42F9" w:rsidP="009A6F6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 w:rsidR="00DA6C3E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="009A6F60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26DBBB89" w14:textId="77777777" w:rsidR="00CF42F9" w:rsidRPr="00D36B30" w:rsidRDefault="00CF42F9" w:rsidP="00AB6CE3">
            <w:pPr>
              <w:snapToGrid w:val="0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D36B30">
              <w:rPr>
                <w:rFonts w:ascii="宋体" w:eastAsia="宋体" w:hAnsi="宋体" w:hint="eastAsia"/>
                <w:sz w:val="28"/>
                <w:szCs w:val="28"/>
              </w:rPr>
              <w:t>评审基准价的确定：所有满足询价文件要求的报价响应方的最低报价为评标基准价。</w:t>
            </w:r>
          </w:p>
          <w:p w14:paraId="56B62EAA" w14:textId="29B2FE0F" w:rsidR="00CF42F9" w:rsidRPr="00D36B30" w:rsidRDefault="00CF42F9" w:rsidP="00AB6CE3">
            <w:pPr>
              <w:snapToGrid w:val="0"/>
              <w:rPr>
                <w:rFonts w:ascii="宋体" w:eastAsia="宋体" w:hAnsi="宋体"/>
                <w:sz w:val="28"/>
                <w:szCs w:val="28"/>
              </w:rPr>
            </w:pPr>
            <w:r w:rsidRPr="00D36B30">
              <w:rPr>
                <w:rFonts w:ascii="宋体" w:eastAsia="宋体" w:hAnsi="宋体" w:hint="eastAsia"/>
                <w:sz w:val="28"/>
                <w:szCs w:val="28"/>
              </w:rPr>
              <w:t>报价分=（评审基准价/投标报价）×</w:t>
            </w:r>
            <w:r w:rsidR="00DA6C3E">
              <w:rPr>
                <w:rFonts w:ascii="宋体" w:eastAsia="宋体" w:hAnsi="宋体"/>
                <w:sz w:val="28"/>
                <w:szCs w:val="28"/>
              </w:rPr>
              <w:t>6</w:t>
            </w:r>
            <w:r w:rsidR="009A6F60">
              <w:rPr>
                <w:rFonts w:ascii="宋体" w:eastAsia="宋体" w:hAnsi="宋体"/>
                <w:sz w:val="28"/>
                <w:szCs w:val="28"/>
              </w:rPr>
              <w:t>0</w:t>
            </w:r>
            <w:r w:rsidRPr="00D36B30">
              <w:rPr>
                <w:rFonts w:ascii="宋体" w:eastAsia="宋体" w:hAnsi="宋体" w:hint="eastAsia"/>
                <w:sz w:val="28"/>
                <w:szCs w:val="28"/>
              </w:rPr>
              <w:t>%×100</w:t>
            </w:r>
            <w:r w:rsidRPr="00F54E30">
              <w:rPr>
                <w:rFonts w:asciiTheme="minorEastAsia" w:hAnsiTheme="minorEastAsia" w:cs="Times New Roman" w:hint="eastAsia"/>
                <w:bCs/>
                <w:color w:val="000000"/>
                <w:sz w:val="28"/>
                <w:szCs w:val="28"/>
              </w:rPr>
              <w:t>（小数点保留两位）。</w:t>
            </w:r>
          </w:p>
          <w:p w14:paraId="7946DA19" w14:textId="1D3D42C9" w:rsidR="00CF42F9" w:rsidRPr="00F54E30" w:rsidRDefault="00CF42F9" w:rsidP="00AB6CE3">
            <w:pPr>
              <w:pStyle w:val="ad"/>
              <w:snapToGrid w:val="0"/>
              <w:ind w:leftChars="0" w:left="0" w:right="-11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D36B30">
              <w:rPr>
                <w:rFonts w:ascii="宋体" w:eastAsia="宋体" w:hAnsi="宋体" w:cs="仿宋" w:hint="eastAsia"/>
                <w:b/>
                <w:kern w:val="0"/>
                <w:sz w:val="28"/>
                <w:szCs w:val="28"/>
              </w:rPr>
              <w:t>注：</w:t>
            </w:r>
            <w:r w:rsidRPr="00D36B30">
              <w:rPr>
                <w:rFonts w:ascii="宋体" w:eastAsia="宋体" w:hAnsi="宋体" w:hint="eastAsia"/>
                <w:b/>
                <w:sz w:val="28"/>
                <w:szCs w:val="28"/>
              </w:rPr>
              <w:t>为防止低价恶意竞争，最多扣分10分。</w:t>
            </w:r>
          </w:p>
        </w:tc>
      </w:tr>
      <w:tr w:rsidR="004D0785" w:rsidRPr="00F54E30" w14:paraId="04E284A4" w14:textId="77777777" w:rsidTr="009A6F60">
        <w:trPr>
          <w:trHeight w:val="896"/>
          <w:jc w:val="center"/>
        </w:trPr>
        <w:tc>
          <w:tcPr>
            <w:tcW w:w="2080" w:type="dxa"/>
            <w:vAlign w:val="center"/>
          </w:tcPr>
          <w:p w14:paraId="56BBEB48" w14:textId="77777777" w:rsidR="004D0785" w:rsidRDefault="004D0785" w:rsidP="004D0785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质量要求</w:t>
            </w:r>
          </w:p>
          <w:p w14:paraId="32078744" w14:textId="0E1DBC50" w:rsidR="004D0785" w:rsidRPr="00F54E30" w:rsidRDefault="004D0785" w:rsidP="004D0785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 w:rsidR="00DA6C3E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65DCFC70" w14:textId="4CB6B1D5" w:rsidR="004D0785" w:rsidRPr="00F54E30" w:rsidRDefault="004D0785" w:rsidP="004D0785">
            <w:pPr>
              <w:widowControl/>
              <w:snapToGrid w:val="0"/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提供</w:t>
            </w:r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所投产品的样</w:t>
            </w:r>
            <w:r w:rsidR="002B2BC8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品</w:t>
            </w:r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一份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，并提供所投产品的相关质量检测证书等，评委根据小样外观、品质、相关检测证书等打分</w:t>
            </w:r>
            <w:r w:rsidRPr="00D36B30">
              <w:rPr>
                <w:rFonts w:hAnsi="宋体" w:hint="eastAsia"/>
                <w:sz w:val="28"/>
                <w:szCs w:val="28"/>
              </w:rPr>
              <w:t>优秀得</w:t>
            </w:r>
            <w:r w:rsidR="00DA6C3E">
              <w:rPr>
                <w:rFonts w:hAnsi="宋体"/>
                <w:sz w:val="28"/>
                <w:szCs w:val="28"/>
              </w:rPr>
              <w:t>14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 w:rsidR="00DA6C3E">
              <w:rPr>
                <w:rFonts w:hAnsi="宋体"/>
                <w:sz w:val="28"/>
                <w:szCs w:val="28"/>
              </w:rPr>
              <w:t>2</w:t>
            </w:r>
            <w:r w:rsidRPr="00D36B30">
              <w:rPr>
                <w:rFonts w:hAnsi="宋体" w:hint="eastAsia"/>
                <w:sz w:val="28"/>
                <w:szCs w:val="28"/>
              </w:rPr>
              <w:t>0</w:t>
            </w:r>
            <w:r w:rsidRPr="00D36B30">
              <w:rPr>
                <w:rFonts w:hAnsi="宋体" w:hint="eastAsia"/>
                <w:sz w:val="28"/>
                <w:szCs w:val="28"/>
              </w:rPr>
              <w:t>分，良好得</w:t>
            </w:r>
            <w:r w:rsidR="00DA6C3E">
              <w:rPr>
                <w:rFonts w:hAnsi="宋体"/>
                <w:sz w:val="28"/>
                <w:szCs w:val="28"/>
              </w:rPr>
              <w:t>7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 w:rsidR="00DA6C3E">
              <w:rPr>
                <w:rFonts w:hAnsi="宋体"/>
                <w:sz w:val="28"/>
                <w:szCs w:val="28"/>
              </w:rPr>
              <w:t>13</w:t>
            </w:r>
            <w:r w:rsidRPr="00D36B30">
              <w:rPr>
                <w:rFonts w:hAnsi="宋体" w:hint="eastAsia"/>
                <w:sz w:val="28"/>
                <w:szCs w:val="28"/>
              </w:rPr>
              <w:t>分，一般得</w:t>
            </w:r>
            <w:r w:rsidRPr="00D36B30">
              <w:rPr>
                <w:rFonts w:hAnsi="宋体"/>
                <w:sz w:val="28"/>
                <w:szCs w:val="28"/>
              </w:rPr>
              <w:t>1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 w:rsidR="00DA6C3E">
              <w:rPr>
                <w:rFonts w:hAnsi="宋体"/>
                <w:sz w:val="28"/>
                <w:szCs w:val="28"/>
              </w:rPr>
              <w:t>6</w:t>
            </w:r>
            <w:r w:rsidRPr="00D36B30">
              <w:rPr>
                <w:rFonts w:hAnsi="宋体" w:hint="eastAsia"/>
                <w:sz w:val="28"/>
                <w:szCs w:val="28"/>
              </w:rPr>
              <w:t>分。</w:t>
            </w:r>
          </w:p>
        </w:tc>
      </w:tr>
      <w:tr w:rsidR="009B2882" w:rsidRPr="00F54E30" w14:paraId="7913EB4C" w14:textId="77777777" w:rsidTr="009A6F60">
        <w:trPr>
          <w:trHeight w:val="896"/>
          <w:jc w:val="center"/>
        </w:trPr>
        <w:tc>
          <w:tcPr>
            <w:tcW w:w="2080" w:type="dxa"/>
            <w:vAlign w:val="center"/>
          </w:tcPr>
          <w:p w14:paraId="5936E177" w14:textId="77777777" w:rsidR="009B2882" w:rsidRPr="000150A4" w:rsidRDefault="009B2882" w:rsidP="009B2882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投标人业绩</w:t>
            </w:r>
          </w:p>
          <w:p w14:paraId="489FF38F" w14:textId="29748386" w:rsidR="009B2882" w:rsidRPr="00F54E30" w:rsidRDefault="009B2882" w:rsidP="009B2882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75E677BB" w14:textId="1E07C9AB" w:rsidR="009B2882" w:rsidRPr="003149D5" w:rsidRDefault="009B2882" w:rsidP="009B2882">
            <w:pPr>
              <w:snapToGrid w:val="0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  <w:lang w:bidi="zh-CN"/>
              </w:rPr>
            </w:pP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提供近三年内（202</w:t>
            </w:r>
            <w:r w:rsidR="002915EE">
              <w:rPr>
                <w:rFonts w:asciiTheme="minorEastAsia" w:hAnsiTheme="minorEastAsia"/>
                <w:sz w:val="28"/>
                <w:szCs w:val="28"/>
                <w:lang w:bidi="zh-CN"/>
              </w:rPr>
              <w:t>2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年</w:t>
            </w:r>
            <w:r w:rsidR="002915EE">
              <w:rPr>
                <w:rFonts w:asciiTheme="minorEastAsia" w:hAnsiTheme="minorEastAsia"/>
                <w:sz w:val="28"/>
                <w:szCs w:val="28"/>
                <w:lang w:bidi="zh-CN"/>
              </w:rPr>
              <w:t>2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月1日以来，以合同签订时间或发票日期为准）所投产品≥3万元以上合同或</w:t>
            </w:r>
            <w:r w:rsidRPr="003149D5">
              <w:rPr>
                <w:rFonts w:asciiTheme="minorEastAsia" w:hAnsiTheme="minorEastAsia" w:hint="eastAsia"/>
                <w:bCs/>
                <w:sz w:val="28"/>
                <w:szCs w:val="28"/>
                <w:lang w:bidi="zh-CN"/>
              </w:rPr>
              <w:t>发票复印件，每份得2分，最多得10分。</w:t>
            </w:r>
          </w:p>
          <w:p w14:paraId="258C28C9" w14:textId="77777777" w:rsidR="009B2882" w:rsidRPr="003149D5" w:rsidRDefault="009B2882" w:rsidP="009B2882">
            <w:pPr>
              <w:snapToGrid w:val="0"/>
              <w:ind w:left="994" w:hangingChars="355" w:hanging="994"/>
              <w:contextualSpacing/>
              <w:rPr>
                <w:rFonts w:asciiTheme="minorEastAsia" w:hAnsiTheme="minorEastAsia"/>
                <w:sz w:val="28"/>
                <w:szCs w:val="28"/>
                <w:lang w:bidi="zh-CN"/>
              </w:rPr>
            </w:pP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注：1、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合同内容必须能清楚地反映合同首页、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合同标的清单、金额页和签字盖章页等内容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，</w:t>
            </w:r>
            <w:proofErr w:type="gramStart"/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若合同</w:t>
            </w:r>
            <w:proofErr w:type="gramEnd"/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中未清楚地反映，须出具合同甲方提供的相关证明材料复印件（相关证明材料的出具单位必须与合同甲方名称一致），格式自拟，否则不予认可。</w:t>
            </w:r>
          </w:p>
          <w:p w14:paraId="3B4FA258" w14:textId="38439F1B" w:rsidR="009B2882" w:rsidRPr="00F54E30" w:rsidRDefault="009B2882" w:rsidP="002915EE">
            <w:pPr>
              <w:widowControl/>
              <w:snapToGrid w:val="0"/>
              <w:ind w:leftChars="300" w:left="1050" w:hangingChars="150" w:hanging="42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2、若提供发票作为证明材料，发票复印件必须按照时间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同一供货单位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</w:rPr>
              <w:t>累计汇总（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202</w:t>
            </w:r>
            <w:r w:rsidR="002915EE">
              <w:rPr>
                <w:rFonts w:asciiTheme="minorEastAsia" w:hAnsiTheme="minorEastAsia"/>
                <w:b/>
                <w:sz w:val="28"/>
                <w:szCs w:val="28"/>
                <w:lang w:bidi="zh-CN"/>
              </w:rPr>
              <w:t>2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年</w:t>
            </w:r>
            <w:r w:rsidR="002915EE">
              <w:rPr>
                <w:rFonts w:asciiTheme="minorEastAsia" w:hAnsiTheme="minorEastAsia"/>
                <w:b/>
                <w:sz w:val="28"/>
                <w:szCs w:val="28"/>
                <w:lang w:bidi="zh-CN"/>
              </w:rPr>
              <w:t>2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月1日以来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</w:rPr>
              <w:t>的发票）</w:t>
            </w: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，发票内容能清楚反映投标内容，金额，否则不予认可</w:t>
            </w:r>
            <w:r w:rsidRPr="00D36B30">
              <w:rPr>
                <w:rFonts w:ascii="宋体" w:eastAsia="宋体" w:hAnsi="宋体" w:cs="仿宋" w:hint="eastAsia"/>
                <w:b/>
                <w:bCs/>
                <w:sz w:val="28"/>
                <w:szCs w:val="28"/>
              </w:rPr>
              <w:t>（同</w:t>
            </w:r>
            <w:proofErr w:type="gramStart"/>
            <w:r w:rsidRPr="00D36B30">
              <w:rPr>
                <w:rFonts w:ascii="宋体" w:eastAsia="宋体" w:hAnsi="宋体" w:cs="仿宋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D36B30">
              <w:rPr>
                <w:rFonts w:ascii="宋体" w:eastAsia="宋体" w:hAnsi="宋体" w:cs="仿宋" w:hint="eastAsia"/>
                <w:b/>
                <w:bCs/>
                <w:sz w:val="28"/>
                <w:szCs w:val="28"/>
              </w:rPr>
              <w:t>年度内同一购货单位发票所投产品金额可以累计，只作一份业绩计算得分），发票系统截屏不予计算得分。</w:t>
            </w:r>
          </w:p>
        </w:tc>
      </w:tr>
      <w:tr w:rsidR="009B2882" w:rsidRPr="00F54E30" w14:paraId="1DBAB069" w14:textId="77777777" w:rsidTr="009A6F60">
        <w:trPr>
          <w:trHeight w:val="1094"/>
          <w:jc w:val="center"/>
        </w:trPr>
        <w:tc>
          <w:tcPr>
            <w:tcW w:w="2080" w:type="dxa"/>
            <w:vAlign w:val="center"/>
          </w:tcPr>
          <w:p w14:paraId="684731FC" w14:textId="77777777" w:rsidR="009B2882" w:rsidRDefault="009B2882" w:rsidP="009B2882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服务条款</w:t>
            </w:r>
          </w:p>
          <w:p w14:paraId="4E93B077" w14:textId="6C95A0BA" w:rsidR="009B2882" w:rsidRPr="00F54E30" w:rsidRDefault="009B2882" w:rsidP="009B2882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Pr="00F54E30">
              <w:rPr>
                <w:rFonts w:ascii="宋体" w:eastAsia="宋体" w:hAnsi="宋体" w:cs="宋体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12E593D5" w14:textId="48BD873D" w:rsidR="009B2882" w:rsidRPr="00F54E30" w:rsidRDefault="009B2882" w:rsidP="009B2882">
            <w:pPr>
              <w:pStyle w:val="Default"/>
              <w:snapToGrid w:val="0"/>
              <w:ind w:firstLineChars="200" w:firstLine="560"/>
              <w:jc w:val="both"/>
              <w:rPr>
                <w:rFonts w:hAnsi="宋体"/>
                <w:sz w:val="28"/>
                <w:szCs w:val="28"/>
              </w:rPr>
            </w:pPr>
            <w:r w:rsidRPr="00D36B30">
              <w:rPr>
                <w:rFonts w:hAnsi="宋体" w:hint="eastAsia"/>
                <w:sz w:val="28"/>
                <w:szCs w:val="28"/>
              </w:rPr>
              <w:t>根据各报价响应方的报价文件中的售前、售中、售后服务措施及承诺、优惠措施等，评委予以评审并打分，优秀得</w:t>
            </w:r>
            <w:r>
              <w:rPr>
                <w:rFonts w:hAnsi="宋体"/>
                <w:sz w:val="28"/>
                <w:szCs w:val="28"/>
              </w:rPr>
              <w:t>7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>
              <w:rPr>
                <w:rFonts w:hAnsi="宋体"/>
                <w:sz w:val="28"/>
                <w:szCs w:val="28"/>
              </w:rPr>
              <w:t>1</w:t>
            </w:r>
            <w:r w:rsidRPr="00D36B30">
              <w:rPr>
                <w:rFonts w:hAnsi="宋体" w:hint="eastAsia"/>
                <w:sz w:val="28"/>
                <w:szCs w:val="28"/>
              </w:rPr>
              <w:t>0分，良好得</w:t>
            </w:r>
            <w:r>
              <w:rPr>
                <w:rFonts w:hAnsi="宋体" w:hint="eastAsia"/>
                <w:sz w:val="28"/>
                <w:szCs w:val="28"/>
              </w:rPr>
              <w:t>4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>
              <w:rPr>
                <w:rFonts w:hAnsi="宋体"/>
                <w:sz w:val="28"/>
                <w:szCs w:val="28"/>
              </w:rPr>
              <w:t>5</w:t>
            </w:r>
            <w:r w:rsidRPr="00D36B30">
              <w:rPr>
                <w:rFonts w:hAnsi="宋体" w:hint="eastAsia"/>
                <w:sz w:val="28"/>
                <w:szCs w:val="28"/>
              </w:rPr>
              <w:t>分，一般得</w:t>
            </w:r>
            <w:r w:rsidRPr="00D36B30">
              <w:rPr>
                <w:rFonts w:hAnsi="宋体"/>
                <w:sz w:val="28"/>
                <w:szCs w:val="28"/>
              </w:rPr>
              <w:t>1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>
              <w:rPr>
                <w:rFonts w:hAnsi="宋体"/>
                <w:sz w:val="28"/>
                <w:szCs w:val="28"/>
              </w:rPr>
              <w:t>3</w:t>
            </w:r>
            <w:r w:rsidRPr="00D36B30">
              <w:rPr>
                <w:rFonts w:hAnsi="宋体" w:hint="eastAsia"/>
                <w:sz w:val="28"/>
                <w:szCs w:val="28"/>
              </w:rPr>
              <w:t>分。</w:t>
            </w:r>
          </w:p>
        </w:tc>
      </w:tr>
    </w:tbl>
    <w:bookmarkEnd w:id="0"/>
    <w:p w14:paraId="1E0E688A" w14:textId="40A9D121" w:rsidR="00CF42F9" w:rsidRDefault="00783E00" w:rsidP="00AB6CE3">
      <w:pPr>
        <w:widowControl/>
        <w:rPr>
          <w:rFonts w:ascii="宋体" w:eastAsia="宋体" w:hAnsi="宋体"/>
          <w:b/>
          <w:kern w:val="0"/>
          <w:sz w:val="24"/>
          <w:szCs w:val="24"/>
        </w:rPr>
      </w:pPr>
      <w:r w:rsidRPr="00F96AE2">
        <w:rPr>
          <w:rFonts w:ascii="宋体" w:eastAsia="宋体" w:hAnsi="宋体" w:hint="eastAsia"/>
          <w:b/>
          <w:kern w:val="0"/>
          <w:sz w:val="24"/>
          <w:szCs w:val="24"/>
        </w:rPr>
        <w:t>     </w:t>
      </w:r>
    </w:p>
    <w:p w14:paraId="4DC8B5AE" w14:textId="77777777" w:rsidR="00CF42F9" w:rsidRDefault="00CF42F9" w:rsidP="00AB6CE3">
      <w:pPr>
        <w:widowControl/>
        <w:jc w:val="left"/>
        <w:rPr>
          <w:rFonts w:ascii="宋体" w:eastAsia="宋体" w:hAnsi="宋体"/>
          <w:b/>
          <w:kern w:val="0"/>
          <w:sz w:val="24"/>
          <w:szCs w:val="24"/>
        </w:rPr>
      </w:pPr>
      <w:r>
        <w:rPr>
          <w:rFonts w:ascii="宋体" w:eastAsia="宋体" w:hAnsi="宋体"/>
          <w:b/>
          <w:kern w:val="0"/>
          <w:sz w:val="24"/>
          <w:szCs w:val="24"/>
        </w:rPr>
        <w:br w:type="page"/>
      </w:r>
    </w:p>
    <w:p w14:paraId="6C2F28AB" w14:textId="77777777" w:rsidR="00CF42F9" w:rsidRPr="00D36B30" w:rsidRDefault="00CF42F9" w:rsidP="00AB6CE3">
      <w:pPr>
        <w:widowControl/>
        <w:adjustRightInd w:val="0"/>
        <w:jc w:val="left"/>
        <w:rPr>
          <w:rFonts w:ascii="宋体" w:eastAsia="宋体" w:hAnsi="宋体"/>
          <w:b/>
          <w:bCs/>
          <w:kern w:val="0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kern w:val="0"/>
          <w:sz w:val="28"/>
          <w:szCs w:val="28"/>
        </w:rPr>
        <w:lastRenderedPageBreak/>
        <w:t>附件</w:t>
      </w:r>
      <w:r>
        <w:rPr>
          <w:rFonts w:ascii="宋体" w:eastAsia="宋体" w:hAnsi="宋体"/>
          <w:b/>
          <w:bCs/>
          <w:kern w:val="0"/>
          <w:sz w:val="28"/>
          <w:szCs w:val="28"/>
        </w:rPr>
        <w:t>3</w:t>
      </w:r>
      <w:r w:rsidRPr="00D36B30">
        <w:rPr>
          <w:rFonts w:ascii="宋体" w:eastAsia="宋体" w:hAnsi="宋体" w:hint="eastAsia"/>
          <w:b/>
          <w:bCs/>
          <w:kern w:val="0"/>
          <w:sz w:val="28"/>
          <w:szCs w:val="28"/>
        </w:rPr>
        <w:t>：</w:t>
      </w:r>
    </w:p>
    <w:p w14:paraId="08AD5092" w14:textId="77777777" w:rsidR="00245F8A" w:rsidRPr="00245F8A" w:rsidRDefault="00CF42F9" w:rsidP="00AB6CE3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245F8A">
        <w:rPr>
          <w:rFonts w:ascii="宋体" w:eastAsia="宋体" w:hAnsi="宋体" w:hint="eastAsia"/>
          <w:b/>
          <w:bCs/>
          <w:sz w:val="44"/>
          <w:szCs w:val="44"/>
        </w:rPr>
        <w:t>皖南医学院</w:t>
      </w:r>
      <w:proofErr w:type="gramStart"/>
      <w:r w:rsidRPr="00245F8A">
        <w:rPr>
          <w:rFonts w:ascii="宋体" w:eastAsia="宋体" w:hAnsi="宋体" w:hint="eastAsia"/>
          <w:b/>
          <w:bCs/>
          <w:sz w:val="44"/>
          <w:szCs w:val="44"/>
        </w:rPr>
        <w:t>弋</w:t>
      </w:r>
      <w:proofErr w:type="gramEnd"/>
      <w:r w:rsidRPr="00245F8A">
        <w:rPr>
          <w:rFonts w:ascii="宋体" w:eastAsia="宋体" w:hAnsi="宋体" w:hint="eastAsia"/>
          <w:b/>
          <w:bCs/>
          <w:sz w:val="44"/>
          <w:szCs w:val="44"/>
        </w:rPr>
        <w:t>矶山医院</w:t>
      </w:r>
    </w:p>
    <w:p w14:paraId="4ABDE8F0" w14:textId="5CFDA825" w:rsidR="00CF42F9" w:rsidRPr="00CF42F9" w:rsidRDefault="00155E21" w:rsidP="00AB6CE3">
      <w:pPr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color w:val="000000"/>
          <w:kern w:val="36"/>
          <w:sz w:val="36"/>
          <w:szCs w:val="36"/>
        </w:rPr>
        <w:t>一次性奶瓶奶嘴</w:t>
      </w:r>
      <w:r w:rsidR="00CF42F9" w:rsidRPr="00245F8A">
        <w:rPr>
          <w:rFonts w:ascii="宋体" w:eastAsia="宋体" w:hAnsi="宋体" w:hint="eastAsia"/>
          <w:b/>
          <w:bCs/>
          <w:sz w:val="36"/>
          <w:szCs w:val="36"/>
        </w:rPr>
        <w:t>采购合同样本</w:t>
      </w:r>
    </w:p>
    <w:p w14:paraId="729E1727" w14:textId="77777777" w:rsidR="00CF42F9" w:rsidRPr="00D36B30" w:rsidRDefault="00CF42F9" w:rsidP="00AB6CE3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D36B30">
        <w:rPr>
          <w:rFonts w:ascii="宋体" w:eastAsia="宋体" w:hAnsi="宋体" w:hint="eastAsia"/>
          <w:b/>
          <w:bCs/>
          <w:sz w:val="32"/>
          <w:szCs w:val="36"/>
        </w:rPr>
        <w:t>（仅供参考，以最终协商结果为准）</w:t>
      </w:r>
    </w:p>
    <w:p w14:paraId="35EB1673" w14:textId="77777777" w:rsidR="00CF42F9" w:rsidRPr="006872BD" w:rsidRDefault="00CF42F9" w:rsidP="00AB6CE3">
      <w:pPr>
        <w:ind w:right="960" w:firstLineChars="1900" w:firstLine="5320"/>
        <w:rPr>
          <w:rFonts w:ascii="宋体" w:eastAsia="宋体" w:hAnsi="宋体"/>
          <w:sz w:val="28"/>
        </w:rPr>
      </w:pPr>
      <w:r w:rsidRPr="006872BD">
        <w:rPr>
          <w:rFonts w:ascii="宋体" w:eastAsia="宋体" w:hAnsi="宋体" w:hint="eastAsia"/>
          <w:sz w:val="28"/>
        </w:rPr>
        <w:t>合同编号：</w:t>
      </w:r>
    </w:p>
    <w:p w14:paraId="32AD756B" w14:textId="53E841AE" w:rsidR="00C01975" w:rsidRPr="00CF42F9" w:rsidRDefault="00C01975" w:rsidP="00AB6CE3">
      <w:pPr>
        <w:rPr>
          <w:rFonts w:asciiTheme="minorEastAsia" w:hAnsiTheme="minorEastAsia"/>
          <w:b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>甲方：皖南医学院</w:t>
      </w:r>
      <w:proofErr w:type="gramStart"/>
      <w:r w:rsidRPr="00CF42F9">
        <w:rPr>
          <w:rFonts w:asciiTheme="minorEastAsia" w:hAnsiTheme="minorEastAsia" w:hint="eastAsia"/>
          <w:sz w:val="28"/>
          <w:szCs w:val="28"/>
        </w:rPr>
        <w:t>弋</w:t>
      </w:r>
      <w:proofErr w:type="gramEnd"/>
      <w:r w:rsidRPr="00CF42F9">
        <w:rPr>
          <w:rFonts w:asciiTheme="minorEastAsia" w:hAnsiTheme="minorEastAsia" w:hint="eastAsia"/>
          <w:sz w:val="28"/>
          <w:szCs w:val="28"/>
        </w:rPr>
        <w:t>矶山医院</w:t>
      </w:r>
    </w:p>
    <w:p w14:paraId="437E5938" w14:textId="1717EDA4" w:rsidR="00C01975" w:rsidRPr="00CF42F9" w:rsidRDefault="00C01975" w:rsidP="00AB6CE3">
      <w:pPr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>乙方：</w:t>
      </w:r>
    </w:p>
    <w:p w14:paraId="6131A0E5" w14:textId="4E3F9A72" w:rsidR="00C01975" w:rsidRDefault="00C01975" w:rsidP="00AB6CE3">
      <w:pPr>
        <w:ind w:firstLineChars="200" w:firstLine="528"/>
        <w:rPr>
          <w:rFonts w:asciiTheme="minorEastAsia" w:hAnsiTheme="minorEastAsia"/>
          <w:spacing w:val="-6"/>
          <w:sz w:val="28"/>
          <w:szCs w:val="28"/>
        </w:rPr>
      </w:pPr>
      <w:r w:rsidRPr="00CF42F9">
        <w:rPr>
          <w:rFonts w:asciiTheme="minorEastAsia" w:hAnsiTheme="minorEastAsia"/>
          <w:spacing w:val="-8"/>
          <w:sz w:val="28"/>
          <w:szCs w:val="28"/>
        </w:rPr>
        <w:t>根据皖南医学院</w:t>
      </w:r>
      <w:proofErr w:type="gramStart"/>
      <w:r w:rsidRPr="00CF42F9">
        <w:rPr>
          <w:rFonts w:asciiTheme="minorEastAsia" w:hAnsiTheme="minorEastAsia"/>
          <w:spacing w:val="-8"/>
          <w:sz w:val="28"/>
          <w:szCs w:val="28"/>
        </w:rPr>
        <w:t>弋</w:t>
      </w:r>
      <w:proofErr w:type="gramEnd"/>
      <w:r w:rsidRPr="00CF42F9">
        <w:rPr>
          <w:rFonts w:asciiTheme="minorEastAsia" w:hAnsiTheme="minorEastAsia"/>
          <w:spacing w:val="-8"/>
          <w:sz w:val="28"/>
          <w:szCs w:val="28"/>
        </w:rPr>
        <w:t>矶山医院</w:t>
      </w:r>
      <w:r w:rsidRPr="00CF42F9">
        <w:rPr>
          <w:rFonts w:asciiTheme="minorEastAsia" w:hAnsiTheme="minorEastAsia" w:hint="eastAsia"/>
          <w:spacing w:val="-8"/>
          <w:sz w:val="28"/>
          <w:szCs w:val="28"/>
        </w:rPr>
        <w:t>采购管理办法</w:t>
      </w:r>
      <w:r w:rsidRPr="00CF42F9">
        <w:rPr>
          <w:rFonts w:asciiTheme="minorEastAsia" w:hAnsiTheme="minorEastAsia"/>
          <w:spacing w:val="-11"/>
          <w:sz w:val="28"/>
          <w:szCs w:val="28"/>
        </w:rPr>
        <w:t>，</w:t>
      </w:r>
      <w:r w:rsidRPr="00CF42F9">
        <w:rPr>
          <w:rFonts w:asciiTheme="minorEastAsia" w:hAnsiTheme="minorEastAsia" w:hint="eastAsia"/>
          <w:spacing w:val="-11"/>
          <w:sz w:val="28"/>
          <w:szCs w:val="28"/>
        </w:rPr>
        <w:t>及《</w:t>
      </w:r>
      <w:r w:rsidRPr="00CF42F9">
        <w:rPr>
          <w:rFonts w:asciiTheme="minorEastAsia" w:hAnsiTheme="minorEastAsia"/>
          <w:spacing w:val="-11"/>
          <w:sz w:val="28"/>
          <w:szCs w:val="28"/>
        </w:rPr>
        <w:t>中华人民共和国</w:t>
      </w:r>
      <w:r w:rsidRPr="00CF42F9">
        <w:rPr>
          <w:rFonts w:asciiTheme="minorEastAsia" w:hAnsiTheme="minorEastAsia" w:hint="eastAsia"/>
          <w:spacing w:val="-11"/>
          <w:sz w:val="28"/>
          <w:szCs w:val="28"/>
        </w:rPr>
        <w:t>民</w:t>
      </w:r>
      <w:r w:rsidR="00030A0C" w:rsidRPr="00CF42F9">
        <w:rPr>
          <w:rFonts w:asciiTheme="minorEastAsia" w:hAnsiTheme="minorEastAsia" w:hint="eastAsia"/>
          <w:spacing w:val="-11"/>
          <w:sz w:val="28"/>
          <w:szCs w:val="28"/>
        </w:rPr>
        <w:t>法典</w:t>
      </w:r>
      <w:r w:rsidRPr="00CF42F9">
        <w:rPr>
          <w:rFonts w:asciiTheme="minorEastAsia" w:hAnsiTheme="minorEastAsia"/>
          <w:spacing w:val="-6"/>
          <w:sz w:val="28"/>
          <w:szCs w:val="28"/>
        </w:rPr>
        <w:t>》有关规定，就</w:t>
      </w:r>
      <w:r w:rsidR="00822B9F" w:rsidRPr="00CF42F9">
        <w:rPr>
          <w:rFonts w:asciiTheme="minorEastAsia" w:hAnsiTheme="minorEastAsia"/>
          <w:spacing w:val="-6"/>
          <w:sz w:val="28"/>
          <w:szCs w:val="28"/>
        </w:rPr>
        <w:t>乙方</w:t>
      </w:r>
      <w:r w:rsidRPr="00CF42F9">
        <w:rPr>
          <w:rFonts w:asciiTheme="minorEastAsia" w:hAnsiTheme="minorEastAsia"/>
          <w:spacing w:val="-6"/>
          <w:sz w:val="28"/>
          <w:szCs w:val="28"/>
        </w:rPr>
        <w:t>向</w:t>
      </w:r>
      <w:r w:rsidR="00822B9F" w:rsidRPr="00CF42F9">
        <w:rPr>
          <w:rFonts w:asciiTheme="minorEastAsia" w:hAnsiTheme="minorEastAsia"/>
          <w:spacing w:val="-6"/>
          <w:sz w:val="28"/>
          <w:szCs w:val="28"/>
        </w:rPr>
        <w:t>甲方</w:t>
      </w:r>
      <w:r w:rsidR="00822B9F">
        <w:rPr>
          <w:rFonts w:asciiTheme="minorEastAsia" w:hAnsiTheme="minorEastAsia" w:hint="eastAsia"/>
          <w:spacing w:val="-6"/>
          <w:sz w:val="28"/>
          <w:szCs w:val="28"/>
        </w:rPr>
        <w:t>供应</w:t>
      </w:r>
      <w:r w:rsidR="00155E21">
        <w:rPr>
          <w:rFonts w:asciiTheme="minorEastAsia" w:hAnsiTheme="minorEastAsia" w:hint="eastAsia"/>
          <w:spacing w:val="-6"/>
          <w:sz w:val="28"/>
          <w:szCs w:val="28"/>
        </w:rPr>
        <w:t>一次性奶瓶奶嘴</w:t>
      </w:r>
      <w:r w:rsidRPr="00CF42F9">
        <w:rPr>
          <w:rFonts w:asciiTheme="minorEastAsia" w:hAnsiTheme="minorEastAsia"/>
          <w:spacing w:val="-6"/>
          <w:sz w:val="28"/>
          <w:szCs w:val="28"/>
        </w:rPr>
        <w:t>一事，双方达成以下合同细则：</w:t>
      </w:r>
    </w:p>
    <w:p w14:paraId="35023B94" w14:textId="6F0FBE65" w:rsidR="00CF42F9" w:rsidRDefault="006F4496" w:rsidP="00AB6CE3">
      <w:pPr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一、采购物资名称、规格、数量及成交价格：</w:t>
      </w:r>
    </w:p>
    <w:tbl>
      <w:tblPr>
        <w:tblStyle w:val="ac"/>
        <w:tblW w:w="10255" w:type="dxa"/>
        <w:jc w:val="center"/>
        <w:tblLook w:val="04A0" w:firstRow="1" w:lastRow="0" w:firstColumn="1" w:lastColumn="0" w:noHBand="0" w:noVBand="1"/>
      </w:tblPr>
      <w:tblGrid>
        <w:gridCol w:w="944"/>
        <w:gridCol w:w="2356"/>
        <w:gridCol w:w="956"/>
        <w:gridCol w:w="1500"/>
        <w:gridCol w:w="841"/>
        <w:gridCol w:w="1091"/>
        <w:gridCol w:w="956"/>
        <w:gridCol w:w="1611"/>
      </w:tblGrid>
      <w:tr w:rsidR="00DA6C3E" w:rsidRPr="00554A16" w14:paraId="6808E01F" w14:textId="77777777" w:rsidTr="002915EE">
        <w:trPr>
          <w:jc w:val="center"/>
        </w:trPr>
        <w:tc>
          <w:tcPr>
            <w:tcW w:w="944" w:type="dxa"/>
            <w:vAlign w:val="center"/>
          </w:tcPr>
          <w:p w14:paraId="5292480E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356" w:type="dxa"/>
            <w:vAlign w:val="center"/>
          </w:tcPr>
          <w:p w14:paraId="50E32EA1" w14:textId="77777777" w:rsidR="00DA6C3E" w:rsidRPr="00554A16" w:rsidRDefault="00DA6C3E" w:rsidP="00DA6C3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956" w:type="dxa"/>
            <w:vAlign w:val="center"/>
          </w:tcPr>
          <w:p w14:paraId="3680C5C2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500" w:type="dxa"/>
            <w:vAlign w:val="center"/>
          </w:tcPr>
          <w:p w14:paraId="08634F8F" w14:textId="3327110A" w:rsidR="00DA6C3E" w:rsidRPr="00554A16" w:rsidRDefault="00DA6C3E" w:rsidP="002A71F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841" w:type="dxa"/>
            <w:vAlign w:val="center"/>
          </w:tcPr>
          <w:p w14:paraId="64EFE73B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1091" w:type="dxa"/>
            <w:vAlign w:val="center"/>
          </w:tcPr>
          <w:p w14:paraId="6286AACF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956" w:type="dxa"/>
            <w:vAlign w:val="center"/>
          </w:tcPr>
          <w:p w14:paraId="7ABD436E" w14:textId="578ADC70" w:rsidR="00DA6C3E" w:rsidRPr="00554A16" w:rsidRDefault="00DA6C3E" w:rsidP="00DA6C3E">
            <w:pPr>
              <w:snapToGrid w:val="0"/>
              <w:jc w:val="center"/>
              <w:rPr>
                <w:rFonts w:ascii="宋体" w:hAnsi="宋体" w:cs="宋体"/>
                <w:color w:val="000000"/>
                <w:kern w:val="36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价</w:t>
            </w:r>
          </w:p>
        </w:tc>
        <w:tc>
          <w:tcPr>
            <w:tcW w:w="1611" w:type="dxa"/>
            <w:vAlign w:val="center"/>
          </w:tcPr>
          <w:p w14:paraId="49D0BDA9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小计</w:t>
            </w:r>
          </w:p>
        </w:tc>
      </w:tr>
      <w:tr w:rsidR="00DA6C3E" w:rsidRPr="00554A16" w14:paraId="39B80242" w14:textId="77777777" w:rsidTr="002915EE">
        <w:trPr>
          <w:jc w:val="center"/>
        </w:trPr>
        <w:tc>
          <w:tcPr>
            <w:tcW w:w="944" w:type="dxa"/>
            <w:vAlign w:val="center"/>
          </w:tcPr>
          <w:p w14:paraId="378AFC66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56" w:type="dxa"/>
            <w:vAlign w:val="center"/>
          </w:tcPr>
          <w:p w14:paraId="6A01A78C" w14:textId="317F875F" w:rsidR="00DA6C3E" w:rsidRPr="00554A16" w:rsidRDefault="00155E21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一次性奶瓶奶嘴</w:t>
            </w:r>
          </w:p>
        </w:tc>
        <w:tc>
          <w:tcPr>
            <w:tcW w:w="956" w:type="dxa"/>
            <w:vAlign w:val="center"/>
          </w:tcPr>
          <w:p w14:paraId="5C85A58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0E2C6665" w14:textId="78DB252C" w:rsidR="00DA6C3E" w:rsidRPr="00554A16" w:rsidRDefault="002915E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00</w:t>
            </w:r>
            <w:r>
              <w:rPr>
                <w:rFonts w:ascii="宋体" w:hAnsi="宋体" w:hint="eastAsia"/>
                <w:sz w:val="28"/>
                <w:szCs w:val="28"/>
              </w:rPr>
              <w:t>ml</w:t>
            </w:r>
          </w:p>
        </w:tc>
        <w:tc>
          <w:tcPr>
            <w:tcW w:w="841" w:type="dxa"/>
            <w:vAlign w:val="center"/>
          </w:tcPr>
          <w:p w14:paraId="5860DA33" w14:textId="4EF00BCE" w:rsidR="00DA6C3E" w:rsidRPr="00554A16" w:rsidRDefault="002915E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  <w:tc>
          <w:tcPr>
            <w:tcW w:w="1091" w:type="dxa"/>
            <w:vAlign w:val="center"/>
          </w:tcPr>
          <w:p w14:paraId="169FC87F" w14:textId="3EC3C6EA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="005224CF">
              <w:rPr>
                <w:rFonts w:ascii="宋体" w:hAnsi="宋体"/>
                <w:sz w:val="28"/>
                <w:szCs w:val="28"/>
              </w:rPr>
              <w:t>4</w:t>
            </w:r>
            <w:r w:rsidR="002915EE">
              <w:rPr>
                <w:rFonts w:ascii="宋体" w:hAnsi="宋体"/>
                <w:sz w:val="28"/>
                <w:szCs w:val="28"/>
              </w:rPr>
              <w:t>00</w:t>
            </w:r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  <w:tc>
          <w:tcPr>
            <w:tcW w:w="956" w:type="dxa"/>
            <w:vAlign w:val="center"/>
          </w:tcPr>
          <w:p w14:paraId="1F1E9D7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748BFEB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A71F6" w:rsidRPr="00554A16" w14:paraId="025419E4" w14:textId="77777777" w:rsidTr="002915EE">
        <w:trPr>
          <w:jc w:val="center"/>
        </w:trPr>
        <w:tc>
          <w:tcPr>
            <w:tcW w:w="3300" w:type="dxa"/>
            <w:gridSpan w:val="2"/>
            <w:vMerge w:val="restart"/>
            <w:vAlign w:val="center"/>
          </w:tcPr>
          <w:p w14:paraId="2DDD47C1" w14:textId="77777777" w:rsidR="002A71F6" w:rsidRPr="00554A16" w:rsidRDefault="002A71F6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6955" w:type="dxa"/>
            <w:gridSpan w:val="6"/>
          </w:tcPr>
          <w:p w14:paraId="1D167A07" w14:textId="2970107A" w:rsidR="002A71F6" w:rsidRPr="00554A16" w:rsidRDefault="002A71F6" w:rsidP="00A242A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小写金额：</w:t>
            </w:r>
          </w:p>
        </w:tc>
      </w:tr>
      <w:tr w:rsidR="002A71F6" w:rsidRPr="00554A16" w14:paraId="00517A12" w14:textId="77777777" w:rsidTr="002915EE">
        <w:trPr>
          <w:jc w:val="center"/>
        </w:trPr>
        <w:tc>
          <w:tcPr>
            <w:tcW w:w="3300" w:type="dxa"/>
            <w:gridSpan w:val="2"/>
            <w:vMerge/>
            <w:vAlign w:val="center"/>
          </w:tcPr>
          <w:p w14:paraId="6F71EDE8" w14:textId="77777777" w:rsidR="002A71F6" w:rsidRPr="00554A16" w:rsidRDefault="002A71F6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955" w:type="dxa"/>
            <w:gridSpan w:val="6"/>
          </w:tcPr>
          <w:p w14:paraId="00C0D253" w14:textId="44AEB4F2" w:rsidR="002A71F6" w:rsidRPr="00554A16" w:rsidRDefault="002A71F6" w:rsidP="00A242A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大写金额：</w:t>
            </w:r>
          </w:p>
        </w:tc>
      </w:tr>
      <w:tr w:rsidR="002A71F6" w:rsidRPr="00554A16" w14:paraId="2B0AEE56" w14:textId="77777777" w:rsidTr="002915EE">
        <w:trPr>
          <w:jc w:val="center"/>
        </w:trPr>
        <w:tc>
          <w:tcPr>
            <w:tcW w:w="3300" w:type="dxa"/>
            <w:gridSpan w:val="2"/>
            <w:vAlign w:val="center"/>
          </w:tcPr>
          <w:p w14:paraId="50C4B5B1" w14:textId="77777777" w:rsidR="002A71F6" w:rsidRPr="00554A16" w:rsidRDefault="002A71F6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6955" w:type="dxa"/>
            <w:gridSpan w:val="6"/>
          </w:tcPr>
          <w:p w14:paraId="257B32A3" w14:textId="77761C47" w:rsidR="002A71F6" w:rsidRPr="00D36B30" w:rsidRDefault="002A71F6" w:rsidP="00A242A5">
            <w:pPr>
              <w:pStyle w:val="ab"/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1、表内数量为我院</w:t>
            </w:r>
            <w:r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年内拟采购数量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02525170" w14:textId="77777777" w:rsidR="002A71F6" w:rsidRPr="00554A16" w:rsidRDefault="002A71F6" w:rsidP="00A242A5">
            <w:pPr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2、报</w:t>
            </w:r>
            <w:r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价含所列商品的生产、包装、运输、送货到指定地点、税票等全部价格。</w:t>
            </w:r>
          </w:p>
        </w:tc>
      </w:tr>
    </w:tbl>
    <w:p w14:paraId="09411F41" w14:textId="3DA4F317" w:rsidR="00C01975" w:rsidRPr="00CF42F9" w:rsidRDefault="008845F8" w:rsidP="00AB6CE3">
      <w:pPr>
        <w:pStyle w:val="af"/>
        <w:widowControl/>
        <w:spacing w:beforeAutospacing="0" w:afterAutospacing="0"/>
        <w:ind w:left="534" w:hangingChars="190" w:hanging="5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交货时间、地点：</w:t>
      </w:r>
      <w:r w:rsidR="006F4496" w:rsidRPr="00F54E30">
        <w:rPr>
          <w:rFonts w:ascii="宋体" w:eastAsia="宋体" w:hAnsi="宋体" w:hint="eastAsia"/>
          <w:sz w:val="28"/>
          <w:szCs w:val="28"/>
        </w:rPr>
        <w:t>根据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t>方需要，接到</w:t>
      </w:r>
      <w:r w:rsidR="006F4496" w:rsidRPr="00D36B30">
        <w:rPr>
          <w:rFonts w:ascii="宋体" w:eastAsia="宋体" w:hAnsi="宋体" w:hint="eastAsia"/>
          <w:sz w:val="28"/>
          <w:szCs w:val="28"/>
        </w:rPr>
        <w:t>甲方采购通知后</w:t>
      </w:r>
      <w:r w:rsidR="009B387F">
        <w:rPr>
          <w:rFonts w:ascii="宋体" w:eastAsia="宋体" w:hAnsi="宋体"/>
          <w:sz w:val="28"/>
          <w:szCs w:val="28"/>
        </w:rPr>
        <w:t>7</w:t>
      </w:r>
      <w:r w:rsidR="006F4496" w:rsidRPr="00F54E30">
        <w:rPr>
          <w:rFonts w:ascii="宋体" w:eastAsia="宋体" w:hAnsi="宋体" w:hint="eastAsia"/>
          <w:sz w:val="28"/>
          <w:szCs w:val="28"/>
        </w:rPr>
        <w:t>天内送至</w:t>
      </w:r>
      <w:r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t>方指定地点，堆放整齐，若</w:t>
      </w:r>
      <w:r>
        <w:rPr>
          <w:rFonts w:ascii="宋体" w:eastAsia="宋体" w:hAnsi="宋体" w:hint="eastAsia"/>
          <w:sz w:val="28"/>
          <w:szCs w:val="28"/>
        </w:rPr>
        <w:t>乙</w:t>
      </w:r>
      <w:r w:rsidR="006F4496" w:rsidRPr="00F54E30">
        <w:rPr>
          <w:rFonts w:ascii="宋体" w:eastAsia="宋体" w:hAnsi="宋体" w:hint="eastAsia"/>
          <w:sz w:val="28"/>
          <w:szCs w:val="28"/>
        </w:rPr>
        <w:t>方逾期供货，每逾期一天，扣除履约保证金</w:t>
      </w:r>
      <w:r w:rsidR="00207902">
        <w:rPr>
          <w:rFonts w:ascii="宋体" w:eastAsia="宋体" w:hAnsi="宋体"/>
          <w:sz w:val="28"/>
          <w:szCs w:val="28"/>
        </w:rPr>
        <w:t>2</w:t>
      </w:r>
      <w:r w:rsidR="006F4496" w:rsidRPr="00F54E30">
        <w:rPr>
          <w:rFonts w:ascii="宋体" w:eastAsia="宋体" w:hAnsi="宋体" w:hint="eastAsia"/>
          <w:sz w:val="28"/>
          <w:szCs w:val="28"/>
        </w:rPr>
        <w:t>00元；</w:t>
      </w:r>
      <w:r w:rsidR="006F4496" w:rsidRPr="00D36B30">
        <w:rPr>
          <w:rFonts w:ascii="宋体" w:eastAsia="宋体" w:hAnsi="宋体" w:hint="eastAsia"/>
          <w:sz w:val="28"/>
          <w:szCs w:val="28"/>
        </w:rPr>
        <w:t>累计逾期</w:t>
      </w:r>
      <w:r w:rsidR="009A6F60">
        <w:rPr>
          <w:rFonts w:ascii="宋体" w:eastAsia="宋体" w:hAnsi="宋体"/>
          <w:sz w:val="28"/>
          <w:szCs w:val="28"/>
        </w:rPr>
        <w:t>5</w:t>
      </w:r>
      <w:r w:rsidR="006F4496" w:rsidRPr="00D36B30">
        <w:rPr>
          <w:rFonts w:ascii="宋体" w:eastAsia="宋体" w:hAnsi="宋体" w:hint="eastAsia"/>
          <w:sz w:val="28"/>
          <w:szCs w:val="28"/>
        </w:rPr>
        <w:t>天，</w:t>
      </w:r>
      <w:r>
        <w:rPr>
          <w:rFonts w:ascii="宋体" w:eastAsia="宋体" w:hAnsi="宋体" w:hint="eastAsia"/>
          <w:sz w:val="28"/>
          <w:szCs w:val="28"/>
        </w:rPr>
        <w:t>甲</w:t>
      </w:r>
      <w:r w:rsidR="006F4496" w:rsidRPr="00D36B30">
        <w:rPr>
          <w:rFonts w:ascii="宋体" w:eastAsia="宋体" w:hAnsi="宋体" w:hint="eastAsia"/>
          <w:sz w:val="28"/>
          <w:szCs w:val="28"/>
        </w:rPr>
        <w:t>方有权终止合同并扣除全部履约保证金</w:t>
      </w:r>
      <w:r w:rsidR="006F4496" w:rsidRPr="00F54E30">
        <w:rPr>
          <w:rFonts w:ascii="宋体" w:eastAsia="宋体" w:hAnsi="宋体" w:hint="eastAsia"/>
          <w:sz w:val="28"/>
          <w:szCs w:val="28"/>
        </w:rPr>
        <w:t>。</w:t>
      </w:r>
    </w:p>
    <w:p w14:paraId="2258BA9C" w14:textId="4DDD45D1" w:rsidR="00C01975" w:rsidRPr="00CF42F9" w:rsidRDefault="00207902" w:rsidP="00AB6CE3">
      <w:pPr>
        <w:ind w:left="576" w:hangingChars="205" w:hanging="57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验收标准：</w:t>
      </w:r>
      <w:r w:rsidR="006F4496">
        <w:rPr>
          <w:rFonts w:ascii="宋体" w:eastAsia="宋体" w:hAnsi="宋体" w:hint="eastAsia"/>
          <w:sz w:val="28"/>
          <w:szCs w:val="28"/>
        </w:rPr>
        <w:t>乙</w:t>
      </w:r>
      <w:r w:rsidR="006F4496" w:rsidRPr="00F54E30">
        <w:rPr>
          <w:rFonts w:ascii="宋体" w:eastAsia="宋体" w:hAnsi="宋体" w:hint="eastAsia"/>
          <w:sz w:val="28"/>
          <w:szCs w:val="28"/>
        </w:rPr>
        <w:t>方所供</w:t>
      </w:r>
      <w:r w:rsidR="008845F8">
        <w:rPr>
          <w:rFonts w:ascii="宋体" w:eastAsia="宋体" w:hAnsi="宋体" w:hint="eastAsia"/>
          <w:sz w:val="28"/>
          <w:szCs w:val="28"/>
        </w:rPr>
        <w:t>应产品</w:t>
      </w:r>
      <w:r w:rsidR="006F4496" w:rsidRPr="00F54E30">
        <w:rPr>
          <w:rFonts w:ascii="宋体" w:eastAsia="宋体" w:hAnsi="宋体" w:hint="eastAsia"/>
          <w:sz w:val="28"/>
          <w:szCs w:val="28"/>
        </w:rPr>
        <w:t>须与投标样品一致</w:t>
      </w:r>
      <w:r w:rsidR="009A6F60">
        <w:rPr>
          <w:rFonts w:ascii="宋体" w:eastAsia="宋体" w:hAnsi="宋体" w:hint="eastAsia"/>
          <w:sz w:val="28"/>
          <w:szCs w:val="28"/>
        </w:rPr>
        <w:t>，</w:t>
      </w:r>
      <w:r w:rsidR="006F4496" w:rsidRPr="00F54E30">
        <w:rPr>
          <w:rFonts w:ascii="宋体" w:eastAsia="宋体" w:hAnsi="宋体" w:hint="eastAsia"/>
          <w:sz w:val="28"/>
          <w:szCs w:val="28"/>
        </w:rPr>
        <w:t>如有不一致，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lastRenderedPageBreak/>
        <w:t>方</w:t>
      </w:r>
      <w:r w:rsidR="006F4496">
        <w:rPr>
          <w:rFonts w:ascii="宋体" w:eastAsia="宋体" w:hAnsi="宋体" w:hint="eastAsia"/>
          <w:sz w:val="28"/>
          <w:szCs w:val="28"/>
        </w:rPr>
        <w:t>有权</w:t>
      </w:r>
      <w:r w:rsidR="006F4496" w:rsidRPr="00F54E30">
        <w:rPr>
          <w:rFonts w:ascii="宋体" w:eastAsia="宋体" w:hAnsi="宋体" w:hint="eastAsia"/>
          <w:sz w:val="28"/>
          <w:szCs w:val="28"/>
        </w:rPr>
        <w:t>拒收，</w:t>
      </w:r>
      <w:r w:rsidR="006F4496">
        <w:rPr>
          <w:rFonts w:ascii="宋体" w:eastAsia="宋体" w:hAnsi="宋体" w:hint="eastAsia"/>
          <w:sz w:val="28"/>
          <w:szCs w:val="28"/>
        </w:rPr>
        <w:t>乙</w:t>
      </w:r>
      <w:r w:rsidR="006F4496" w:rsidRPr="00D36B30">
        <w:rPr>
          <w:rFonts w:ascii="宋体" w:eastAsia="宋体" w:hAnsi="宋体" w:hint="eastAsia"/>
          <w:sz w:val="28"/>
          <w:szCs w:val="28"/>
        </w:rPr>
        <w:t>方应</w:t>
      </w:r>
      <w:r>
        <w:rPr>
          <w:rFonts w:ascii="宋体" w:eastAsia="宋体" w:hAnsi="宋体" w:hint="eastAsia"/>
          <w:sz w:val="28"/>
          <w:szCs w:val="28"/>
        </w:rPr>
        <w:t>在</w:t>
      </w:r>
      <w:r w:rsidR="009B387F"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天内</w:t>
      </w:r>
      <w:r w:rsidR="006F4496" w:rsidRPr="00D36B30">
        <w:rPr>
          <w:rFonts w:ascii="宋体" w:eastAsia="宋体" w:hAnsi="宋体" w:hint="eastAsia"/>
          <w:sz w:val="28"/>
          <w:szCs w:val="28"/>
        </w:rPr>
        <w:t>予以无条件更换。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如未及时更换，</w:t>
      </w:r>
      <w:r w:rsidR="006F4496" w:rsidRPr="00D36B30">
        <w:rPr>
          <w:rFonts w:ascii="宋体" w:eastAsia="宋体" w:hAnsi="宋体" w:hint="eastAsia"/>
          <w:sz w:val="28"/>
          <w:szCs w:val="28"/>
        </w:rPr>
        <w:t>每逾期1天，扣除</w:t>
      </w:r>
      <w:r>
        <w:rPr>
          <w:rFonts w:ascii="宋体" w:eastAsia="宋体" w:hAnsi="宋体"/>
          <w:sz w:val="28"/>
          <w:szCs w:val="28"/>
        </w:rPr>
        <w:t>2</w:t>
      </w:r>
      <w:r w:rsidR="006F4496" w:rsidRPr="00D36B30">
        <w:rPr>
          <w:rFonts w:ascii="宋体" w:eastAsia="宋体" w:hAnsi="宋体"/>
          <w:sz w:val="28"/>
          <w:szCs w:val="28"/>
        </w:rPr>
        <w:t>00</w:t>
      </w:r>
      <w:r w:rsidR="006F4496" w:rsidRPr="00D36B30">
        <w:rPr>
          <w:rFonts w:ascii="宋体" w:eastAsia="宋体" w:hAnsi="宋体" w:hint="eastAsia"/>
          <w:sz w:val="28"/>
          <w:szCs w:val="28"/>
        </w:rPr>
        <w:t>元履约保证金；累计逾期</w:t>
      </w:r>
      <w:r w:rsidR="009B387F">
        <w:rPr>
          <w:rFonts w:ascii="宋体" w:eastAsia="宋体" w:hAnsi="宋体"/>
          <w:sz w:val="28"/>
          <w:szCs w:val="28"/>
        </w:rPr>
        <w:t>5</w:t>
      </w:r>
      <w:r w:rsidR="006F4496" w:rsidRPr="00D36B30">
        <w:rPr>
          <w:rFonts w:ascii="宋体" w:eastAsia="宋体" w:hAnsi="宋体" w:hint="eastAsia"/>
          <w:sz w:val="28"/>
          <w:szCs w:val="28"/>
        </w:rPr>
        <w:t>天，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D36B30">
        <w:rPr>
          <w:rFonts w:ascii="宋体" w:eastAsia="宋体" w:hAnsi="宋体" w:hint="eastAsia"/>
          <w:sz w:val="28"/>
          <w:szCs w:val="28"/>
        </w:rPr>
        <w:t>方有权终止合同并扣除全部履约保证金</w:t>
      </w:r>
      <w:r w:rsidR="006F4496">
        <w:rPr>
          <w:rFonts w:ascii="宋体" w:eastAsia="宋体" w:hAnsi="宋体" w:hint="eastAsia"/>
          <w:sz w:val="28"/>
          <w:szCs w:val="28"/>
        </w:rPr>
        <w:t>。</w:t>
      </w:r>
    </w:p>
    <w:p w14:paraId="40FBBCC7" w14:textId="3151208D" w:rsidR="0057393B" w:rsidRPr="00CF42F9" w:rsidRDefault="00207902" w:rsidP="00AB6CE3">
      <w:pPr>
        <w:ind w:left="534" w:hangingChars="190" w:hanging="5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57393B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付款方式、期限：</w:t>
      </w:r>
      <w:r w:rsidR="006F4496" w:rsidRPr="00D36B30">
        <w:rPr>
          <w:rFonts w:ascii="宋体" w:eastAsia="宋体" w:hAnsi="宋体" w:cs="宋体" w:hint="eastAsia"/>
          <w:sz w:val="28"/>
          <w:szCs w:val="28"/>
        </w:rPr>
        <w:t>甲方验收合格无质量问题后，乙方应按月与甲方核对所供货物，根据核对结果向甲方开具正规发票，甲方在收到发票后三个月内通过</w:t>
      </w:r>
      <w:proofErr w:type="gramStart"/>
      <w:r w:rsidR="006F4496" w:rsidRPr="00D36B30">
        <w:rPr>
          <w:rFonts w:ascii="宋体" w:eastAsia="宋体" w:hAnsi="宋体" w:cs="宋体" w:hint="eastAsia"/>
          <w:sz w:val="28"/>
          <w:szCs w:val="28"/>
        </w:rPr>
        <w:t>转帐</w:t>
      </w:r>
      <w:proofErr w:type="gramEnd"/>
      <w:r w:rsidR="006F4496" w:rsidRPr="00D36B30">
        <w:rPr>
          <w:rFonts w:ascii="宋体" w:eastAsia="宋体" w:hAnsi="宋体" w:cs="宋体" w:hint="eastAsia"/>
          <w:sz w:val="28"/>
          <w:szCs w:val="28"/>
        </w:rPr>
        <w:t>方式按月向乙方支付发票货款。否则，甲方有权拒绝付款且无须承担违约责任。</w:t>
      </w:r>
    </w:p>
    <w:p w14:paraId="1485EA6C" w14:textId="6D3216BF" w:rsidR="000F6157" w:rsidRDefault="00207902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履约保证金：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乙方在询价结果公示结束后</w:t>
      </w:r>
      <w:r w:rsidR="006F4496" w:rsidRPr="00D36B30">
        <w:rPr>
          <w:rFonts w:ascii="宋体" w:eastAsia="宋体" w:hAnsi="宋体" w:hint="eastAsia"/>
          <w:sz w:val="28"/>
          <w:szCs w:val="28"/>
        </w:rPr>
        <w:t>7个工作日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内须向甲方指定账户缴纳履约保证金</w:t>
      </w:r>
      <w:r w:rsidR="008845F8">
        <w:rPr>
          <w:rFonts w:ascii="宋体" w:eastAsia="宋体" w:hAnsi="宋体" w:cs="宋体" w:hint="eastAsia"/>
          <w:b/>
          <w:bCs/>
          <w:sz w:val="28"/>
          <w:szCs w:val="28"/>
        </w:rPr>
        <w:t>贰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仟</w:t>
      </w:r>
      <w:r w:rsidR="006F4496" w:rsidRPr="00D36B30">
        <w:rPr>
          <w:rFonts w:ascii="宋体" w:eastAsia="宋体" w:hAnsi="宋体" w:cs="宋体" w:hint="eastAsia"/>
          <w:b/>
          <w:bCs/>
          <w:sz w:val="28"/>
          <w:szCs w:val="28"/>
        </w:rPr>
        <w:t>元</w:t>
      </w:r>
      <w:r w:rsidR="006F4496" w:rsidRPr="00D36B30">
        <w:rPr>
          <w:rFonts w:ascii="宋体" w:eastAsia="宋体" w:hAnsi="宋体" w:cs="宋体" w:hint="eastAsia"/>
          <w:sz w:val="28"/>
          <w:szCs w:val="28"/>
        </w:rPr>
        <w:t>，</w:t>
      </w:r>
      <w:r w:rsidR="006F4496" w:rsidRPr="00D36B30">
        <w:rPr>
          <w:rFonts w:ascii="宋体" w:eastAsia="宋体" w:hAnsi="宋体" w:cs="Times New Roman"/>
          <w:sz w:val="28"/>
          <w:szCs w:val="28"/>
        </w:rPr>
        <w:t>合同期满后双方无争议，甲方一个月内</w:t>
      </w:r>
      <w:r w:rsidR="006F4496" w:rsidRPr="00D36B30">
        <w:rPr>
          <w:rFonts w:ascii="宋体" w:eastAsia="宋体" w:hAnsi="宋体" w:cs="Times New Roman" w:hint="eastAsia"/>
          <w:sz w:val="28"/>
          <w:szCs w:val="28"/>
        </w:rPr>
        <w:t>无息</w:t>
      </w:r>
      <w:r w:rsidR="006F4496" w:rsidRPr="00D36B30">
        <w:rPr>
          <w:rFonts w:ascii="宋体" w:eastAsia="宋体" w:hAnsi="宋体" w:cs="Times New Roman"/>
          <w:sz w:val="28"/>
          <w:szCs w:val="28"/>
        </w:rPr>
        <w:t>退还</w:t>
      </w:r>
      <w:r w:rsidR="006F4496" w:rsidRPr="00D36B30">
        <w:rPr>
          <w:rFonts w:ascii="宋体" w:eastAsia="宋体" w:hAnsi="宋体" w:cs="Times New Roman" w:hint="eastAsia"/>
          <w:sz w:val="28"/>
          <w:szCs w:val="28"/>
        </w:rPr>
        <w:t>所剩履约保证</w:t>
      </w:r>
      <w:r w:rsidR="006F4496" w:rsidRPr="00D36B30">
        <w:rPr>
          <w:rFonts w:ascii="宋体" w:eastAsia="宋体" w:hAnsi="宋体" w:cs="Times New Roman"/>
          <w:sz w:val="28"/>
          <w:szCs w:val="28"/>
        </w:rPr>
        <w:t>金</w:t>
      </w:r>
      <w:r w:rsidR="006F4496" w:rsidRPr="00D36B30">
        <w:rPr>
          <w:rFonts w:ascii="宋体" w:eastAsia="宋体" w:hAnsi="宋体" w:hint="eastAsia"/>
          <w:sz w:val="28"/>
          <w:szCs w:val="28"/>
        </w:rPr>
        <w:t>。</w:t>
      </w:r>
    </w:p>
    <w:p w14:paraId="45B88F42" w14:textId="2F427B0C" w:rsidR="00207902" w:rsidRDefault="00207902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 w:rsidRPr="00207902">
        <w:rPr>
          <w:rFonts w:ascii="宋体" w:eastAsia="宋体" w:hAnsi="宋体" w:hint="eastAsia"/>
          <w:b/>
          <w:bCs/>
          <w:sz w:val="28"/>
          <w:szCs w:val="28"/>
        </w:rPr>
        <w:t>六、质保期：</w:t>
      </w:r>
      <w:r>
        <w:rPr>
          <w:rFonts w:ascii="宋体" w:eastAsia="宋体" w:hAnsi="宋体" w:hint="eastAsia"/>
          <w:sz w:val="28"/>
          <w:szCs w:val="28"/>
        </w:rPr>
        <w:t>产品使用后不小于壹年</w:t>
      </w:r>
    </w:p>
    <w:p w14:paraId="22682659" w14:textId="4CBD98BF" w:rsidR="00822B9F" w:rsidRDefault="00822B9F" w:rsidP="008845F8">
      <w:pPr>
        <w:ind w:left="520" w:hangingChars="185" w:hanging="520"/>
        <w:rPr>
          <w:rFonts w:ascii="宋体" w:eastAsia="宋体" w:hAnsi="宋体"/>
          <w:sz w:val="28"/>
          <w:szCs w:val="28"/>
        </w:rPr>
      </w:pPr>
      <w:r w:rsidRPr="00CF42F9">
        <w:rPr>
          <w:rFonts w:asciiTheme="minorEastAsia" w:hAnsiTheme="minorEastAsia" w:hint="eastAsia"/>
          <w:b/>
          <w:bCs/>
          <w:color w:val="000000"/>
          <w:sz w:val="28"/>
          <w:szCs w:val="28"/>
        </w:rPr>
        <w:t>七、</w:t>
      </w:r>
      <w:r>
        <w:rPr>
          <w:rFonts w:asciiTheme="minorEastAsia" w:hAnsiTheme="minorEastAsia" w:hint="eastAsia"/>
          <w:b/>
          <w:bCs/>
          <w:color w:val="000000"/>
          <w:sz w:val="28"/>
          <w:szCs w:val="28"/>
        </w:rPr>
        <w:t>合同有效期：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合同有效期</w:t>
      </w:r>
      <w:r w:rsidRPr="00822B9F">
        <w:rPr>
          <w:rFonts w:asciiTheme="minorEastAsia" w:hAnsiTheme="minorEastAsia"/>
          <w:color w:val="000000"/>
          <w:sz w:val="28"/>
          <w:szCs w:val="28"/>
        </w:rPr>
        <w:t>3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年，自2</w:t>
      </w:r>
      <w:r w:rsidRPr="00822B9F">
        <w:rPr>
          <w:rFonts w:asciiTheme="minorEastAsia" w:hAnsiTheme="minorEastAsia"/>
          <w:color w:val="000000"/>
          <w:sz w:val="28"/>
          <w:szCs w:val="28"/>
        </w:rPr>
        <w:t>02</w:t>
      </w:r>
      <w:r w:rsidR="009A6F60">
        <w:rPr>
          <w:rFonts w:asciiTheme="minorEastAsia" w:hAnsiTheme="minorEastAsia"/>
          <w:color w:val="000000"/>
          <w:sz w:val="28"/>
          <w:szCs w:val="28"/>
        </w:rPr>
        <w:t>4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年</w:t>
      </w:r>
      <w:r w:rsidR="002915EE">
        <w:rPr>
          <w:rFonts w:asciiTheme="minorEastAsia" w:hAnsiTheme="minorEastAsia"/>
          <w:color w:val="000000"/>
          <w:sz w:val="28"/>
          <w:szCs w:val="28"/>
        </w:rPr>
        <w:t>3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A50B87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A50B87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日</w:t>
      </w:r>
      <w:r>
        <w:rPr>
          <w:rFonts w:asciiTheme="minorEastAsia" w:hAnsiTheme="minorEastAsia" w:hint="eastAsia"/>
          <w:color w:val="000000"/>
          <w:sz w:val="28"/>
          <w:szCs w:val="28"/>
        </w:rPr>
        <w:t>起至2</w:t>
      </w:r>
      <w:r>
        <w:rPr>
          <w:rFonts w:asciiTheme="minorEastAsia" w:hAnsiTheme="minorEastAsia"/>
          <w:color w:val="000000"/>
          <w:sz w:val="28"/>
          <w:szCs w:val="28"/>
        </w:rPr>
        <w:t>02</w:t>
      </w:r>
      <w:r w:rsidR="009A6F60">
        <w:rPr>
          <w:rFonts w:asciiTheme="minorEastAsia" w:hAnsiTheme="minorEastAsia"/>
          <w:color w:val="000000"/>
          <w:sz w:val="28"/>
          <w:szCs w:val="28"/>
        </w:rPr>
        <w:t>7</w:t>
      </w:r>
      <w:r>
        <w:rPr>
          <w:rFonts w:asciiTheme="minorEastAsia" w:hAnsiTheme="minorEastAsia" w:hint="eastAsia"/>
          <w:color w:val="000000"/>
          <w:sz w:val="28"/>
          <w:szCs w:val="28"/>
        </w:rPr>
        <w:t>年</w:t>
      </w:r>
      <w:r w:rsidR="002915EE">
        <w:rPr>
          <w:rFonts w:asciiTheme="minorEastAsia" w:hAnsiTheme="minorEastAsia"/>
          <w:color w:val="000000"/>
          <w:sz w:val="28"/>
          <w:szCs w:val="28"/>
        </w:rPr>
        <w:t>3</w:t>
      </w:r>
      <w:r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A50B87">
        <w:rPr>
          <w:rFonts w:asciiTheme="minorEastAsia" w:hAnsiTheme="minorEastAsia"/>
          <w:color w:val="000000"/>
          <w:sz w:val="28"/>
          <w:szCs w:val="28"/>
        </w:rPr>
        <w:t xml:space="preserve">  </w:t>
      </w:r>
      <w:r>
        <w:rPr>
          <w:rFonts w:asciiTheme="minorEastAsia" w:hAnsiTheme="minorEastAsia" w:hint="eastAsia"/>
          <w:color w:val="000000"/>
          <w:sz w:val="28"/>
          <w:szCs w:val="28"/>
        </w:rPr>
        <w:t>日止，合同有效期内</w:t>
      </w:r>
      <w:r w:rsidR="00207902">
        <w:rPr>
          <w:rFonts w:asciiTheme="minorEastAsia" w:hAnsiTheme="minorEastAsia" w:hint="eastAsia"/>
          <w:color w:val="000000"/>
          <w:sz w:val="28"/>
          <w:szCs w:val="28"/>
        </w:rPr>
        <w:t>如有零星采购，</w:t>
      </w:r>
      <w:r>
        <w:rPr>
          <w:rFonts w:asciiTheme="minorEastAsia" w:hAnsiTheme="minorEastAsia" w:hint="eastAsia"/>
          <w:color w:val="000000"/>
          <w:sz w:val="28"/>
          <w:szCs w:val="28"/>
        </w:rPr>
        <w:t>乙</w:t>
      </w:r>
      <w:r w:rsidRPr="00D36B30">
        <w:rPr>
          <w:rFonts w:ascii="宋体" w:eastAsia="宋体" w:hAnsi="宋体" w:hint="eastAsia"/>
          <w:sz w:val="28"/>
          <w:szCs w:val="28"/>
        </w:rPr>
        <w:t>方应按本</w:t>
      </w:r>
      <w:r>
        <w:rPr>
          <w:rFonts w:ascii="宋体" w:eastAsia="宋体" w:hAnsi="宋体" w:hint="eastAsia"/>
          <w:sz w:val="28"/>
          <w:szCs w:val="28"/>
        </w:rPr>
        <w:t>合同</w:t>
      </w:r>
      <w:r w:rsidRPr="00D36B30">
        <w:rPr>
          <w:rFonts w:ascii="宋体" w:eastAsia="宋体" w:hAnsi="宋体" w:hint="eastAsia"/>
          <w:sz w:val="28"/>
          <w:szCs w:val="28"/>
        </w:rPr>
        <w:t>单价供货，不得变更。</w:t>
      </w:r>
    </w:p>
    <w:p w14:paraId="4D919DB5" w14:textId="0C659C9C" w:rsidR="006F4496" w:rsidRPr="00CF42F9" w:rsidRDefault="00822B9F" w:rsidP="00AB6CE3">
      <w:pPr>
        <w:ind w:left="506" w:hangingChars="180" w:hanging="506"/>
        <w:rPr>
          <w:rFonts w:asciiTheme="majorEastAsia" w:eastAsiaTheme="majorEastAsia" w:hAnsiTheme="majorEastAsia"/>
          <w:sz w:val="28"/>
          <w:szCs w:val="28"/>
        </w:rPr>
      </w:pPr>
      <w:r w:rsidRPr="00822B9F">
        <w:rPr>
          <w:rFonts w:ascii="宋体" w:eastAsia="宋体" w:hAnsi="宋体" w:hint="eastAsia"/>
          <w:b/>
          <w:bCs/>
          <w:sz w:val="28"/>
          <w:szCs w:val="28"/>
        </w:rPr>
        <w:t>八、</w:t>
      </w:r>
      <w:r w:rsidR="006F4496" w:rsidRPr="00D36B30">
        <w:rPr>
          <w:rFonts w:ascii="宋体" w:eastAsia="宋体" w:hAnsi="宋体" w:hint="eastAsia"/>
          <w:sz w:val="28"/>
          <w:szCs w:val="28"/>
        </w:rPr>
        <w:t>甲方应自知道或者应当知道解除事由之日起</w:t>
      </w:r>
      <w:r w:rsidR="006F4496" w:rsidRPr="00D36B30">
        <w:rPr>
          <w:rFonts w:ascii="宋体" w:eastAsia="宋体" w:hAnsi="宋体"/>
          <w:sz w:val="28"/>
          <w:szCs w:val="28"/>
        </w:rPr>
        <w:t>3</w:t>
      </w:r>
      <w:r w:rsidR="006F4496" w:rsidRPr="00D36B30">
        <w:rPr>
          <w:rFonts w:ascii="宋体" w:eastAsia="宋体" w:hAnsi="宋体" w:hint="eastAsia"/>
          <w:sz w:val="28"/>
          <w:szCs w:val="28"/>
        </w:rPr>
        <w:t>年内行使解除权。</w:t>
      </w:r>
    </w:p>
    <w:p w14:paraId="707EF9B0" w14:textId="5728D574" w:rsidR="00C01975" w:rsidRPr="00CF42F9" w:rsidRDefault="00822B9F" w:rsidP="00AB6CE3">
      <w:pPr>
        <w:ind w:left="520" w:hangingChars="185" w:hanging="52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九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C01975" w:rsidRPr="00CF42F9">
        <w:rPr>
          <w:rFonts w:asciiTheme="minorEastAsia" w:hAnsiTheme="minorEastAsia"/>
          <w:b/>
          <w:sz w:val="28"/>
          <w:szCs w:val="28"/>
        </w:rPr>
        <w:t>合同争议的解决方式</w:t>
      </w:r>
      <w:r w:rsidR="00C01975" w:rsidRPr="00CF42F9">
        <w:rPr>
          <w:rFonts w:asciiTheme="minorEastAsia" w:hAnsiTheme="minorEastAsia"/>
          <w:sz w:val="28"/>
          <w:szCs w:val="28"/>
        </w:rPr>
        <w:t>：本合同在履行过程中发生的争议，由双方当事人协商解决；也可由当地工商行政部门调解；协商或调解不成的，</w:t>
      </w:r>
      <w:r w:rsidR="00C01975" w:rsidRPr="00CF42F9">
        <w:rPr>
          <w:rFonts w:asciiTheme="minorEastAsia" w:hAnsiTheme="minorEastAsia" w:hint="eastAsia"/>
          <w:sz w:val="28"/>
          <w:szCs w:val="28"/>
        </w:rPr>
        <w:t>任何一方有权向甲方所在地人民法院诉讼。</w:t>
      </w:r>
    </w:p>
    <w:p w14:paraId="523DC794" w14:textId="08357436" w:rsidR="00C01975" w:rsidRPr="00CF42F9" w:rsidRDefault="00822B9F" w:rsidP="00AB6CE3">
      <w:pPr>
        <w:autoSpaceDE w:val="0"/>
        <w:autoSpaceDN w:val="0"/>
        <w:adjustRightInd w:val="0"/>
        <w:ind w:leftChars="15" w:left="551" w:hangingChars="185" w:hanging="5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  <w:lang w:val="zh-CN"/>
        </w:rPr>
        <w:t>十</w:t>
      </w:r>
      <w:r w:rsidR="006F4496" w:rsidRPr="006F4496">
        <w:rPr>
          <w:rFonts w:asciiTheme="minorEastAsia" w:hAnsiTheme="minorEastAsia" w:hint="eastAsia"/>
          <w:b/>
          <w:bCs/>
          <w:sz w:val="28"/>
          <w:szCs w:val="28"/>
          <w:lang w:val="zh-CN"/>
        </w:rPr>
        <w:t>、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本合同一式六份</w:t>
      </w:r>
      <w:r w:rsidR="006F4496" w:rsidRPr="008E7531">
        <w:rPr>
          <w:rFonts w:ascii="宋体" w:eastAsia="宋体" w:hAnsi="宋体"/>
          <w:sz w:val="28"/>
          <w:szCs w:val="28"/>
        </w:rPr>
        <w:t>，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甲方持</w:t>
      </w:r>
      <w:r w:rsidR="006F4496" w:rsidRPr="008E7531">
        <w:rPr>
          <w:rFonts w:ascii="宋体" w:eastAsia="宋体" w:hAnsi="宋体" w:hint="eastAsia"/>
          <w:sz w:val="28"/>
          <w:szCs w:val="28"/>
        </w:rPr>
        <w:t>4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份</w:t>
      </w:r>
      <w:r w:rsidR="006F4496" w:rsidRPr="008E7531">
        <w:rPr>
          <w:rFonts w:ascii="宋体" w:eastAsia="宋体" w:hAnsi="宋体"/>
          <w:sz w:val="28"/>
          <w:szCs w:val="28"/>
        </w:rPr>
        <w:t>，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乙方持</w:t>
      </w:r>
      <w:r w:rsidR="006F4496" w:rsidRPr="008E7531">
        <w:rPr>
          <w:rFonts w:ascii="宋体" w:eastAsia="宋体" w:hAnsi="宋体" w:hint="eastAsia"/>
          <w:sz w:val="28"/>
          <w:szCs w:val="28"/>
        </w:rPr>
        <w:t>2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份</w:t>
      </w:r>
      <w:r w:rsidR="006F4496" w:rsidRPr="008E7531">
        <w:rPr>
          <w:rFonts w:ascii="宋体" w:eastAsia="宋体" w:hAnsi="宋体" w:hint="eastAsia"/>
          <w:sz w:val="28"/>
          <w:szCs w:val="28"/>
        </w:rPr>
        <w:t>，</w:t>
      </w:r>
      <w:r w:rsidR="006F4496" w:rsidRPr="00D36B30">
        <w:rPr>
          <w:rFonts w:ascii="宋体" w:eastAsia="宋体" w:hAnsi="宋体" w:cs="Times New Roman" w:hint="eastAsia"/>
          <w:sz w:val="28"/>
          <w:szCs w:val="28"/>
          <w:lang w:val="zh-CN"/>
        </w:rPr>
        <w:t>每份具有同等法律效力</w:t>
      </w:r>
      <w:r w:rsidR="006F4496" w:rsidRPr="00D36B30">
        <w:rPr>
          <w:rFonts w:ascii="宋体" w:eastAsia="宋体" w:hAnsi="宋体" w:cs="Times New Roman"/>
          <w:sz w:val="28"/>
          <w:szCs w:val="28"/>
          <w:lang w:val="zh-CN"/>
        </w:rPr>
        <w:t>。</w:t>
      </w:r>
    </w:p>
    <w:p w14:paraId="4A049CA8" w14:textId="77777777" w:rsidR="00B32AC9" w:rsidRDefault="00B32AC9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0371CF4D" w14:textId="77777777" w:rsidR="007B260E" w:rsidRDefault="007B260E" w:rsidP="00AB6CE3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</w:p>
    <w:p w14:paraId="7DF74AE5" w14:textId="77777777" w:rsidR="00822B9F" w:rsidRDefault="00822B9F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tbl>
      <w:tblPr>
        <w:tblStyle w:val="ac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8845F8" w:rsidRPr="00F536E5" w14:paraId="32457237" w14:textId="77777777" w:rsidTr="00A242A5">
        <w:trPr>
          <w:jc w:val="center"/>
        </w:trPr>
        <w:tc>
          <w:tcPr>
            <w:tcW w:w="4604" w:type="dxa"/>
            <w:vAlign w:val="center"/>
          </w:tcPr>
          <w:p w14:paraId="53C9CB5F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lastRenderedPageBreak/>
              <w:t>甲方：皖南医学院</w:t>
            </w:r>
            <w:proofErr w:type="gramStart"/>
            <w:r w:rsidRPr="00F536E5">
              <w:rPr>
                <w:rFonts w:ascii="宋体" w:hAnsi="宋体" w:hint="eastAsia"/>
                <w:sz w:val="28"/>
                <w:szCs w:val="28"/>
              </w:rPr>
              <w:t>弋</w:t>
            </w:r>
            <w:proofErr w:type="gramEnd"/>
            <w:r w:rsidRPr="00F536E5">
              <w:rPr>
                <w:rFonts w:ascii="宋体" w:hAnsi="宋体" w:hint="eastAsia"/>
                <w:sz w:val="28"/>
                <w:szCs w:val="28"/>
              </w:rPr>
              <w:t>矶山医院</w:t>
            </w:r>
          </w:p>
        </w:tc>
        <w:tc>
          <w:tcPr>
            <w:tcW w:w="4605" w:type="dxa"/>
            <w:vAlign w:val="center"/>
          </w:tcPr>
          <w:p w14:paraId="7F8BD3B3" w14:textId="67D6784E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乙方：</w:t>
            </w:r>
            <w:r w:rsidRPr="00F536E5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8845F8" w:rsidRPr="00F536E5" w14:paraId="3AC2310F" w14:textId="77777777" w:rsidTr="00A242A5">
        <w:trPr>
          <w:trHeight w:val="1877"/>
          <w:jc w:val="center"/>
        </w:trPr>
        <w:tc>
          <w:tcPr>
            <w:tcW w:w="4604" w:type="dxa"/>
            <w:vAlign w:val="center"/>
          </w:tcPr>
          <w:p w14:paraId="2D3B68F2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甲方（章）：</w:t>
            </w:r>
          </w:p>
        </w:tc>
        <w:tc>
          <w:tcPr>
            <w:tcW w:w="4605" w:type="dxa"/>
            <w:vAlign w:val="center"/>
          </w:tcPr>
          <w:p w14:paraId="5B35D1E5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乙方（章）：</w:t>
            </w:r>
          </w:p>
        </w:tc>
      </w:tr>
      <w:tr w:rsidR="008845F8" w:rsidRPr="00F536E5" w14:paraId="1AE6977C" w14:textId="77777777" w:rsidTr="00A242A5">
        <w:trPr>
          <w:jc w:val="center"/>
        </w:trPr>
        <w:tc>
          <w:tcPr>
            <w:tcW w:w="4604" w:type="dxa"/>
            <w:vAlign w:val="center"/>
          </w:tcPr>
          <w:p w14:paraId="46E0D162" w14:textId="416212F3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签订日期： 202</w:t>
            </w:r>
            <w:r w:rsidRPr="00F536E5">
              <w:rPr>
                <w:rFonts w:ascii="宋体" w:hAnsi="宋体"/>
                <w:sz w:val="28"/>
                <w:szCs w:val="28"/>
              </w:rPr>
              <w:t>4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年</w:t>
            </w:r>
            <w:r w:rsidR="002915EE">
              <w:rPr>
                <w:rFonts w:ascii="宋体" w:hAnsi="宋体"/>
                <w:sz w:val="28"/>
                <w:szCs w:val="28"/>
              </w:rPr>
              <w:t>3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月</w:t>
            </w:r>
            <w:r w:rsidR="00A50B87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4605" w:type="dxa"/>
            <w:vAlign w:val="center"/>
          </w:tcPr>
          <w:p w14:paraId="39CD7AA3" w14:textId="7841FC1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签订日期 ：202</w:t>
            </w:r>
            <w:r w:rsidRPr="00F536E5">
              <w:rPr>
                <w:rFonts w:ascii="宋体" w:hAnsi="宋体"/>
                <w:sz w:val="28"/>
                <w:szCs w:val="28"/>
              </w:rPr>
              <w:t>4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年</w:t>
            </w:r>
            <w:r w:rsidR="002915EE">
              <w:rPr>
                <w:rFonts w:ascii="宋体" w:hAnsi="宋体"/>
                <w:sz w:val="28"/>
                <w:szCs w:val="28"/>
              </w:rPr>
              <w:t>3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月</w:t>
            </w:r>
            <w:r w:rsidR="00A50B87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4B91082" w14:textId="482536FA" w:rsidR="00C01975" w:rsidRPr="00CF42F9" w:rsidRDefault="00C01975" w:rsidP="008845F8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 xml:space="preserve"> </w:t>
      </w:r>
    </w:p>
    <w:sectPr w:rsidR="00C01975" w:rsidRPr="00CF42F9" w:rsidSect="002D07FA">
      <w:footerReference w:type="default" r:id="rId8"/>
      <w:pgSz w:w="11906" w:h="16838"/>
      <w:pgMar w:top="1418" w:right="1800" w:bottom="993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FAA2" w14:textId="77777777" w:rsidR="002D07FA" w:rsidRDefault="002D07FA" w:rsidP="00E34641">
      <w:r>
        <w:separator/>
      </w:r>
    </w:p>
  </w:endnote>
  <w:endnote w:type="continuationSeparator" w:id="0">
    <w:p w14:paraId="4027D617" w14:textId="77777777" w:rsidR="002D07FA" w:rsidRDefault="002D07FA" w:rsidP="00E3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Arial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>
      <w:rPr>
        <w:rFonts w:ascii="宋体" w:eastAsia="宋体" w:hAnsi="宋体"/>
        <w:b/>
        <w:bCs/>
      </w:rPr>
    </w:sdtEndPr>
    <w:sdtContent>
      <w:p w14:paraId="7904900B" w14:textId="6EF51ACB" w:rsidR="001D213A" w:rsidRDefault="001D213A" w:rsidP="001D213A">
        <w:pPr>
          <w:pStyle w:val="a5"/>
          <w:jc w:val="center"/>
          <w:rPr>
            <w:rFonts w:ascii="宋体" w:eastAsia="宋体" w:hAnsi="宋体"/>
            <w:b/>
            <w:bCs/>
          </w:rPr>
        </w:pPr>
        <w:r w:rsidRPr="001D213A">
          <w:rPr>
            <w:rFonts w:ascii="宋体" w:eastAsia="宋体" w:hAnsi="宋体" w:hint="eastAsia"/>
            <w:sz w:val="21"/>
            <w:szCs w:val="21"/>
          </w:rPr>
          <w:t>第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</w:rPr>
          <w:fldChar w:fldCharType="begin"/>
        </w:r>
        <w:r w:rsidRPr="001D213A">
          <w:rPr>
            <w:rFonts w:ascii="宋体" w:eastAsia="宋体" w:hAnsi="宋体"/>
            <w:sz w:val="21"/>
            <w:szCs w:val="21"/>
          </w:rPr>
          <w:instrText>PAGE</w:instrText>
        </w:r>
        <w:r w:rsidRPr="001D213A"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Cs w:val="21"/>
          </w:rPr>
          <w:t>3</w:t>
        </w:r>
        <w:r w:rsidRPr="001D213A">
          <w:rPr>
            <w:rFonts w:ascii="宋体" w:eastAsia="宋体" w:hAnsi="宋体"/>
            <w:sz w:val="21"/>
            <w:szCs w:val="21"/>
          </w:rPr>
          <w:fldChar w:fldCharType="end"/>
        </w:r>
        <w:r>
          <w:rPr>
            <w:rFonts w:ascii="宋体" w:eastAsia="宋体" w:hAnsi="宋体"/>
            <w:sz w:val="21"/>
            <w:szCs w:val="21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</w:rPr>
          <w:t>页</w:t>
        </w:r>
        <w:r>
          <w:rPr>
            <w:rFonts w:ascii="宋体" w:eastAsia="宋体" w:hAnsi="宋体" w:hint="eastAsia"/>
            <w:sz w:val="21"/>
            <w:szCs w:val="21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  <w:lang w:val="zh-CN"/>
          </w:rPr>
          <w:t>共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</w:rPr>
          <w:fldChar w:fldCharType="begin"/>
        </w:r>
        <w:r w:rsidRPr="001D213A">
          <w:rPr>
            <w:rFonts w:ascii="宋体" w:eastAsia="宋体" w:hAnsi="宋体"/>
            <w:sz w:val="21"/>
            <w:szCs w:val="21"/>
          </w:rPr>
          <w:instrText>NUMPAGES</w:instrText>
        </w:r>
        <w:r w:rsidRPr="001D213A"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Cs w:val="21"/>
          </w:rPr>
          <w:t>9</w:t>
        </w:r>
        <w:r w:rsidRPr="001D213A">
          <w:rPr>
            <w:rFonts w:ascii="宋体" w:eastAsia="宋体" w:hAnsi="宋体"/>
            <w:sz w:val="21"/>
            <w:szCs w:val="21"/>
          </w:rPr>
          <w:fldChar w:fldCharType="end"/>
        </w:r>
        <w:r>
          <w:rPr>
            <w:rFonts w:ascii="宋体" w:eastAsia="宋体" w:hAnsi="宋体"/>
            <w:sz w:val="21"/>
            <w:szCs w:val="21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</w:rPr>
          <w:t>页</w:t>
        </w:r>
      </w:p>
    </w:sdtContent>
  </w:sdt>
  <w:p w14:paraId="36607361" w14:textId="77777777" w:rsidR="001D213A" w:rsidRDefault="001D21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1E2D" w14:textId="77777777" w:rsidR="002D07FA" w:rsidRDefault="002D07FA" w:rsidP="00E34641">
      <w:r>
        <w:separator/>
      </w:r>
    </w:p>
  </w:footnote>
  <w:footnote w:type="continuationSeparator" w:id="0">
    <w:p w14:paraId="0425AE28" w14:textId="77777777" w:rsidR="002D07FA" w:rsidRDefault="002D07FA" w:rsidP="00E3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E16"/>
    <w:multiLevelType w:val="hybridMultilevel"/>
    <w:tmpl w:val="E86C1B84"/>
    <w:lvl w:ilvl="0" w:tplc="75140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52FF4"/>
    <w:multiLevelType w:val="hybridMultilevel"/>
    <w:tmpl w:val="2F041D60"/>
    <w:lvl w:ilvl="0" w:tplc="21F4E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84327"/>
    <w:multiLevelType w:val="hybridMultilevel"/>
    <w:tmpl w:val="EDF431DE"/>
    <w:lvl w:ilvl="0" w:tplc="6004D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8B7917"/>
    <w:multiLevelType w:val="multilevel"/>
    <w:tmpl w:val="1792797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60327305">
    <w:abstractNumId w:val="0"/>
  </w:num>
  <w:num w:numId="2" w16cid:durableId="1715036285">
    <w:abstractNumId w:val="2"/>
  </w:num>
  <w:num w:numId="3" w16cid:durableId="1802992476">
    <w:abstractNumId w:val="1"/>
  </w:num>
  <w:num w:numId="4" w16cid:durableId="131722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641"/>
    <w:rsid w:val="00012150"/>
    <w:rsid w:val="00014F81"/>
    <w:rsid w:val="00030A0C"/>
    <w:rsid w:val="00036D91"/>
    <w:rsid w:val="000374F1"/>
    <w:rsid w:val="00043D66"/>
    <w:rsid w:val="000454F9"/>
    <w:rsid w:val="00046F52"/>
    <w:rsid w:val="00051C59"/>
    <w:rsid w:val="0006344E"/>
    <w:rsid w:val="00073BA4"/>
    <w:rsid w:val="00074ECC"/>
    <w:rsid w:val="000908D5"/>
    <w:rsid w:val="000A0621"/>
    <w:rsid w:val="000A54FF"/>
    <w:rsid w:val="000B0F09"/>
    <w:rsid w:val="000B44CC"/>
    <w:rsid w:val="000B57A8"/>
    <w:rsid w:val="000B72D6"/>
    <w:rsid w:val="000C3E05"/>
    <w:rsid w:val="000D0B8D"/>
    <w:rsid w:val="000D2C2E"/>
    <w:rsid w:val="000D7C61"/>
    <w:rsid w:val="000F6157"/>
    <w:rsid w:val="0010128A"/>
    <w:rsid w:val="00104428"/>
    <w:rsid w:val="00104F48"/>
    <w:rsid w:val="00110F8B"/>
    <w:rsid w:val="001276B5"/>
    <w:rsid w:val="001542A0"/>
    <w:rsid w:val="001558BD"/>
    <w:rsid w:val="00155E21"/>
    <w:rsid w:val="00175AE4"/>
    <w:rsid w:val="00185397"/>
    <w:rsid w:val="00195C6A"/>
    <w:rsid w:val="001B2976"/>
    <w:rsid w:val="001C0D87"/>
    <w:rsid w:val="001C70D4"/>
    <w:rsid w:val="001D0B86"/>
    <w:rsid w:val="001D1B5E"/>
    <w:rsid w:val="001D213A"/>
    <w:rsid w:val="0020206B"/>
    <w:rsid w:val="00207902"/>
    <w:rsid w:val="00237651"/>
    <w:rsid w:val="00245F8A"/>
    <w:rsid w:val="00247576"/>
    <w:rsid w:val="00257119"/>
    <w:rsid w:val="00261D17"/>
    <w:rsid w:val="002665DA"/>
    <w:rsid w:val="00271C8C"/>
    <w:rsid w:val="00273D87"/>
    <w:rsid w:val="00285B7E"/>
    <w:rsid w:val="002915EE"/>
    <w:rsid w:val="002A3852"/>
    <w:rsid w:val="002A65F6"/>
    <w:rsid w:val="002A71F6"/>
    <w:rsid w:val="002B2BC8"/>
    <w:rsid w:val="002C06DE"/>
    <w:rsid w:val="002C3FAD"/>
    <w:rsid w:val="002D07FA"/>
    <w:rsid w:val="002D49D1"/>
    <w:rsid w:val="002F2C41"/>
    <w:rsid w:val="002F54C2"/>
    <w:rsid w:val="00300894"/>
    <w:rsid w:val="0031656F"/>
    <w:rsid w:val="00317799"/>
    <w:rsid w:val="00323B85"/>
    <w:rsid w:val="00332B7B"/>
    <w:rsid w:val="00333B07"/>
    <w:rsid w:val="003410A0"/>
    <w:rsid w:val="00345349"/>
    <w:rsid w:val="00351825"/>
    <w:rsid w:val="00351CE0"/>
    <w:rsid w:val="00356A8A"/>
    <w:rsid w:val="00375893"/>
    <w:rsid w:val="003A45DA"/>
    <w:rsid w:val="003B39FD"/>
    <w:rsid w:val="003C2CFA"/>
    <w:rsid w:val="003C2DD3"/>
    <w:rsid w:val="003D4305"/>
    <w:rsid w:val="003E35F9"/>
    <w:rsid w:val="00404283"/>
    <w:rsid w:val="00405F67"/>
    <w:rsid w:val="0041117C"/>
    <w:rsid w:val="00412E74"/>
    <w:rsid w:val="00415D25"/>
    <w:rsid w:val="00426175"/>
    <w:rsid w:val="004304B8"/>
    <w:rsid w:val="00433560"/>
    <w:rsid w:val="004372B2"/>
    <w:rsid w:val="004464B1"/>
    <w:rsid w:val="00450712"/>
    <w:rsid w:val="004628BF"/>
    <w:rsid w:val="004765DE"/>
    <w:rsid w:val="0048691C"/>
    <w:rsid w:val="00487548"/>
    <w:rsid w:val="004901F4"/>
    <w:rsid w:val="0049366A"/>
    <w:rsid w:val="004940B1"/>
    <w:rsid w:val="004A467B"/>
    <w:rsid w:val="004B0CF5"/>
    <w:rsid w:val="004B53C0"/>
    <w:rsid w:val="004C3069"/>
    <w:rsid w:val="004C517A"/>
    <w:rsid w:val="004C78C1"/>
    <w:rsid w:val="004D0785"/>
    <w:rsid w:val="004D1112"/>
    <w:rsid w:val="004F0565"/>
    <w:rsid w:val="004F4EBB"/>
    <w:rsid w:val="00503A75"/>
    <w:rsid w:val="005072CB"/>
    <w:rsid w:val="00516F9D"/>
    <w:rsid w:val="005206E2"/>
    <w:rsid w:val="005224CF"/>
    <w:rsid w:val="00526669"/>
    <w:rsid w:val="00542998"/>
    <w:rsid w:val="00544B96"/>
    <w:rsid w:val="00554A16"/>
    <w:rsid w:val="005671BF"/>
    <w:rsid w:val="0057393B"/>
    <w:rsid w:val="00575E53"/>
    <w:rsid w:val="00580FE2"/>
    <w:rsid w:val="00582C2F"/>
    <w:rsid w:val="005903B4"/>
    <w:rsid w:val="005A2B41"/>
    <w:rsid w:val="005B4425"/>
    <w:rsid w:val="005E37B4"/>
    <w:rsid w:val="005E3AFA"/>
    <w:rsid w:val="005F4A14"/>
    <w:rsid w:val="005F5301"/>
    <w:rsid w:val="005F53DE"/>
    <w:rsid w:val="00615DB9"/>
    <w:rsid w:val="00615F57"/>
    <w:rsid w:val="006237E1"/>
    <w:rsid w:val="00630679"/>
    <w:rsid w:val="006315FB"/>
    <w:rsid w:val="00637E21"/>
    <w:rsid w:val="006434E2"/>
    <w:rsid w:val="00650912"/>
    <w:rsid w:val="006512D0"/>
    <w:rsid w:val="00652808"/>
    <w:rsid w:val="00667176"/>
    <w:rsid w:val="00674755"/>
    <w:rsid w:val="006831A5"/>
    <w:rsid w:val="0068491B"/>
    <w:rsid w:val="006867A0"/>
    <w:rsid w:val="00697692"/>
    <w:rsid w:val="006B12A0"/>
    <w:rsid w:val="006B2242"/>
    <w:rsid w:val="006C1148"/>
    <w:rsid w:val="006C3D3D"/>
    <w:rsid w:val="006D51B6"/>
    <w:rsid w:val="006D7E91"/>
    <w:rsid w:val="006F2BF4"/>
    <w:rsid w:val="006F4496"/>
    <w:rsid w:val="006F4F63"/>
    <w:rsid w:val="00711051"/>
    <w:rsid w:val="0071354E"/>
    <w:rsid w:val="007237BA"/>
    <w:rsid w:val="00731040"/>
    <w:rsid w:val="007439FB"/>
    <w:rsid w:val="0075586B"/>
    <w:rsid w:val="0076569C"/>
    <w:rsid w:val="00770E81"/>
    <w:rsid w:val="00773012"/>
    <w:rsid w:val="00783E00"/>
    <w:rsid w:val="007905FC"/>
    <w:rsid w:val="007A2DD8"/>
    <w:rsid w:val="007B260E"/>
    <w:rsid w:val="007C112C"/>
    <w:rsid w:val="007C3A03"/>
    <w:rsid w:val="007E6577"/>
    <w:rsid w:val="007F519A"/>
    <w:rsid w:val="007F545A"/>
    <w:rsid w:val="007F76B1"/>
    <w:rsid w:val="00803954"/>
    <w:rsid w:val="00806ECA"/>
    <w:rsid w:val="00810BD4"/>
    <w:rsid w:val="00812CEF"/>
    <w:rsid w:val="008166AF"/>
    <w:rsid w:val="0082031F"/>
    <w:rsid w:val="00822B96"/>
    <w:rsid w:val="00822B9F"/>
    <w:rsid w:val="0082313B"/>
    <w:rsid w:val="00826A74"/>
    <w:rsid w:val="00850990"/>
    <w:rsid w:val="0086622E"/>
    <w:rsid w:val="008760EB"/>
    <w:rsid w:val="00876967"/>
    <w:rsid w:val="008805C0"/>
    <w:rsid w:val="008830E8"/>
    <w:rsid w:val="008845F8"/>
    <w:rsid w:val="00892582"/>
    <w:rsid w:val="008A3BE9"/>
    <w:rsid w:val="008A4AF8"/>
    <w:rsid w:val="008B0B86"/>
    <w:rsid w:val="008B1656"/>
    <w:rsid w:val="008B209C"/>
    <w:rsid w:val="008B25A7"/>
    <w:rsid w:val="008B54D0"/>
    <w:rsid w:val="008C16BE"/>
    <w:rsid w:val="008C5F1C"/>
    <w:rsid w:val="008D24DA"/>
    <w:rsid w:val="008E0982"/>
    <w:rsid w:val="008E7531"/>
    <w:rsid w:val="008F21AA"/>
    <w:rsid w:val="009014DF"/>
    <w:rsid w:val="00910284"/>
    <w:rsid w:val="009355DB"/>
    <w:rsid w:val="0097653B"/>
    <w:rsid w:val="009814C9"/>
    <w:rsid w:val="009A49DB"/>
    <w:rsid w:val="009A6F60"/>
    <w:rsid w:val="009B16FE"/>
    <w:rsid w:val="009B2882"/>
    <w:rsid w:val="009B387F"/>
    <w:rsid w:val="009D1480"/>
    <w:rsid w:val="009E2242"/>
    <w:rsid w:val="009E2B80"/>
    <w:rsid w:val="009E5926"/>
    <w:rsid w:val="009F2507"/>
    <w:rsid w:val="009F7E31"/>
    <w:rsid w:val="00A02FA9"/>
    <w:rsid w:val="00A046C7"/>
    <w:rsid w:val="00A06D7D"/>
    <w:rsid w:val="00A06DF9"/>
    <w:rsid w:val="00A073D6"/>
    <w:rsid w:val="00A14606"/>
    <w:rsid w:val="00A17E94"/>
    <w:rsid w:val="00A34A4D"/>
    <w:rsid w:val="00A34F72"/>
    <w:rsid w:val="00A44938"/>
    <w:rsid w:val="00A45EF6"/>
    <w:rsid w:val="00A50B87"/>
    <w:rsid w:val="00A51134"/>
    <w:rsid w:val="00A537CE"/>
    <w:rsid w:val="00A62EB7"/>
    <w:rsid w:val="00A64008"/>
    <w:rsid w:val="00A715C2"/>
    <w:rsid w:val="00A83573"/>
    <w:rsid w:val="00A91930"/>
    <w:rsid w:val="00AB1C52"/>
    <w:rsid w:val="00AB6CE3"/>
    <w:rsid w:val="00AC364A"/>
    <w:rsid w:val="00AD4C83"/>
    <w:rsid w:val="00AE3338"/>
    <w:rsid w:val="00AF1D4E"/>
    <w:rsid w:val="00AF4B53"/>
    <w:rsid w:val="00B033BC"/>
    <w:rsid w:val="00B07C0E"/>
    <w:rsid w:val="00B1060E"/>
    <w:rsid w:val="00B17DD9"/>
    <w:rsid w:val="00B20E66"/>
    <w:rsid w:val="00B3207E"/>
    <w:rsid w:val="00B32AC9"/>
    <w:rsid w:val="00B338FA"/>
    <w:rsid w:val="00B47D72"/>
    <w:rsid w:val="00B602AD"/>
    <w:rsid w:val="00B653DA"/>
    <w:rsid w:val="00B96F73"/>
    <w:rsid w:val="00BA5DB0"/>
    <w:rsid w:val="00BB1071"/>
    <w:rsid w:val="00BB237F"/>
    <w:rsid w:val="00BB7C1A"/>
    <w:rsid w:val="00BC7575"/>
    <w:rsid w:val="00BD710D"/>
    <w:rsid w:val="00BE026E"/>
    <w:rsid w:val="00BE2D3E"/>
    <w:rsid w:val="00BF6760"/>
    <w:rsid w:val="00BF6BD3"/>
    <w:rsid w:val="00C0024E"/>
    <w:rsid w:val="00C01975"/>
    <w:rsid w:val="00C27569"/>
    <w:rsid w:val="00C30DDF"/>
    <w:rsid w:val="00C443EB"/>
    <w:rsid w:val="00C5068C"/>
    <w:rsid w:val="00C52C45"/>
    <w:rsid w:val="00C82C3F"/>
    <w:rsid w:val="00C83617"/>
    <w:rsid w:val="00C83F46"/>
    <w:rsid w:val="00C860B9"/>
    <w:rsid w:val="00C86D85"/>
    <w:rsid w:val="00C91856"/>
    <w:rsid w:val="00C91D7D"/>
    <w:rsid w:val="00C93C9B"/>
    <w:rsid w:val="00CA223E"/>
    <w:rsid w:val="00CB1AC0"/>
    <w:rsid w:val="00CB3004"/>
    <w:rsid w:val="00CB5AC9"/>
    <w:rsid w:val="00CD560B"/>
    <w:rsid w:val="00CE0B78"/>
    <w:rsid w:val="00CF42F9"/>
    <w:rsid w:val="00CF7AC2"/>
    <w:rsid w:val="00D01703"/>
    <w:rsid w:val="00D104FB"/>
    <w:rsid w:val="00D15CFC"/>
    <w:rsid w:val="00D20857"/>
    <w:rsid w:val="00D20E65"/>
    <w:rsid w:val="00D316CB"/>
    <w:rsid w:val="00D3378D"/>
    <w:rsid w:val="00D373ED"/>
    <w:rsid w:val="00D670CF"/>
    <w:rsid w:val="00D71229"/>
    <w:rsid w:val="00D71600"/>
    <w:rsid w:val="00D71BE4"/>
    <w:rsid w:val="00D725F0"/>
    <w:rsid w:val="00D922EF"/>
    <w:rsid w:val="00DA6C3E"/>
    <w:rsid w:val="00DB10EF"/>
    <w:rsid w:val="00DB6BB8"/>
    <w:rsid w:val="00DB7C29"/>
    <w:rsid w:val="00DF09DC"/>
    <w:rsid w:val="00DF10C5"/>
    <w:rsid w:val="00DF2AE2"/>
    <w:rsid w:val="00E14E29"/>
    <w:rsid w:val="00E21A5C"/>
    <w:rsid w:val="00E23627"/>
    <w:rsid w:val="00E2486D"/>
    <w:rsid w:val="00E26BD1"/>
    <w:rsid w:val="00E31279"/>
    <w:rsid w:val="00E3217E"/>
    <w:rsid w:val="00E3457A"/>
    <w:rsid w:val="00E34641"/>
    <w:rsid w:val="00E34E90"/>
    <w:rsid w:val="00E43FF6"/>
    <w:rsid w:val="00E63930"/>
    <w:rsid w:val="00E64309"/>
    <w:rsid w:val="00E65022"/>
    <w:rsid w:val="00E71DDF"/>
    <w:rsid w:val="00E75CE8"/>
    <w:rsid w:val="00E97E29"/>
    <w:rsid w:val="00EA5DFE"/>
    <w:rsid w:val="00EB0419"/>
    <w:rsid w:val="00EB2ED6"/>
    <w:rsid w:val="00EC1449"/>
    <w:rsid w:val="00EC6F03"/>
    <w:rsid w:val="00ED192F"/>
    <w:rsid w:val="00ED2A08"/>
    <w:rsid w:val="00ED564C"/>
    <w:rsid w:val="00EF1133"/>
    <w:rsid w:val="00EF2BD3"/>
    <w:rsid w:val="00EF5722"/>
    <w:rsid w:val="00F1475C"/>
    <w:rsid w:val="00F25E3A"/>
    <w:rsid w:val="00F304FE"/>
    <w:rsid w:val="00F33FD1"/>
    <w:rsid w:val="00F43809"/>
    <w:rsid w:val="00F451A9"/>
    <w:rsid w:val="00F4618A"/>
    <w:rsid w:val="00F468D6"/>
    <w:rsid w:val="00F54E30"/>
    <w:rsid w:val="00F577ED"/>
    <w:rsid w:val="00F626ED"/>
    <w:rsid w:val="00F71E7A"/>
    <w:rsid w:val="00F75816"/>
    <w:rsid w:val="00F76568"/>
    <w:rsid w:val="00F86C67"/>
    <w:rsid w:val="00F92885"/>
    <w:rsid w:val="00F9695E"/>
    <w:rsid w:val="00F96AE2"/>
    <w:rsid w:val="00FB23FD"/>
    <w:rsid w:val="00FB5581"/>
    <w:rsid w:val="00FD694C"/>
    <w:rsid w:val="00FD7185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034A"/>
  <w15:docId w15:val="{0A9C4CC2-C1EB-489E-9EBF-F4B204D0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5F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4641"/>
    <w:pPr>
      <w:widowControl/>
      <w:jc w:val="left"/>
      <w:outlineLvl w:val="0"/>
    </w:pPr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46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4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464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4641"/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paragraph" w:customStyle="1" w:styleId="Default">
    <w:name w:val="Default"/>
    <w:rsid w:val="0075586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7">
    <w:name w:val="正文文本 字符"/>
    <w:link w:val="a8"/>
    <w:rsid w:val="00783E00"/>
    <w:rPr>
      <w:rFonts w:eastAsia="宋体"/>
    </w:rPr>
  </w:style>
  <w:style w:type="character" w:customStyle="1" w:styleId="a9">
    <w:name w:val="正文缩进 字符"/>
    <w:link w:val="aa"/>
    <w:rsid w:val="00783E00"/>
    <w:rPr>
      <w:rFonts w:ascii="宋体" w:eastAsia="宋体"/>
      <w:sz w:val="24"/>
    </w:rPr>
  </w:style>
  <w:style w:type="paragraph" w:styleId="aa">
    <w:name w:val="Normal Indent"/>
    <w:basedOn w:val="a"/>
    <w:link w:val="a9"/>
    <w:rsid w:val="00783E00"/>
    <w:pPr>
      <w:autoSpaceDE w:val="0"/>
      <w:autoSpaceDN w:val="0"/>
      <w:adjustRightInd w:val="0"/>
      <w:spacing w:line="300" w:lineRule="auto"/>
      <w:ind w:firstLine="454"/>
      <w:jc w:val="left"/>
      <w:textAlignment w:val="baseline"/>
    </w:pPr>
    <w:rPr>
      <w:rFonts w:ascii="宋体" w:eastAsia="宋体"/>
      <w:sz w:val="24"/>
    </w:rPr>
  </w:style>
  <w:style w:type="paragraph" w:styleId="a8">
    <w:name w:val="Body Text"/>
    <w:basedOn w:val="a"/>
    <w:link w:val="a7"/>
    <w:rsid w:val="00783E00"/>
    <w:pPr>
      <w:spacing w:after="120"/>
    </w:pPr>
    <w:rPr>
      <w:rFonts w:eastAsia="宋体"/>
    </w:rPr>
  </w:style>
  <w:style w:type="character" w:customStyle="1" w:styleId="Char1">
    <w:name w:val="正文文本 Char1"/>
    <w:basedOn w:val="a0"/>
    <w:uiPriority w:val="99"/>
    <w:semiHidden/>
    <w:rsid w:val="00783E00"/>
  </w:style>
  <w:style w:type="paragraph" w:styleId="2">
    <w:name w:val="List 2"/>
    <w:basedOn w:val="a"/>
    <w:rsid w:val="00783E00"/>
    <w:pPr>
      <w:ind w:leftChars="200" w:left="100" w:hangingChars="200" w:hanging="200"/>
      <w:contextualSpacing/>
    </w:pPr>
    <w:rPr>
      <w:rFonts w:ascii="Times New Roman" w:eastAsia="宋体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AF1D4E"/>
    <w:pPr>
      <w:ind w:firstLineChars="200" w:firstLine="420"/>
    </w:pPr>
    <w:rPr>
      <w:szCs w:val="24"/>
    </w:rPr>
  </w:style>
  <w:style w:type="table" w:styleId="ac">
    <w:name w:val="Table Grid"/>
    <w:basedOn w:val="a1"/>
    <w:rsid w:val="00EF1133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D3378D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rsid w:val="00D3378D"/>
  </w:style>
  <w:style w:type="paragraph" w:styleId="af">
    <w:name w:val="Normal (Web)"/>
    <w:basedOn w:val="a"/>
    <w:qFormat/>
    <w:rsid w:val="00C91D7D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B237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B2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052">
              <w:marLeft w:val="0"/>
              <w:marRight w:val="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B859-B3A7-4441-977C-808CB6AB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9</Pages>
  <Words>592</Words>
  <Characters>3379</Characters>
  <Application>Microsoft Office Word</Application>
  <DocSecurity>0</DocSecurity>
  <Lines>28</Lines>
  <Paragraphs>7</Paragraphs>
  <ScaleCrop>false</ScaleCrop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志鹏 朱</cp:lastModifiedBy>
  <cp:revision>262</cp:revision>
  <cp:lastPrinted>2024-01-22T07:59:00Z</cp:lastPrinted>
  <dcterms:created xsi:type="dcterms:W3CDTF">2018-03-20T06:12:00Z</dcterms:created>
  <dcterms:modified xsi:type="dcterms:W3CDTF">2024-02-23T03:26:00Z</dcterms:modified>
</cp:coreProperties>
</file>